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FFE53" w14:textId="497B16FA" w:rsidR="00E367C9" w:rsidRPr="00717570" w:rsidRDefault="00CE31E7" w:rsidP="002C3B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2C3B37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50D35E3" w14:textId="597F60DE" w:rsidR="002C3B37" w:rsidRPr="002C3B37" w:rsidRDefault="00CE31E7" w:rsidP="002C3B37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6254B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2C3B37" w:rsidRPr="002C3B37">
        <w:rPr>
          <w:rFonts w:ascii="Times New Roman" w:hAnsi="Times New Roman" w:cs="Times New Roman"/>
          <w:b/>
          <w:bCs/>
          <w:sz w:val="20"/>
          <w:szCs w:val="20"/>
        </w:rPr>
        <w:t>Zarządzeni</w:t>
      </w:r>
      <w:r w:rsidR="00E6254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C3B37" w:rsidRPr="002C3B37">
        <w:rPr>
          <w:rFonts w:ascii="Times New Roman" w:hAnsi="Times New Roman" w:cs="Times New Roman"/>
          <w:b/>
          <w:bCs/>
          <w:sz w:val="20"/>
          <w:szCs w:val="20"/>
        </w:rPr>
        <w:t xml:space="preserve"> Nr 15/2024</w:t>
      </w:r>
    </w:p>
    <w:p w14:paraId="76D9267E" w14:textId="77777777" w:rsidR="002C3B37" w:rsidRPr="002C3B37" w:rsidRDefault="002C3B37" w:rsidP="002C3B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3B37">
        <w:rPr>
          <w:rFonts w:ascii="Times New Roman" w:hAnsi="Times New Roman" w:cs="Times New Roman"/>
          <w:b/>
          <w:bCs/>
          <w:sz w:val="20"/>
          <w:szCs w:val="20"/>
        </w:rPr>
        <w:t>Państwowego Powiatowego Inspektora Sanitarnego w Sejnach</w:t>
      </w:r>
    </w:p>
    <w:p w14:paraId="2E046CC5" w14:textId="45C8BD5A" w:rsidR="002C3B37" w:rsidRPr="002C3B37" w:rsidRDefault="002C3B37" w:rsidP="0022472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3B3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z  dnia  14 sierpnia 2024 r.</w:t>
      </w:r>
    </w:p>
    <w:p w14:paraId="7ACD9B54" w14:textId="77777777" w:rsidR="002C3B37" w:rsidRPr="002C3B37" w:rsidRDefault="002C3B37" w:rsidP="002C3B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3B37">
        <w:rPr>
          <w:rFonts w:ascii="Times New Roman" w:hAnsi="Times New Roman" w:cs="Times New Roman"/>
          <w:b/>
          <w:bCs/>
          <w:sz w:val="20"/>
          <w:szCs w:val="20"/>
        </w:rPr>
        <w:t xml:space="preserve"> w sprawie standardów ochrony małoletnich </w:t>
      </w:r>
    </w:p>
    <w:p w14:paraId="308081CB" w14:textId="3CCCD695" w:rsidR="00150CBC" w:rsidRPr="00717570" w:rsidRDefault="00150CBC" w:rsidP="002C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C9486" w14:textId="77777777" w:rsidR="00150CBC" w:rsidRDefault="00150CBC" w:rsidP="00E367C9">
      <w:pPr>
        <w:spacing w:after="0" w:line="240" w:lineRule="auto"/>
      </w:pPr>
    </w:p>
    <w:p w14:paraId="0DBE5207" w14:textId="77777777" w:rsidR="00150CBC" w:rsidRDefault="00150CBC" w:rsidP="00E367C9">
      <w:pPr>
        <w:spacing w:after="0" w:line="240" w:lineRule="auto"/>
      </w:pPr>
    </w:p>
    <w:p w14:paraId="53C5895D" w14:textId="77777777" w:rsidR="00E367C9" w:rsidRDefault="00E367C9" w:rsidP="00E367C9">
      <w:pPr>
        <w:spacing w:after="0" w:line="240" w:lineRule="auto"/>
      </w:pPr>
    </w:p>
    <w:p w14:paraId="3FBCEFC4" w14:textId="77777777" w:rsidR="00E367C9" w:rsidRDefault="00E367C9" w:rsidP="00E367C9">
      <w:pPr>
        <w:spacing w:after="0" w:line="240" w:lineRule="auto"/>
      </w:pPr>
    </w:p>
    <w:p w14:paraId="6EB855DC" w14:textId="249A7208" w:rsidR="00E367C9" w:rsidRPr="00E367C9" w:rsidRDefault="00E367C9" w:rsidP="006B207F">
      <w:pPr>
        <w:spacing w:after="0" w:line="240" w:lineRule="auto"/>
        <w:ind w:left="2124" w:firstLine="708"/>
        <w:rPr>
          <w:sz w:val="40"/>
          <w:szCs w:val="40"/>
        </w:rPr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54155627" wp14:editId="4629D48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819" w14:textId="77777777" w:rsidR="00E367C9" w:rsidRDefault="00E367C9" w:rsidP="00E367C9">
      <w:pPr>
        <w:spacing w:after="0" w:line="240" w:lineRule="auto"/>
      </w:pPr>
    </w:p>
    <w:p w14:paraId="3D2E410D" w14:textId="77777777" w:rsidR="00E367C9" w:rsidRDefault="00E367C9" w:rsidP="00E367C9">
      <w:pPr>
        <w:spacing w:after="0" w:line="240" w:lineRule="auto"/>
      </w:pPr>
    </w:p>
    <w:p w14:paraId="433027B8" w14:textId="77777777" w:rsidR="00E367C9" w:rsidRDefault="00E367C9" w:rsidP="00E367C9">
      <w:pPr>
        <w:spacing w:after="0" w:line="240" w:lineRule="auto"/>
      </w:pPr>
    </w:p>
    <w:p w14:paraId="737F1F41" w14:textId="77777777" w:rsidR="00150CBC" w:rsidRDefault="00150CBC" w:rsidP="00E367C9">
      <w:pPr>
        <w:spacing w:after="0" w:line="240" w:lineRule="auto"/>
      </w:pPr>
    </w:p>
    <w:p w14:paraId="7AD35365" w14:textId="77777777" w:rsidR="00150CBC" w:rsidRDefault="00150CBC" w:rsidP="00E367C9">
      <w:pPr>
        <w:spacing w:after="0" w:line="240" w:lineRule="auto"/>
      </w:pPr>
    </w:p>
    <w:p w14:paraId="7EEC52DF" w14:textId="77777777" w:rsidR="00150CBC" w:rsidRDefault="00150CBC" w:rsidP="00E367C9">
      <w:pPr>
        <w:spacing w:after="0" w:line="240" w:lineRule="auto"/>
      </w:pPr>
    </w:p>
    <w:p w14:paraId="005B6623" w14:textId="77777777" w:rsidR="00E367C9" w:rsidRDefault="00E367C9" w:rsidP="00E367C9">
      <w:pPr>
        <w:spacing w:after="0" w:line="240" w:lineRule="auto"/>
      </w:pPr>
    </w:p>
    <w:p w14:paraId="166B709D" w14:textId="0C3642D5" w:rsidR="00240C1A" w:rsidRPr="00240C1A" w:rsidRDefault="00D67B6A" w:rsidP="00BB2A00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POLITYKA OCHRONY </w:t>
      </w:r>
      <w:r w:rsidR="0080380A">
        <w:rPr>
          <w:rFonts w:ascii="Calibri" w:hAnsi="Calibri" w:cs="Calibri"/>
          <w:b/>
          <w:bCs/>
          <w:sz w:val="40"/>
          <w:szCs w:val="40"/>
        </w:rPr>
        <w:t>DZIECI/</w:t>
      </w:r>
      <w:r w:rsidR="00E367C9" w:rsidRPr="00240C1A">
        <w:rPr>
          <w:rFonts w:ascii="Calibri" w:hAnsi="Calibri" w:cs="Calibri"/>
          <w:b/>
          <w:bCs/>
          <w:sz w:val="40"/>
          <w:szCs w:val="40"/>
        </w:rPr>
        <w:t xml:space="preserve">MAŁOLETNICH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>W</w:t>
      </w:r>
      <w:r w:rsidR="00A6051C">
        <w:rPr>
          <w:rFonts w:ascii="Calibri" w:hAnsi="Calibri" w:cs="Calibri"/>
          <w:b/>
          <w:bCs/>
          <w:sz w:val="40"/>
          <w:szCs w:val="40"/>
        </w:rPr>
        <w:t xml:space="preserve"> POWIATOWEJ </w:t>
      </w:r>
      <w:r w:rsidR="00B42C10">
        <w:rPr>
          <w:rFonts w:ascii="Calibri" w:hAnsi="Calibri" w:cs="Calibri"/>
          <w:b/>
          <w:bCs/>
          <w:sz w:val="40"/>
          <w:szCs w:val="40"/>
        </w:rPr>
        <w:t>S</w:t>
      </w:r>
      <w:r w:rsidR="0080380A">
        <w:rPr>
          <w:rFonts w:ascii="Calibri" w:hAnsi="Calibri" w:cs="Calibri"/>
          <w:b/>
          <w:bCs/>
          <w:sz w:val="40"/>
          <w:szCs w:val="40"/>
        </w:rPr>
        <w:t xml:space="preserve">TACJI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80380A">
        <w:rPr>
          <w:rFonts w:ascii="Calibri" w:hAnsi="Calibri" w:cs="Calibri"/>
          <w:b/>
          <w:bCs/>
          <w:sz w:val="40"/>
          <w:szCs w:val="40"/>
        </w:rPr>
        <w:t>SANITARNO</w:t>
      </w:r>
      <w:r w:rsidR="00BB2A00">
        <w:rPr>
          <w:rFonts w:ascii="Calibri" w:hAnsi="Calibri" w:cs="Calibri"/>
          <w:b/>
          <w:bCs/>
          <w:sz w:val="40"/>
          <w:szCs w:val="40"/>
        </w:rPr>
        <w:t xml:space="preserve"> - </w:t>
      </w:r>
      <w:r w:rsidR="00B42C10">
        <w:rPr>
          <w:rFonts w:ascii="Calibri" w:hAnsi="Calibri" w:cs="Calibri"/>
          <w:b/>
          <w:bCs/>
          <w:sz w:val="40"/>
          <w:szCs w:val="40"/>
        </w:rPr>
        <w:t>E</w:t>
      </w:r>
      <w:r w:rsidR="0080380A">
        <w:rPr>
          <w:rFonts w:ascii="Calibri" w:hAnsi="Calibri" w:cs="Calibri"/>
          <w:b/>
          <w:bCs/>
          <w:sz w:val="40"/>
          <w:szCs w:val="40"/>
        </w:rPr>
        <w:t>PIDEMIOLOGICZNEJ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 xml:space="preserve"> W </w:t>
      </w:r>
      <w:r w:rsidR="00A6051C">
        <w:rPr>
          <w:rFonts w:ascii="Calibri" w:hAnsi="Calibri" w:cs="Calibri"/>
          <w:b/>
          <w:bCs/>
          <w:sz w:val="40"/>
          <w:szCs w:val="40"/>
        </w:rPr>
        <w:t>SEJNACH</w:t>
      </w:r>
    </w:p>
    <w:p w14:paraId="11B28294" w14:textId="77777777" w:rsidR="00247514" w:rsidRDefault="00247514" w:rsidP="0080380A">
      <w:pPr>
        <w:spacing w:after="0" w:line="240" w:lineRule="auto"/>
        <w:ind w:left="567" w:right="850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0D0B6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C4D45B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0870063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A848B40" w14:textId="77777777" w:rsidR="00247514" w:rsidRDefault="00247514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C9A6C1C" w14:textId="77777777" w:rsidR="00B84C85" w:rsidRDefault="00B84C85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74ACA25" w14:textId="77777777" w:rsidR="00B84C85" w:rsidRDefault="00B84C85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C507038" w14:textId="77777777" w:rsidR="00150CBC" w:rsidRPr="00AA7BFA" w:rsidRDefault="00150CBC" w:rsidP="00240C1A">
      <w:pPr>
        <w:spacing w:after="0" w:line="240" w:lineRule="auto"/>
        <w:rPr>
          <w:sz w:val="20"/>
          <w:szCs w:val="20"/>
        </w:rPr>
      </w:pPr>
    </w:p>
    <w:p w14:paraId="0DA9827D" w14:textId="75E0F038" w:rsidR="00570506" w:rsidRDefault="00240C1A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73144216"/>
      <w:r w:rsidRPr="00AA7BF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80380A" w:rsidRPr="00AA7BFA">
        <w:rPr>
          <w:rFonts w:ascii="Times New Roman" w:hAnsi="Times New Roman" w:cs="Times New Roman"/>
          <w:b/>
          <w:bCs/>
          <w:sz w:val="20"/>
          <w:szCs w:val="20"/>
        </w:rPr>
        <w:t>PRACOWANO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6051C">
        <w:rPr>
          <w:rFonts w:ascii="Times New Roman" w:hAnsi="Times New Roman" w:cs="Times New Roman"/>
          <w:b/>
          <w:bCs/>
          <w:sz w:val="20"/>
          <w:szCs w:val="20"/>
        </w:rPr>
        <w:t>POWIATOW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>A STACJA SANITARNO</w:t>
      </w:r>
      <w:r w:rsidR="00AA7BFA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EPIDEMIOLOGICZNA </w:t>
      </w:r>
    </w:p>
    <w:p w14:paraId="52DA97F0" w14:textId="42F088D5" w:rsidR="00247514" w:rsidRPr="00AA7BFA" w:rsidRDefault="00570506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051C">
        <w:rPr>
          <w:rFonts w:ascii="Times New Roman" w:hAnsi="Times New Roman" w:cs="Times New Roman"/>
          <w:b/>
          <w:bCs/>
          <w:sz w:val="20"/>
          <w:szCs w:val="20"/>
        </w:rPr>
        <w:t>SEJNACH</w:t>
      </w:r>
    </w:p>
    <w:p w14:paraId="436B4581" w14:textId="18DE68FA" w:rsidR="00E367C9" w:rsidRPr="00AA7BFA" w:rsidRDefault="00A6051C" w:rsidP="00A01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="0080380A" w:rsidRPr="00AA7BFA">
        <w:rPr>
          <w:rFonts w:ascii="Times New Roman" w:hAnsi="Times New Roman" w:cs="Times New Roman"/>
          <w:b/>
          <w:bCs/>
        </w:rPr>
        <w:t>.0</w:t>
      </w:r>
      <w:r w:rsidR="00E53F0C" w:rsidRPr="00AA7BFA">
        <w:rPr>
          <w:rFonts w:ascii="Times New Roman" w:hAnsi="Times New Roman" w:cs="Times New Roman"/>
          <w:b/>
          <w:bCs/>
        </w:rPr>
        <w:t>8</w:t>
      </w:r>
      <w:r w:rsidR="0080380A" w:rsidRPr="00AA7BFA">
        <w:rPr>
          <w:rFonts w:ascii="Times New Roman" w:hAnsi="Times New Roman" w:cs="Times New Roman"/>
          <w:b/>
          <w:bCs/>
        </w:rPr>
        <w:t>.</w:t>
      </w:r>
      <w:r w:rsidR="00ED165C" w:rsidRPr="00AA7BFA">
        <w:rPr>
          <w:rFonts w:ascii="Times New Roman" w:hAnsi="Times New Roman" w:cs="Times New Roman"/>
          <w:b/>
          <w:bCs/>
        </w:rPr>
        <w:t>2024</w:t>
      </w:r>
      <w:r w:rsidR="00B42C10" w:rsidRPr="00AA7BFA">
        <w:rPr>
          <w:rFonts w:ascii="Times New Roman" w:hAnsi="Times New Roman" w:cs="Times New Roman"/>
          <w:b/>
          <w:bCs/>
        </w:rPr>
        <w:t xml:space="preserve"> </w:t>
      </w:r>
      <w:r w:rsidR="00ED165C" w:rsidRPr="00AA7BFA">
        <w:rPr>
          <w:rFonts w:ascii="Times New Roman" w:hAnsi="Times New Roman" w:cs="Times New Roman"/>
          <w:b/>
          <w:bCs/>
        </w:rPr>
        <w:t>r.</w:t>
      </w:r>
    </w:p>
    <w:bookmarkEnd w:id="0"/>
    <w:p w14:paraId="60649FCF" w14:textId="77777777" w:rsidR="0046036A" w:rsidRDefault="0046036A" w:rsidP="00240C1A">
      <w:pPr>
        <w:spacing w:after="0" w:line="240" w:lineRule="auto"/>
        <w:sectPr w:rsidR="0046036A" w:rsidSect="00CE31E7">
          <w:footerReference w:type="first" r:id="rId9"/>
          <w:pgSz w:w="11906" w:h="16838"/>
          <w:pgMar w:top="709" w:right="1417" w:bottom="1843" w:left="1417" w:header="708" w:footer="708" w:gutter="0"/>
          <w:cols w:space="708"/>
          <w:titlePg/>
          <w:docGrid w:linePitch="360"/>
        </w:sectPr>
      </w:pPr>
    </w:p>
    <w:p w14:paraId="35E379B7" w14:textId="77777777" w:rsidR="003B350F" w:rsidRPr="00D7703F" w:rsidRDefault="003B350F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C242F" w14:textId="484174A2" w:rsidR="0049576A" w:rsidRPr="00D7703F" w:rsidRDefault="0049576A" w:rsidP="00ED1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LITYKA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 PRZED KRZYWDZENIEM</w:t>
      </w:r>
    </w:p>
    <w:p w14:paraId="03836CE1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1D97" w14:textId="4633DDB7" w:rsidR="0049576A" w:rsidRPr="00D7703F" w:rsidRDefault="0049576A" w:rsidP="00BB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pracowników  </w:t>
      </w:r>
      <w:r w:rsidR="00D53E2E">
        <w:rPr>
          <w:rFonts w:ascii="Times New Roman" w:hAnsi="Times New Roman" w:cs="Times New Roman"/>
          <w:sz w:val="24"/>
          <w:szCs w:val="24"/>
        </w:rPr>
        <w:t>Powiatowej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Stacji Sanitarno - Epidemiologicznej w </w:t>
      </w:r>
      <w:r w:rsidR="00D53E2E">
        <w:rPr>
          <w:rFonts w:ascii="Times New Roman" w:hAnsi="Times New Roman" w:cs="Times New Roman"/>
          <w:sz w:val="24"/>
          <w:szCs w:val="24"/>
        </w:rPr>
        <w:t>Sejnach</w:t>
      </w:r>
      <w:r w:rsidR="00F623B3">
        <w:rPr>
          <w:rFonts w:ascii="Times New Roman" w:hAnsi="Times New Roman" w:cs="Times New Roman"/>
          <w:sz w:val="24"/>
          <w:szCs w:val="24"/>
        </w:rPr>
        <w:t>,</w:t>
      </w:r>
      <w:r w:rsidR="00D53E2E">
        <w:rPr>
          <w:rFonts w:ascii="Times New Roman" w:hAnsi="Times New Roman" w:cs="Times New Roman"/>
          <w:sz w:val="24"/>
          <w:szCs w:val="24"/>
        </w:rPr>
        <w:t xml:space="preserve"> 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zwanej dalej </w:t>
      </w:r>
      <w:r w:rsidR="00D53E2E">
        <w:rPr>
          <w:rFonts w:ascii="Times New Roman" w:hAnsi="Times New Roman" w:cs="Times New Roman"/>
          <w:sz w:val="24"/>
          <w:szCs w:val="24"/>
        </w:rPr>
        <w:t>PSSE w Sejnach</w:t>
      </w:r>
      <w:r w:rsidR="00F623B3">
        <w:rPr>
          <w:rFonts w:ascii="Times New Roman" w:hAnsi="Times New Roman" w:cs="Times New Roman"/>
          <w:sz w:val="24"/>
          <w:szCs w:val="24"/>
        </w:rPr>
        <w:t>,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 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działanie dla dobra dziecka i w jego najlepszym interesie. Pracownicy </w:t>
      </w:r>
      <w:r w:rsidR="00FC2E8F">
        <w:rPr>
          <w:rFonts w:ascii="Times New Roman" w:hAnsi="Times New Roman" w:cs="Times New Roman"/>
          <w:sz w:val="24"/>
          <w:szCs w:val="24"/>
        </w:rPr>
        <w:t>Państwow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 xml:space="preserve">Inspekcji </w:t>
      </w:r>
      <w:r w:rsidRPr="00D7703F">
        <w:rPr>
          <w:rFonts w:ascii="Times New Roman" w:hAnsi="Times New Roman" w:cs="Times New Roman"/>
          <w:sz w:val="24"/>
          <w:szCs w:val="24"/>
        </w:rPr>
        <w:t xml:space="preserve">Sanitarnej zobowiązani są traktować dziecko z szacunkiem oraz uwzględniać jego potrzeby. </w:t>
      </w:r>
    </w:p>
    <w:p w14:paraId="59488FF5" w14:textId="5CC1F6E8" w:rsidR="0049576A" w:rsidRPr="00D7703F" w:rsidRDefault="00FC2E8F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a </w:t>
      </w:r>
      <w:r w:rsidR="0049576A" w:rsidRPr="00D7703F">
        <w:rPr>
          <w:rFonts w:ascii="Times New Roman" w:hAnsi="Times New Roman" w:cs="Times New Roman"/>
          <w:sz w:val="24"/>
          <w:szCs w:val="24"/>
        </w:rPr>
        <w:t>Inspekcja Sanitarna, realizując te cele, działa w ramach obowiązującego prawa, ustaleń wewnętrznych  oraz swoich kompetencji.</w:t>
      </w:r>
    </w:p>
    <w:p w14:paraId="56F11983" w14:textId="77777777" w:rsidR="005A6989" w:rsidRPr="00D7703F" w:rsidRDefault="005A6989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2F9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29E2" w14:textId="1E312B05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DSTAWY PRAWNE POLITYKI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8B62389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AC1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Podstawy prawne:</w:t>
      </w:r>
    </w:p>
    <w:p w14:paraId="338F4103" w14:textId="05651229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23DE56FE" w14:textId="1D7AC5C8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Konstytucja Rzeczypospolitej Polskiej z dnia 2 kwietnia 1997 r. (Dz. U. Nr 78, poz. 483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7F6DCAFA" w14:textId="75079B21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Kodeks rodzinny i opiekuńczy (Dz. U. z 202</w:t>
      </w:r>
      <w:r w:rsidR="006B7659" w:rsidRPr="00D7703F">
        <w:rPr>
          <w:rFonts w:ascii="Times New Roman" w:hAnsi="Times New Roman" w:cs="Times New Roman"/>
          <w:sz w:val="24"/>
          <w:szCs w:val="24"/>
        </w:rPr>
        <w:t>3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</w:t>
      </w:r>
      <w:r w:rsidR="00994513">
        <w:rPr>
          <w:rFonts w:ascii="Times New Roman" w:hAnsi="Times New Roman" w:cs="Times New Roman"/>
          <w:sz w:val="24"/>
          <w:szCs w:val="24"/>
        </w:rPr>
        <w:t xml:space="preserve"> 2809 z </w:t>
      </w:r>
      <w:proofErr w:type="spellStart"/>
      <w:r w:rsidR="009945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513">
        <w:rPr>
          <w:rFonts w:ascii="Times New Roman" w:hAnsi="Times New Roman" w:cs="Times New Roman"/>
          <w:sz w:val="24"/>
          <w:szCs w:val="24"/>
        </w:rPr>
        <w:t>. zm.</w:t>
      </w:r>
      <w:r w:rsidRPr="00D7703F">
        <w:rPr>
          <w:rFonts w:ascii="Times New Roman" w:hAnsi="Times New Roman" w:cs="Times New Roman"/>
          <w:sz w:val="24"/>
          <w:szCs w:val="24"/>
        </w:rPr>
        <w:t>)</w:t>
      </w:r>
    </w:p>
    <w:p w14:paraId="4C3A234D" w14:textId="0941794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8 lipca 2023 r. o zmianie ustawy - Kodeks rodzinny i opiekuńczy oraz niektórych innych ustaw (Dz. U. poz. 1606).</w:t>
      </w:r>
    </w:p>
    <w:p w14:paraId="61A37039" w14:textId="1DF2252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Ustawa z dnia 13 maja 2016 r. o przeciwdziałaniu zagrożeniom przestępczością na tle seksualnym (Dz. U. z 2024 r. poz. 560)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3510" w14:textId="7DFF8AC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kar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94513">
        <w:rPr>
          <w:rFonts w:ascii="Times New Roman" w:hAnsi="Times New Roman" w:cs="Times New Roman"/>
          <w:sz w:val="24"/>
          <w:szCs w:val="24"/>
        </w:rPr>
        <w:t>17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00608F59" w14:textId="0A024A9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postępowania karnego ( 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6DA4">
        <w:rPr>
          <w:rFonts w:ascii="Times New Roman" w:hAnsi="Times New Roman" w:cs="Times New Roman"/>
          <w:sz w:val="24"/>
          <w:szCs w:val="24"/>
        </w:rPr>
        <w:t>37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16FB8725" w14:textId="4E737034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3 kwietnia 1964 r. Kodeks cywil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94513">
        <w:rPr>
          <w:rFonts w:ascii="Times New Roman" w:hAnsi="Times New Roman" w:cs="Times New Roman"/>
          <w:sz w:val="24"/>
          <w:szCs w:val="24"/>
        </w:rPr>
        <w:t>0</w:t>
      </w:r>
      <w:r w:rsidRPr="00D7703F">
        <w:rPr>
          <w:rFonts w:ascii="Times New Roman" w:hAnsi="Times New Roman" w:cs="Times New Roman"/>
          <w:sz w:val="24"/>
          <w:szCs w:val="24"/>
        </w:rPr>
        <w:t>6</w:t>
      </w:r>
      <w:r w:rsidR="00994513">
        <w:rPr>
          <w:rFonts w:ascii="Times New Roman" w:hAnsi="Times New Roman" w:cs="Times New Roman"/>
          <w:sz w:val="24"/>
          <w:szCs w:val="24"/>
        </w:rPr>
        <w:t>1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522CF4C0" w14:textId="6D886B4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790040"/>
      <w:r w:rsidRPr="00D7703F">
        <w:rPr>
          <w:rFonts w:ascii="Times New Roman" w:hAnsi="Times New Roman" w:cs="Times New Roman"/>
          <w:sz w:val="24"/>
          <w:szCs w:val="24"/>
        </w:rPr>
        <w:t>•</w:t>
      </w:r>
      <w:bookmarkEnd w:id="1"/>
      <w:r w:rsidRPr="00D7703F">
        <w:rPr>
          <w:rFonts w:ascii="Times New Roman" w:hAnsi="Times New Roman" w:cs="Times New Roman"/>
          <w:sz w:val="24"/>
          <w:szCs w:val="24"/>
        </w:rPr>
        <w:t xml:space="preserve"> Ustawa z dnia 17 listopada 1964 r. Kodeks postępowania cywilnego (Dz. U. z 2023 r. poz. 1550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4307140E" w14:textId="03574C0A" w:rsidR="00E00567" w:rsidRPr="00D7703F" w:rsidRDefault="00E00567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14.03.1985</w:t>
      </w:r>
      <w:r w:rsidR="00576010">
        <w:rPr>
          <w:rFonts w:ascii="Times New Roman" w:hAnsi="Times New Roman" w:cs="Times New Roman"/>
          <w:sz w:val="24"/>
          <w:szCs w:val="24"/>
        </w:rPr>
        <w:t xml:space="preserve"> r.</w:t>
      </w:r>
      <w:r w:rsidRPr="00D7703F">
        <w:rPr>
          <w:rFonts w:ascii="Times New Roman" w:hAnsi="Times New Roman" w:cs="Times New Roman"/>
          <w:sz w:val="24"/>
          <w:szCs w:val="24"/>
        </w:rPr>
        <w:t xml:space="preserve"> o Państwowej Inspekcji Sanitarnej ( Dz. U</w:t>
      </w:r>
      <w:r w:rsidR="00576010">
        <w:rPr>
          <w:rFonts w:ascii="Times New Roman" w:hAnsi="Times New Roman" w:cs="Times New Roman"/>
          <w:sz w:val="24"/>
          <w:szCs w:val="24"/>
        </w:rPr>
        <w:t>.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2024 r.  poz.</w:t>
      </w:r>
      <w:r w:rsidR="008B6DA4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416)</w:t>
      </w:r>
    </w:p>
    <w:p w14:paraId="716DCBB1" w14:textId="17DA97B5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0E7F" w14:textId="77777777" w:rsidR="002C673F" w:rsidRPr="00D7703F" w:rsidRDefault="002C673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CA64" w14:textId="77777777" w:rsidR="002C673F" w:rsidRPr="00D7703F" w:rsidRDefault="002C673F" w:rsidP="0016694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31F3BA9C" w14:textId="77777777" w:rsidR="001F0D3B" w:rsidRPr="00D7703F" w:rsidRDefault="001F0D3B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2484" w14:textId="41D3C0A8" w:rsidR="00166949" w:rsidRPr="00D7703F" w:rsidRDefault="002C673F" w:rsidP="00752E72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45888FF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94997" w14:textId="044369AA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3B350F" w:rsidRPr="00D7703F">
        <w:rPr>
          <w:rFonts w:ascii="Times New Roman" w:hAnsi="Times New Roman" w:cs="Times New Roman"/>
          <w:sz w:val="24"/>
          <w:szCs w:val="24"/>
        </w:rPr>
        <w:t>racownikiem</w:t>
      </w:r>
      <w:r w:rsidRPr="00D7703F">
        <w:rPr>
          <w:rFonts w:ascii="Times New Roman" w:hAnsi="Times New Roman" w:cs="Times New Roman"/>
          <w:sz w:val="24"/>
          <w:szCs w:val="24"/>
        </w:rPr>
        <w:t xml:space="preserve"> lub członkiem personelu jest osoba zatrudniona na podstawie umowy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 pracę, stażysta</w:t>
      </w:r>
      <w:r w:rsidR="00430787" w:rsidRPr="00D7703F">
        <w:rPr>
          <w:rFonts w:ascii="Times New Roman" w:hAnsi="Times New Roman" w:cs="Times New Roman"/>
          <w:sz w:val="24"/>
          <w:szCs w:val="24"/>
        </w:rPr>
        <w:t>,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aktykant</w:t>
      </w:r>
      <w:r w:rsidR="00430787" w:rsidRPr="00D7703F">
        <w:rPr>
          <w:rFonts w:ascii="Times New Roman" w:hAnsi="Times New Roman" w:cs="Times New Roman"/>
          <w:sz w:val="24"/>
          <w:szCs w:val="24"/>
        </w:rPr>
        <w:t>, zleceniobiorca, wolontariusz.</w:t>
      </w:r>
    </w:p>
    <w:p w14:paraId="7D92F5E8" w14:textId="7B8C5250" w:rsidR="002C673F" w:rsidRPr="00D7703F" w:rsidRDefault="003F01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Państwowego </w:t>
      </w:r>
      <w:r w:rsidR="00A6051C"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Inspektora Sanitarnego 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w </w:t>
      </w:r>
      <w:r w:rsidR="00A6051C">
        <w:rPr>
          <w:rFonts w:ascii="Times New Roman" w:hAnsi="Times New Roman" w:cs="Times New Roman"/>
          <w:sz w:val="24"/>
          <w:szCs w:val="24"/>
        </w:rPr>
        <w:t>Sejnach</w:t>
      </w:r>
      <w:r w:rsidR="002C673F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9F0BC7F" w14:textId="2AB066C4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Dzieckiem/małoletnim jest każda osoba do ukończenia 18 rok życia.</w:t>
      </w:r>
    </w:p>
    <w:p w14:paraId="19DEC8BC" w14:textId="2559BC27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Opiekunem dziecka</w:t>
      </w:r>
      <w:r w:rsidR="001F113F">
        <w:rPr>
          <w:rFonts w:ascii="Times New Roman" w:hAnsi="Times New Roman" w:cs="Times New Roman"/>
          <w:sz w:val="24"/>
          <w:szCs w:val="24"/>
        </w:rPr>
        <w:t>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osoba uprawniona do reprezentacji dziecka, w szczególności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jego rodzic lub opiekun prawny. W myśl niniejszego dokumentu opiekunem jest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ównież rodzic zastępczy.</w:t>
      </w:r>
    </w:p>
    <w:p w14:paraId="10137920" w14:textId="2CF5C368" w:rsidR="00B23048" w:rsidRPr="00B2304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Zgoda rodzica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oznacza zgodę co najmniej jednego z rodziców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przypadku braku porozumienia między rodzicami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należy poinformować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odziców o konieczności rozstrzygnięcia sprawy przez sąd rodzinny.</w:t>
      </w:r>
    </w:p>
    <w:p w14:paraId="3B293243" w14:textId="0FD13BE5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zez krzywdzenie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czynu karalnego na szkodę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z jakąkolwiek osobę, w tym </w:t>
      </w:r>
      <w:r w:rsidR="009A1406"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pracownika 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lub członka personelu </w:t>
      </w:r>
      <w:r w:rsidR="00A6051C">
        <w:rPr>
          <w:rFonts w:ascii="Times New Roman" w:hAnsi="Times New Roman" w:cs="Times New Roman"/>
          <w:sz w:val="24"/>
          <w:szCs w:val="24"/>
        </w:rPr>
        <w:t>P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A6051C">
        <w:rPr>
          <w:rFonts w:ascii="Times New Roman" w:hAnsi="Times New Roman" w:cs="Times New Roman"/>
          <w:sz w:val="24"/>
          <w:szCs w:val="24"/>
        </w:rPr>
        <w:t>Sejnach</w:t>
      </w:r>
      <w:r w:rsidRPr="00D7703F">
        <w:rPr>
          <w:rFonts w:ascii="Times New Roman" w:hAnsi="Times New Roman" w:cs="Times New Roman"/>
          <w:sz w:val="24"/>
          <w:szCs w:val="24"/>
        </w:rPr>
        <w:t>, lub zagrożenie dobra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, w tym jego zaniedbywanie.</w:t>
      </w:r>
    </w:p>
    <w:p w14:paraId="6D8361B2" w14:textId="3776B5C1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Dane osobowe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183EBE3" w14:textId="4D2F377A" w:rsidR="0050234A" w:rsidRPr="00D7703F" w:rsidRDefault="0050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odpowiedzialna w </w:t>
      </w:r>
      <w:r w:rsidR="00A6051C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A6051C">
        <w:rPr>
          <w:rFonts w:ascii="Times New Roman" w:hAnsi="Times New Roman" w:cs="Times New Roman"/>
          <w:sz w:val="24"/>
          <w:szCs w:val="24"/>
        </w:rPr>
        <w:t xml:space="preserve">Sejnach </w:t>
      </w:r>
      <w:r w:rsidRPr="00D7703F">
        <w:rPr>
          <w:rFonts w:ascii="Times New Roman" w:hAnsi="Times New Roman" w:cs="Times New Roman"/>
          <w:sz w:val="24"/>
          <w:szCs w:val="24"/>
        </w:rPr>
        <w:t xml:space="preserve"> za politykę ochrony dziecka/</w:t>
      </w:r>
      <w:r w:rsidR="00576010">
        <w:rPr>
          <w:rFonts w:ascii="Times New Roman" w:hAnsi="Times New Roman" w:cs="Times New Roman"/>
          <w:sz w:val="24"/>
          <w:szCs w:val="24"/>
        </w:rPr>
        <w:t>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d krzywdzeniem – osoba wyznaczona przez Pracodawcę.</w:t>
      </w:r>
    </w:p>
    <w:p w14:paraId="39799328" w14:textId="1954FDA2" w:rsidR="00B1388E" w:rsidRPr="006B2418" w:rsidRDefault="00A6051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a 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Stacja Sanitarno – Epidemiologiczna w </w:t>
      </w:r>
      <w:r>
        <w:rPr>
          <w:rFonts w:ascii="Times New Roman" w:hAnsi="Times New Roman" w:cs="Times New Roman"/>
          <w:sz w:val="24"/>
          <w:szCs w:val="24"/>
        </w:rPr>
        <w:t>Sejnach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C1166">
        <w:rPr>
          <w:rFonts w:ascii="Times New Roman" w:hAnsi="Times New Roman" w:cs="Times New Roman"/>
          <w:sz w:val="24"/>
          <w:szCs w:val="24"/>
        </w:rPr>
        <w:t>-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jednostk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budżetow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a </w:t>
      </w:r>
      <w:r w:rsidR="0050234A" w:rsidRPr="00D7703F">
        <w:rPr>
          <w:rFonts w:ascii="Times New Roman" w:hAnsi="Times New Roman" w:cs="Times New Roman"/>
          <w:sz w:val="24"/>
          <w:szCs w:val="24"/>
        </w:rPr>
        <w:t>będąc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podmiotem leczniczym finansowanym z budżetu państwa</w:t>
      </w:r>
      <w:r w:rsidR="008C61ED">
        <w:rPr>
          <w:rFonts w:ascii="Times New Roman" w:hAnsi="Times New Roman" w:cs="Times New Roman"/>
          <w:sz w:val="24"/>
          <w:szCs w:val="24"/>
        </w:rPr>
        <w:t xml:space="preserve">, zwana dalej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C61ED">
        <w:rPr>
          <w:rFonts w:ascii="Times New Roman" w:hAnsi="Times New Roman" w:cs="Times New Roman"/>
          <w:sz w:val="24"/>
          <w:szCs w:val="24"/>
        </w:rPr>
        <w:t>SSE</w:t>
      </w:r>
      <w:r w:rsidR="00305E83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Sejnach</w:t>
      </w:r>
      <w:r w:rsidR="008C61ED" w:rsidRPr="006B2418">
        <w:rPr>
          <w:rFonts w:ascii="Times New Roman" w:hAnsi="Times New Roman" w:cs="Times New Roman"/>
          <w:sz w:val="24"/>
          <w:szCs w:val="24"/>
        </w:rPr>
        <w:t>.</w:t>
      </w:r>
    </w:p>
    <w:p w14:paraId="7478F4CD" w14:textId="77777777" w:rsidR="000B52C4" w:rsidRPr="00D7703F" w:rsidRDefault="000B52C4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E51BA" w14:textId="77777777" w:rsidR="00A71C19" w:rsidRPr="00D7703F" w:rsidRDefault="00A71C19" w:rsidP="002C6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8202" w14:textId="0119DAD9" w:rsidR="00091BF1" w:rsidRPr="00B81460" w:rsidRDefault="00091BF1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WYZNACZONE OSOBY ODPOWIEDZIALNE 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br/>
        <w:t>ZA REALIZACJĘ POSZCZEG</w:t>
      </w:r>
      <w:r w:rsidR="00BB2A0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t>LNYCH ZADAŃ</w:t>
      </w:r>
    </w:p>
    <w:p w14:paraId="57ED10ED" w14:textId="77777777" w:rsidR="00AE3418" w:rsidRPr="00B81460" w:rsidRDefault="00AE3418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280" w14:textId="1DDE265C" w:rsidR="007A67A3" w:rsidRPr="00B81460" w:rsidRDefault="00091BF1" w:rsidP="00B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9A315E" w14:textId="77777777" w:rsidR="007A67A3" w:rsidRPr="00941E47" w:rsidRDefault="007A67A3" w:rsidP="00BB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6412" w14:textId="2DA31883" w:rsidR="00BB2A00" w:rsidRDefault="00FC2E8F" w:rsidP="00BB2A00">
      <w:pPr>
        <w:pStyle w:val="Akapitzlist"/>
        <w:numPr>
          <w:ilvl w:val="0"/>
          <w:numId w:val="20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wyznacz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osobę odpowiedzialną za realizację następujących obowiązków:</w:t>
      </w:r>
    </w:p>
    <w:p w14:paraId="75623F0E" w14:textId="0BA6165C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przyjmowanie zgłoszeń o zdarzeniach</w:t>
      </w:r>
      <w:r w:rsidR="00AE3418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 zagrażających </w:t>
      </w:r>
      <w:r w:rsidR="00BB2A00" w:rsidRPr="00BB2A00">
        <w:rPr>
          <w:rFonts w:ascii="Times New Roman" w:hAnsi="Times New Roman" w:cs="Times New Roman"/>
          <w:sz w:val="24"/>
          <w:szCs w:val="24"/>
        </w:rPr>
        <w:t>dzieciom/</w:t>
      </w:r>
      <w:r w:rsidRPr="00BB2A00">
        <w:rPr>
          <w:rFonts w:ascii="Times New Roman" w:hAnsi="Times New Roman" w:cs="Times New Roman"/>
          <w:sz w:val="24"/>
          <w:szCs w:val="24"/>
        </w:rPr>
        <w:t>małoletnim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8BB0A" w14:textId="5BA2CF1B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składanie zawiadomień o podejrzeniu popełnienia przestępstwa  na szkodę dziecka/małoletniego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022E0C55" w14:textId="490C8E8B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 xml:space="preserve">przygotowanie pracowników/członków personelu </w:t>
      </w:r>
      <w:bookmarkStart w:id="2" w:name="_Hlk174521994"/>
      <w:r w:rsidR="00A6051C">
        <w:rPr>
          <w:rFonts w:ascii="Times New Roman" w:hAnsi="Times New Roman" w:cs="Times New Roman"/>
          <w:sz w:val="24"/>
          <w:szCs w:val="24"/>
        </w:rPr>
        <w:t>P</w:t>
      </w:r>
      <w:r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A6051C">
        <w:rPr>
          <w:rFonts w:ascii="Times New Roman" w:hAnsi="Times New Roman" w:cs="Times New Roman"/>
          <w:sz w:val="24"/>
          <w:szCs w:val="24"/>
        </w:rPr>
        <w:t>Sejnach</w:t>
      </w:r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BB2A00">
        <w:rPr>
          <w:rFonts w:ascii="Times New Roman" w:hAnsi="Times New Roman" w:cs="Times New Roman"/>
          <w:sz w:val="24"/>
          <w:szCs w:val="24"/>
        </w:rPr>
        <w:t>do stosowania Polityki poprzez zorganizowanie szkolenia w zakresie psychologicznych aspektów Polityk</w:t>
      </w:r>
      <w:r w:rsidR="00B81460" w:rsidRPr="00BB2A00">
        <w:rPr>
          <w:rFonts w:ascii="Times New Roman" w:hAnsi="Times New Roman" w:cs="Times New Roman"/>
          <w:sz w:val="24"/>
          <w:szCs w:val="24"/>
        </w:rPr>
        <w:t>i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oraz </w:t>
      </w:r>
      <w:r w:rsidR="00BB2A00">
        <w:rPr>
          <w:rFonts w:ascii="Times New Roman" w:hAnsi="Times New Roman" w:cs="Times New Roman"/>
          <w:sz w:val="24"/>
          <w:szCs w:val="24"/>
        </w:rPr>
        <w:t xml:space="preserve">za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BB2A00">
        <w:rPr>
          <w:rFonts w:ascii="Times New Roman" w:hAnsi="Times New Roman" w:cs="Times New Roman"/>
          <w:sz w:val="24"/>
          <w:szCs w:val="24"/>
        </w:rPr>
        <w:t>P</w:t>
      </w:r>
      <w:r w:rsidR="00941E47" w:rsidRPr="00BB2A00">
        <w:rPr>
          <w:rFonts w:ascii="Times New Roman" w:hAnsi="Times New Roman" w:cs="Times New Roman"/>
          <w:sz w:val="24"/>
          <w:szCs w:val="24"/>
        </w:rPr>
        <w:t>olityk</w:t>
      </w:r>
      <w:r w:rsidR="00BB2A00" w:rsidRPr="00BB2A00">
        <w:rPr>
          <w:rFonts w:ascii="Times New Roman" w:hAnsi="Times New Roman" w:cs="Times New Roman"/>
          <w:sz w:val="24"/>
          <w:szCs w:val="24"/>
        </w:rPr>
        <w:t xml:space="preserve"> do stosowania</w:t>
      </w:r>
      <w:r w:rsidR="00941E47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69B611D8" w14:textId="4A54316A" w:rsidR="00091BF1" w:rsidRP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dokonywanie przeglądów i aktualizacji Polityki adekwatnie do potrzeb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wynikających z konieczności dostosowania jej zapisów ze względu na nowelizację przepisów prawa lub zmieniającej się sytuacji faktycznej, w tym za monitorowanie realizacji </w:t>
      </w:r>
      <w:r w:rsidR="00BB2A00">
        <w:rPr>
          <w:rFonts w:ascii="Times New Roman" w:hAnsi="Times New Roman" w:cs="Times New Roman"/>
          <w:sz w:val="24"/>
          <w:szCs w:val="24"/>
        </w:rPr>
        <w:br/>
      </w:r>
      <w:r w:rsidRPr="00BB2A00">
        <w:rPr>
          <w:rFonts w:ascii="Times New Roman" w:hAnsi="Times New Roman" w:cs="Times New Roman"/>
          <w:sz w:val="24"/>
          <w:szCs w:val="24"/>
        </w:rPr>
        <w:t>i przestrzegania Polityki, za reagowanie na sygnały naruszenia jej postanowień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57F989C7" w14:textId="77777777" w:rsidR="003021A3" w:rsidRDefault="003021A3" w:rsidP="00941E47">
      <w:pPr>
        <w:spacing w:after="0" w:line="240" w:lineRule="auto"/>
        <w:ind w:left="708" w:hanging="566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78814" w14:textId="42C8A15D" w:rsidR="00091BF1" w:rsidRPr="00717570" w:rsidRDefault="00091BF1" w:rsidP="00717570">
      <w:pPr>
        <w:spacing w:after="0" w:line="240" w:lineRule="auto"/>
        <w:rPr>
          <w:rFonts w:ascii="Times New Roman" w:hAnsi="Times New Roman" w:cs="Times New Roman"/>
          <w:color w:val="4EA72E" w:themeColor="accent6"/>
          <w:sz w:val="24"/>
          <w:szCs w:val="24"/>
        </w:rPr>
      </w:pPr>
    </w:p>
    <w:p w14:paraId="3ED72869" w14:textId="6BA6803C" w:rsidR="00091BF1" w:rsidRPr="00B81460" w:rsidRDefault="00DF4DB7" w:rsidP="0051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APOZNANIA SIĘ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CZŁONKÓW PERSONELU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051C" w:rsidRPr="00A6051C">
        <w:rPr>
          <w:rFonts w:ascii="Times New Roman" w:hAnsi="Times New Roman" w:cs="Times New Roman"/>
          <w:b/>
          <w:bCs/>
          <w:sz w:val="24"/>
          <w:szCs w:val="24"/>
        </w:rPr>
        <w:t>PSSE W SEJNACH</w:t>
      </w:r>
      <w:r w:rsidR="00A6051C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>W ZAKRESIE STOSOWANIA POLITYKI.</w:t>
      </w:r>
    </w:p>
    <w:p w14:paraId="2C2716C4" w14:textId="77777777" w:rsidR="00574A02" w:rsidRPr="00B81460" w:rsidRDefault="00574A02" w:rsidP="00071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07CE" w14:textId="484608FE" w:rsidR="00091BF1" w:rsidRPr="00B81460" w:rsidRDefault="00091BF1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4BA666" w14:textId="77777777" w:rsidR="00574A02" w:rsidRPr="00B81460" w:rsidRDefault="00574A02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480" w14:textId="74E52C6E" w:rsidR="00091BF1" w:rsidRDefault="00A605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Sejnach</w:t>
      </w:r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zapewnia </w:t>
      </w:r>
      <w:bookmarkStart w:id="3" w:name="_Hlk173746449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racownikom/członkom personelu </w:t>
      </w:r>
      <w:bookmarkEnd w:id="3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odstawową edukację na temat ochron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 przed krzywdzeniem i na temat pomoc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om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m w sytuacjach zagrożenia, rozpoznawania symptomów krzywdzenia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>małoletnich, stosowania adekwatnych do sytuacji procedur interwencji prawnej w przypadku podejrzeń krzywdzenia, jak również na temat odpowiedzialności prawnej pracowników/członków personelu</w:t>
      </w:r>
      <w:r w:rsidRPr="00A60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Sejnach</w:t>
      </w:r>
      <w:r w:rsidR="004936D1">
        <w:rPr>
          <w:rFonts w:ascii="Times New Roman" w:hAnsi="Times New Roman" w:cs="Times New Roman"/>
          <w:sz w:val="24"/>
          <w:szCs w:val="24"/>
        </w:rPr>
        <w:t>,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4936D1">
        <w:rPr>
          <w:rFonts w:ascii="Times New Roman" w:hAnsi="Times New Roman" w:cs="Times New Roman"/>
          <w:sz w:val="24"/>
          <w:szCs w:val="24"/>
        </w:rPr>
        <w:t>n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a temat przestrzegania praw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 oraz opartej na szacunku komunikacji z </w:t>
      </w:r>
      <w:r w:rsidR="00512FA1" w:rsidRPr="00DF4DB7">
        <w:rPr>
          <w:rFonts w:ascii="Times New Roman" w:hAnsi="Times New Roman" w:cs="Times New Roman"/>
          <w:sz w:val="24"/>
          <w:szCs w:val="24"/>
        </w:rPr>
        <w:t>nimi</w:t>
      </w:r>
      <w:r w:rsidR="00C34200">
        <w:rPr>
          <w:rFonts w:ascii="Times New Roman" w:hAnsi="Times New Roman" w:cs="Times New Roman"/>
          <w:sz w:val="24"/>
          <w:szCs w:val="24"/>
        </w:rPr>
        <w:t xml:space="preserve"> i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ich opiekunami. Fakt uczestnictwa w szkoleniu dokumentowany jest </w:t>
      </w:r>
      <w:r w:rsidR="00512FA1" w:rsidRPr="00DF4DB7">
        <w:rPr>
          <w:rFonts w:ascii="Times New Roman" w:hAnsi="Times New Roman" w:cs="Times New Roman"/>
          <w:sz w:val="24"/>
          <w:szCs w:val="24"/>
        </w:rPr>
        <w:t>zgodnie z Procedurą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 Szkolenia i Narady</w:t>
      </w:r>
      <w:r w:rsidRPr="00A60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Sejnach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AD006" w14:textId="7DEB3A0F" w:rsidR="00DF4DB7" w:rsidRPr="00DF4DB7" w:rsidRDefault="00DF4D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Pr="00DF4DB7">
        <w:rPr>
          <w:rFonts w:ascii="Times New Roman" w:hAnsi="Times New Roman" w:cs="Times New Roman"/>
          <w:sz w:val="24"/>
          <w:szCs w:val="24"/>
        </w:rPr>
        <w:t>pracownik/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DF4DB7">
        <w:rPr>
          <w:rFonts w:ascii="Times New Roman" w:hAnsi="Times New Roman" w:cs="Times New Roman"/>
          <w:sz w:val="24"/>
          <w:szCs w:val="24"/>
        </w:rPr>
        <w:t xml:space="preserve"> personelu</w:t>
      </w:r>
      <w:r w:rsidRPr="00DF4DB7">
        <w:t xml:space="preserve"> </w:t>
      </w:r>
      <w:r w:rsidRPr="00DF4DB7">
        <w:rPr>
          <w:rFonts w:ascii="Times New Roman" w:hAnsi="Times New Roman" w:cs="Times New Roman"/>
          <w:sz w:val="24"/>
          <w:szCs w:val="24"/>
        </w:rPr>
        <w:t xml:space="preserve">w </w:t>
      </w:r>
      <w:r w:rsidR="00A6051C">
        <w:rPr>
          <w:rFonts w:ascii="Times New Roman" w:hAnsi="Times New Roman" w:cs="Times New Roman"/>
          <w:sz w:val="24"/>
          <w:szCs w:val="24"/>
        </w:rPr>
        <w:t>P</w:t>
      </w:r>
      <w:r w:rsidR="00A6051C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A6051C">
        <w:rPr>
          <w:rFonts w:ascii="Times New Roman" w:hAnsi="Times New Roman" w:cs="Times New Roman"/>
          <w:sz w:val="24"/>
          <w:szCs w:val="24"/>
        </w:rPr>
        <w:t>Sejnach</w:t>
      </w:r>
      <w:r w:rsidR="00A6051C" w:rsidRPr="00BB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łada do </w:t>
      </w:r>
      <w:r w:rsidR="00627990">
        <w:rPr>
          <w:rFonts w:ascii="Times New Roman" w:hAnsi="Times New Roman" w:cs="Times New Roman"/>
          <w:sz w:val="24"/>
          <w:szCs w:val="24"/>
        </w:rPr>
        <w:t>Komórki Ka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51C">
        <w:rPr>
          <w:rFonts w:ascii="Times New Roman" w:hAnsi="Times New Roman" w:cs="Times New Roman"/>
          <w:sz w:val="24"/>
          <w:szCs w:val="24"/>
        </w:rPr>
        <w:t>P</w:t>
      </w:r>
      <w:r w:rsidR="00A6051C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A6051C">
        <w:rPr>
          <w:rFonts w:ascii="Times New Roman" w:hAnsi="Times New Roman" w:cs="Times New Roman"/>
          <w:sz w:val="24"/>
          <w:szCs w:val="24"/>
        </w:rPr>
        <w:t>Sejnach</w:t>
      </w:r>
      <w:r w:rsidR="00A6051C" w:rsidRPr="00BB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enie o zapoznaniu się ze Standardami i Polityką ochrony dzieci/małoletnich przed krzywdzeniem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BB2A00" w:rsidRPr="00BB2A00">
        <w:rPr>
          <w:rFonts w:ascii="Times New Roman" w:hAnsi="Times New Roman" w:cs="Times New Roman"/>
          <w:b/>
          <w:bCs/>
          <w:sz w:val="24"/>
          <w:szCs w:val="24"/>
        </w:rPr>
        <w:t>(Załącznik nr 1)</w:t>
      </w:r>
      <w:r w:rsidRPr="00BB2A0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EB419" w14:textId="77777777" w:rsidR="00091BF1" w:rsidRPr="003D28EC" w:rsidRDefault="00091BF1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AEB5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C8A2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D1120" w14:textId="4FF8D523" w:rsidR="00A71C19" w:rsidRPr="00D7703F" w:rsidRDefault="00A71C19" w:rsidP="00FB6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BEZPIECZNYCH RELACJI PRACOWNIK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>CZŁONEK PERSONELU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– DZIECKO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="000B5309" w:rsidRPr="000B5309">
        <w:t xml:space="preserve"> </w:t>
      </w:r>
      <w:r w:rsidR="000B5309"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W TRAKCIE PRZEPROWADZANIA KONTROLI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I ZAJĘĆ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t>PROFILAKTYCZNYCH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 PRZEZ PRACOWNIKÓW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55822" w:rsidRPr="00F55822">
        <w:rPr>
          <w:rFonts w:ascii="Times New Roman" w:hAnsi="Times New Roman" w:cs="Times New Roman"/>
          <w:b/>
          <w:bCs/>
          <w:sz w:val="28"/>
          <w:szCs w:val="28"/>
        </w:rPr>
        <w:t>PSSE W SEJNACH</w:t>
      </w:r>
    </w:p>
    <w:p w14:paraId="6246BB76" w14:textId="77777777" w:rsidR="00A71C19" w:rsidRPr="00D7703F" w:rsidRDefault="00A71C19" w:rsidP="00A7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2789B" w14:textId="412ACC0C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3396269"/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4"/>
    <w:p w14:paraId="6429AADF" w14:textId="77777777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D21AD" w14:textId="77777777" w:rsidR="00A71C19" w:rsidRPr="00D7703F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BC92" w14:textId="3DA6E4EE" w:rsidR="00A71C19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lub  inny członek personelu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podczas realizacji zadań statutowych </w:t>
      </w:r>
      <w:r w:rsidR="00D774AD" w:rsidRPr="00D774AD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55822">
        <w:rPr>
          <w:rFonts w:ascii="Times New Roman" w:hAnsi="Times New Roman" w:cs="Times New Roman"/>
          <w:sz w:val="24"/>
          <w:szCs w:val="24"/>
        </w:rPr>
        <w:t>PSSE</w:t>
      </w:r>
      <w:r w:rsidR="00D774AD">
        <w:rPr>
          <w:rFonts w:ascii="Times New Roman" w:hAnsi="Times New Roman" w:cs="Times New Roman"/>
          <w:sz w:val="24"/>
          <w:szCs w:val="24"/>
        </w:rPr>
        <w:t xml:space="preserve">, </w:t>
      </w:r>
      <w:r w:rsidRPr="00D7703F">
        <w:rPr>
          <w:rFonts w:ascii="Times New Roman" w:hAnsi="Times New Roman" w:cs="Times New Roman"/>
          <w:sz w:val="24"/>
          <w:szCs w:val="24"/>
        </w:rPr>
        <w:t>na terenie kontrolowanych placówek lub w innych miejscach</w:t>
      </w:r>
      <w:r w:rsidR="00D774AD">
        <w:rPr>
          <w:rFonts w:ascii="Times New Roman" w:hAnsi="Times New Roman" w:cs="Times New Roman"/>
          <w:sz w:val="24"/>
          <w:szCs w:val="24"/>
        </w:rPr>
        <w:t xml:space="preserve"> przebywania dzieci/małoletni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trakcie w</w:t>
      </w:r>
      <w:r w:rsidR="004C5A13" w:rsidRPr="00D7703F">
        <w:rPr>
          <w:rFonts w:ascii="Times New Roman" w:hAnsi="Times New Roman" w:cs="Times New Roman"/>
          <w:sz w:val="24"/>
          <w:szCs w:val="24"/>
        </w:rPr>
        <w:t>ykonywany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693761">
        <w:rPr>
          <w:rFonts w:ascii="Times New Roman" w:hAnsi="Times New Roman" w:cs="Times New Roman"/>
          <w:sz w:val="24"/>
          <w:szCs w:val="24"/>
        </w:rPr>
        <w:t xml:space="preserve"> z udziałem dziecka/małoletniego ma obowiązek kierować się jego dobrem i najlepszym interesem.</w:t>
      </w:r>
    </w:p>
    <w:p w14:paraId="74FB7690" w14:textId="77777777" w:rsidR="000711BF" w:rsidRPr="00D7703F" w:rsidRDefault="000711BF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AD2A" w14:textId="59BFB5F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każdej interakcji z dzieckiem/małoletnim pracownik/członek personelu bierze pod uwagę jego wiek, możliwości poznawcze i indywidualne potrzeby.</w:t>
      </w:r>
    </w:p>
    <w:p w14:paraId="68FBFF2E" w14:textId="0E2AC46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Pracownik podczas kontaktu z</w:t>
      </w:r>
      <w:r w:rsidR="00FC2E8F">
        <w:rPr>
          <w:rFonts w:ascii="Times New Roman" w:hAnsi="Times New Roman" w:cs="Times New Roman"/>
          <w:sz w:val="24"/>
          <w:szCs w:val="24"/>
        </w:rPr>
        <w:t xml:space="preserve"> dzieckiem/</w:t>
      </w:r>
      <w:r w:rsidRPr="004146EB">
        <w:rPr>
          <w:rFonts w:ascii="Times New Roman" w:hAnsi="Times New Roman" w:cs="Times New Roman"/>
          <w:sz w:val="24"/>
          <w:szCs w:val="24"/>
        </w:rPr>
        <w:t xml:space="preserve"> małoletnim powinien mu się przedstawić.</w:t>
      </w:r>
    </w:p>
    <w:p w14:paraId="1EEDD05F" w14:textId="77777777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rozmowie z małoletnim warto zwracać się do niego po imieniu w preferowanej przez małoletniego formie.</w:t>
      </w:r>
    </w:p>
    <w:p w14:paraId="786361FC" w14:textId="09D78717" w:rsidR="002C7B7D" w:rsidRPr="00704FB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  <w:r w:rsidRPr="000711BF">
        <w:rPr>
          <w:rFonts w:ascii="Times New Roman" w:hAnsi="Times New Roman" w:cs="Times New Roman"/>
          <w:sz w:val="24"/>
          <w:szCs w:val="24"/>
        </w:rPr>
        <w:t>Pracownik/członek personelu</w:t>
      </w:r>
      <w:r w:rsidR="00F55822" w:rsidRPr="00F55822">
        <w:rPr>
          <w:rFonts w:ascii="Times New Roman" w:hAnsi="Times New Roman" w:cs="Times New Roman"/>
          <w:sz w:val="24"/>
          <w:szCs w:val="24"/>
        </w:rPr>
        <w:t xml:space="preserve">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Pr="000711BF">
        <w:rPr>
          <w:rFonts w:ascii="Times New Roman" w:hAnsi="Times New Roman" w:cs="Times New Roman"/>
          <w:sz w:val="24"/>
          <w:szCs w:val="24"/>
        </w:rPr>
        <w:t xml:space="preserve"> t</w:t>
      </w:r>
      <w:r w:rsidR="002C7B7D" w:rsidRPr="000711BF">
        <w:rPr>
          <w:rFonts w:ascii="Times New Roman" w:hAnsi="Times New Roman" w:cs="Times New Roman"/>
          <w:sz w:val="24"/>
          <w:szCs w:val="24"/>
        </w:rPr>
        <w:t xml:space="preserve">raktuje </w:t>
      </w:r>
      <w:r w:rsidR="002C7B7D" w:rsidRPr="00704FBB">
        <w:rPr>
          <w:rFonts w:ascii="Times New Roman" w:hAnsi="Times New Roman" w:cs="Times New Roman"/>
          <w:sz w:val="24"/>
          <w:szCs w:val="24"/>
        </w:rPr>
        <w:t>dzieci</w:t>
      </w:r>
      <w:r w:rsidR="00BE68D5" w:rsidRPr="00704FBB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2C7B7D" w:rsidRPr="00704FBB">
        <w:rPr>
          <w:rFonts w:ascii="Times New Roman" w:hAnsi="Times New Roman" w:cs="Times New Roman"/>
          <w:sz w:val="24"/>
          <w:szCs w:val="24"/>
        </w:rPr>
        <w:t xml:space="preserve"> z:</w:t>
      </w:r>
    </w:p>
    <w:p w14:paraId="17B30612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zacunkiem,</w:t>
      </w:r>
    </w:p>
    <w:p w14:paraId="49FCAE64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mpatią,</w:t>
      </w:r>
    </w:p>
    <w:p w14:paraId="7DBB0199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roską,</w:t>
      </w:r>
    </w:p>
    <w:p w14:paraId="0A395188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ierpliwością,</w:t>
      </w:r>
    </w:p>
    <w:p w14:paraId="53F98720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godnością,</w:t>
      </w:r>
    </w:p>
    <w:p w14:paraId="26C1C3B9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rozumieniem,</w:t>
      </w:r>
    </w:p>
    <w:p w14:paraId="727E55AA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oszanowaniem osobowości,</w:t>
      </w:r>
    </w:p>
    <w:p w14:paraId="73A94334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lojalnością,</w:t>
      </w:r>
    </w:p>
    <w:p w14:paraId="3F842A2F" w14:textId="77777777" w:rsidR="002C7B7D" w:rsidRPr="00D7703F" w:rsidRDefault="002C7B7D" w:rsidP="008F13A7">
      <w:pPr>
        <w:pStyle w:val="Akapitzlist"/>
        <w:numPr>
          <w:ilvl w:val="0"/>
          <w:numId w:val="16"/>
        </w:numPr>
        <w:spacing w:line="278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aufaniem.</w:t>
      </w:r>
    </w:p>
    <w:p w14:paraId="4C53367F" w14:textId="6654D951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stosuje przemocy fizycznej, słownej oraz psychicznej.</w:t>
      </w:r>
    </w:p>
    <w:p w14:paraId="2F5E95C8" w14:textId="7BCD1C91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becności dzieci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ch </w:t>
      </w:r>
      <w:r w:rsidR="002C7B7D" w:rsidRPr="00D7703F">
        <w:rPr>
          <w:rFonts w:ascii="Times New Roman" w:hAnsi="Times New Roman" w:cs="Times New Roman"/>
          <w:sz w:val="24"/>
          <w:szCs w:val="24"/>
        </w:rPr>
        <w:t>zachowuje się taktownie</w:t>
      </w:r>
      <w:r w:rsidR="00F93E4B">
        <w:rPr>
          <w:rFonts w:ascii="Times New Roman" w:hAnsi="Times New Roman" w:cs="Times New Roman"/>
          <w:sz w:val="24"/>
          <w:szCs w:val="24"/>
        </w:rPr>
        <w:t>,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ie używa:</w:t>
      </w:r>
    </w:p>
    <w:p w14:paraId="5AA4E5DB" w14:textId="77777777" w:rsidR="002C7B7D" w:rsidRPr="00D7703F" w:rsidRDefault="002C7B7D" w:rsidP="008F13A7">
      <w:pPr>
        <w:pStyle w:val="Akapitzlist"/>
        <w:numPr>
          <w:ilvl w:val="0"/>
          <w:numId w:val="17"/>
        </w:numPr>
        <w:spacing w:line="27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ulgaryzmów, </w:t>
      </w:r>
    </w:p>
    <w:p w14:paraId="0312F85A" w14:textId="77777777" w:rsidR="002C7B7D" w:rsidRPr="00D7703F" w:rsidRDefault="002C7B7D" w:rsidP="008F13A7">
      <w:pPr>
        <w:pStyle w:val="Akapitzlist"/>
        <w:numPr>
          <w:ilvl w:val="0"/>
          <w:numId w:val="17"/>
        </w:numPr>
        <w:spacing w:line="27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ulgarnych gestów,</w:t>
      </w:r>
    </w:p>
    <w:p w14:paraId="09CE367E" w14:textId="77777777" w:rsidR="002C7B7D" w:rsidRPr="00D7703F" w:rsidRDefault="002C7B7D" w:rsidP="008F13A7">
      <w:pPr>
        <w:pStyle w:val="Akapitzlist"/>
        <w:numPr>
          <w:ilvl w:val="0"/>
          <w:numId w:val="17"/>
        </w:numPr>
        <w:spacing w:line="27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braźliwych uwag,</w:t>
      </w:r>
    </w:p>
    <w:p w14:paraId="470D302E" w14:textId="06A33C20" w:rsidR="002C7B7D" w:rsidRPr="008C61ED" w:rsidRDefault="002C7B7D" w:rsidP="008F13A7">
      <w:pPr>
        <w:pStyle w:val="Akapitzlist"/>
        <w:numPr>
          <w:ilvl w:val="0"/>
          <w:numId w:val="17"/>
        </w:numPr>
        <w:spacing w:line="27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ie dotyka, </w:t>
      </w:r>
      <w:r w:rsidR="008C61ED" w:rsidRPr="008C61ED">
        <w:rPr>
          <w:rFonts w:ascii="Times New Roman" w:hAnsi="Times New Roman" w:cs="Times New Roman"/>
          <w:sz w:val="24"/>
          <w:szCs w:val="24"/>
        </w:rPr>
        <w:t xml:space="preserve">nie </w:t>
      </w:r>
      <w:r w:rsidRPr="008C61ED">
        <w:rPr>
          <w:rFonts w:ascii="Times New Roman" w:hAnsi="Times New Roman" w:cs="Times New Roman"/>
          <w:sz w:val="24"/>
          <w:szCs w:val="24"/>
        </w:rPr>
        <w:t>łaskocze</w:t>
      </w:r>
      <w:r w:rsidR="006B2418">
        <w:rPr>
          <w:rFonts w:ascii="Times New Roman" w:hAnsi="Times New Roman" w:cs="Times New Roman"/>
          <w:sz w:val="24"/>
          <w:szCs w:val="24"/>
        </w:rPr>
        <w:t>,</w:t>
      </w:r>
      <w:r w:rsidRPr="008C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2C37" w14:textId="085703A1" w:rsidR="002C7B7D" w:rsidRPr="00D7703F" w:rsidRDefault="002C7B7D" w:rsidP="008F13A7">
      <w:pPr>
        <w:pStyle w:val="Akapitzlist"/>
        <w:numPr>
          <w:ilvl w:val="0"/>
          <w:numId w:val="17"/>
        </w:numPr>
        <w:spacing w:line="27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ie zachowuje się agresywnie oraz nie symuluje walki</w:t>
      </w:r>
      <w:r w:rsidR="006B2418">
        <w:rPr>
          <w:rFonts w:ascii="Times New Roman" w:hAnsi="Times New Roman" w:cs="Times New Roman"/>
          <w:sz w:val="24"/>
          <w:szCs w:val="24"/>
        </w:rPr>
        <w:t>,</w:t>
      </w:r>
    </w:p>
    <w:p w14:paraId="34F330E5" w14:textId="35AC3BE1" w:rsidR="002C7B7D" w:rsidRPr="00704FBB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przypadku realizacji obowiązków zawodowych wiążących się z koniecznością dotknięcia dziecka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="002C7B7D" w:rsidRPr="00D7703F">
        <w:rPr>
          <w:rFonts w:ascii="Times New Roman" w:hAnsi="Times New Roman" w:cs="Times New Roman"/>
          <w:sz w:val="24"/>
          <w:szCs w:val="24"/>
        </w:rPr>
        <w:t>czyni to w sposób profesjonalny</w:t>
      </w:r>
      <w:r w:rsidR="006B2418">
        <w:rPr>
          <w:rFonts w:ascii="Times New Roman" w:hAnsi="Times New Roman" w:cs="Times New Roman"/>
          <w:sz w:val="24"/>
          <w:szCs w:val="24"/>
        </w:rPr>
        <w:t>.</w:t>
      </w:r>
      <w:r w:rsidR="00704FBB" w:rsidRPr="00704FBB">
        <w:t xml:space="preserve"> </w:t>
      </w:r>
      <w:r w:rsidR="00704FBB" w:rsidRPr="00704FBB">
        <w:rPr>
          <w:rFonts w:ascii="Times New Roman" w:hAnsi="Times New Roman" w:cs="Times New Roman"/>
          <w:sz w:val="24"/>
          <w:szCs w:val="24"/>
        </w:rPr>
        <w:t>Kontakt fizyczny z dzieckiem jest możliwy z zachowaniem poszanowania zasad współżycia społecznego w ramach powszechnie akceptowalnych norm i granic.</w:t>
      </w:r>
    </w:p>
    <w:p w14:paraId="2295E5F5" w14:textId="111C3F49" w:rsidR="00704FBB" w:rsidRPr="00704FBB" w:rsidRDefault="00704FBB" w:rsidP="007D5D4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FBB">
        <w:rPr>
          <w:rFonts w:ascii="Times New Roman" w:hAnsi="Times New Roman" w:cs="Times New Roman"/>
          <w:sz w:val="24"/>
          <w:szCs w:val="24"/>
        </w:rPr>
        <w:t>Informacje przekaz</w:t>
      </w:r>
      <w:r w:rsidR="002F4050">
        <w:rPr>
          <w:rFonts w:ascii="Times New Roman" w:hAnsi="Times New Roman" w:cs="Times New Roman"/>
          <w:sz w:val="24"/>
          <w:szCs w:val="24"/>
        </w:rPr>
        <w:t>uje</w:t>
      </w:r>
      <w:r w:rsidRPr="00704FBB">
        <w:rPr>
          <w:rFonts w:ascii="Times New Roman" w:hAnsi="Times New Roman" w:cs="Times New Roman"/>
          <w:sz w:val="24"/>
          <w:szCs w:val="24"/>
        </w:rPr>
        <w:t xml:space="preserve"> w prosty i przystępny sposób, aby mogły być zrozumiane przez małoletniego. Forma przekazu i </w:t>
      </w:r>
      <w:r w:rsidR="002F4050">
        <w:rPr>
          <w:rFonts w:ascii="Times New Roman" w:hAnsi="Times New Roman" w:cs="Times New Roman"/>
          <w:sz w:val="24"/>
          <w:szCs w:val="24"/>
        </w:rPr>
        <w:t xml:space="preserve">przekazywana </w:t>
      </w:r>
      <w:r w:rsidRPr="00704FBB">
        <w:rPr>
          <w:rFonts w:ascii="Times New Roman" w:hAnsi="Times New Roman" w:cs="Times New Roman"/>
          <w:sz w:val="24"/>
          <w:szCs w:val="24"/>
        </w:rPr>
        <w:t>treść  powinny uwzględniać wiek małoletniego, stopień rozwoju, dojrzałość emocjonalną.</w:t>
      </w:r>
    </w:p>
    <w:p w14:paraId="70A77EC8" w14:textId="2E70F1AA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>słuchuje się w zadawane pytania i udziela odpowiedzi adekwatnie do wieku</w:t>
      </w:r>
      <w:r w:rsidR="00704FBB">
        <w:rPr>
          <w:rFonts w:ascii="Times New Roman" w:hAnsi="Times New Roman" w:cs="Times New Roman"/>
          <w:sz w:val="24"/>
          <w:szCs w:val="24"/>
        </w:rPr>
        <w:t xml:space="preserve"> pytającego</w:t>
      </w:r>
      <w:r w:rsidR="006B2418">
        <w:rPr>
          <w:rFonts w:ascii="Times New Roman" w:hAnsi="Times New Roman" w:cs="Times New Roman"/>
          <w:sz w:val="24"/>
          <w:szCs w:val="24"/>
        </w:rPr>
        <w:t>.</w:t>
      </w:r>
    </w:p>
    <w:p w14:paraId="64B7A455" w14:textId="15B5019D" w:rsidR="002C7B7D" w:rsidRPr="00D7703F" w:rsidRDefault="008F333D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 stosuje 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zachowań uznanych za społecznie naganne w postępowaniu wobec dzieci</w:t>
      </w:r>
      <w:r w:rsidR="00BE68D5">
        <w:rPr>
          <w:rFonts w:ascii="Times New Roman" w:hAnsi="Times New Roman" w:cs="Times New Roman"/>
          <w:sz w:val="24"/>
          <w:szCs w:val="24"/>
        </w:rPr>
        <w:t>/ 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nie nawiązuje relacji romantycznych i seksualnych.</w:t>
      </w:r>
    </w:p>
    <w:p w14:paraId="74283D72" w14:textId="317611FB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udostępnia treści o charakterze pornograficznym</w:t>
      </w:r>
      <w:r w:rsidR="001B4E8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62099" w:rsidRPr="00D7703F">
        <w:rPr>
          <w:rFonts w:ascii="Times New Roman" w:hAnsi="Times New Roman" w:cs="Times New Roman"/>
          <w:sz w:val="24"/>
          <w:szCs w:val="24"/>
        </w:rPr>
        <w:t>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erotycznym, bez względu na ich formę.</w:t>
      </w:r>
    </w:p>
    <w:p w14:paraId="46CA462F" w14:textId="24D53F53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spotkań w swoim miejscu zamieszkania, ani poza godzinami pracy.</w:t>
      </w:r>
    </w:p>
    <w:p w14:paraId="58F35802" w14:textId="54E5CCBC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nawiązuje kontaktów poprzez prywatne kanały informacyjne:</w:t>
      </w:r>
    </w:p>
    <w:p w14:paraId="0A8423E4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elefon,</w:t>
      </w:r>
    </w:p>
    <w:p w14:paraId="0A61892B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-mail,</w:t>
      </w:r>
    </w:p>
    <w:p w14:paraId="5AD7F7F5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media społecznościowe.</w:t>
      </w:r>
    </w:p>
    <w:p w14:paraId="2A505AD5" w14:textId="68F6EC50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dzieciom</w:t>
      </w:r>
      <w:r w:rsidR="00BE68D5">
        <w:rPr>
          <w:rFonts w:ascii="Times New Roman" w:hAnsi="Times New Roman" w:cs="Times New Roman"/>
          <w:sz w:val="24"/>
          <w:szCs w:val="24"/>
        </w:rPr>
        <w:t>/małoletnim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alkoholu, wyrobów tytoniowych</w:t>
      </w:r>
      <w:r w:rsidR="008F333D">
        <w:rPr>
          <w:rFonts w:ascii="Times New Roman" w:hAnsi="Times New Roman" w:cs="Times New Roman"/>
          <w:sz w:val="24"/>
          <w:szCs w:val="24"/>
        </w:rPr>
        <w:t>, papierosów elektroniczny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raz substancji niedozwolonych, nie używa ich w obecności</w:t>
      </w:r>
      <w:r w:rsidR="00BE68D5">
        <w:rPr>
          <w:rFonts w:ascii="Times New Roman" w:hAnsi="Times New Roman" w:cs="Times New Roman"/>
          <w:sz w:val="24"/>
          <w:szCs w:val="24"/>
        </w:rPr>
        <w:t xml:space="preserve"> dzieci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>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67B95546" w14:textId="2EA268DA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chowuje poufność danych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rodziców w przypadku utrzymywania relacji </w:t>
      </w:r>
      <w:r w:rsidR="008F333D">
        <w:rPr>
          <w:rFonts w:ascii="Times New Roman" w:hAnsi="Times New Roman" w:cs="Times New Roman"/>
          <w:sz w:val="24"/>
          <w:szCs w:val="24"/>
        </w:rPr>
        <w:t xml:space="preserve">prywatnych, </w:t>
      </w:r>
      <w:r w:rsidR="002C7B7D" w:rsidRPr="00D7703F">
        <w:rPr>
          <w:rFonts w:ascii="Times New Roman" w:hAnsi="Times New Roman" w:cs="Times New Roman"/>
          <w:sz w:val="24"/>
          <w:szCs w:val="24"/>
        </w:rPr>
        <w:t>towarzyskich lub rodzinnych (jeśli</w:t>
      </w:r>
      <w:r w:rsidR="007D5D4E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i rodzice/opiekunowie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są osobami bliskimi pracownik</w:t>
      </w:r>
      <w:r w:rsidR="008F333D">
        <w:rPr>
          <w:rFonts w:ascii="Times New Roman" w:hAnsi="Times New Roman" w:cs="Times New Roman"/>
          <w:sz w:val="24"/>
          <w:szCs w:val="24"/>
        </w:rPr>
        <w:t>owi</w:t>
      </w:r>
      <w:r w:rsidR="002C7B7D" w:rsidRPr="00D7703F">
        <w:rPr>
          <w:rFonts w:ascii="Times New Roman" w:hAnsi="Times New Roman" w:cs="Times New Roman"/>
          <w:sz w:val="24"/>
          <w:szCs w:val="24"/>
        </w:rPr>
        <w:t>).</w:t>
      </w:r>
    </w:p>
    <w:p w14:paraId="4C094B9A" w14:textId="4CF25EF8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jęcia z udziałem dzieci</w:t>
      </w:r>
      <w:r w:rsidR="008C61ED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odbywają się wyłącznie w obecności opiekuna /nauczyciela.</w:t>
      </w:r>
    </w:p>
    <w:p w14:paraId="1BA61F60" w14:textId="44C758B1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</w:t>
      </w:r>
      <w:r w:rsidR="002C7B7D" w:rsidRPr="00D7703F">
        <w:rPr>
          <w:rFonts w:ascii="Times New Roman" w:hAnsi="Times New Roman" w:cs="Times New Roman"/>
          <w:sz w:val="24"/>
          <w:szCs w:val="24"/>
        </w:rPr>
        <w:t>zczególną uwagę zwraca na dobro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iepełnosprawnych oraz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ze specjalnymi potrzebami edukacyjnymi.</w:t>
      </w:r>
    </w:p>
    <w:p w14:paraId="4F0E63D7" w14:textId="69633EDE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1ED">
        <w:rPr>
          <w:rFonts w:ascii="Times New Roman" w:hAnsi="Times New Roman" w:cs="Times New Roman"/>
          <w:sz w:val="24"/>
          <w:szCs w:val="24"/>
        </w:rPr>
        <w:t>K</w:t>
      </w:r>
      <w:r w:rsidR="002C7B7D" w:rsidRPr="008C61ED">
        <w:rPr>
          <w:rFonts w:ascii="Times New Roman" w:hAnsi="Times New Roman" w:cs="Times New Roman"/>
          <w:sz w:val="24"/>
          <w:szCs w:val="24"/>
        </w:rPr>
        <w:t>ontakty z dziećmi</w:t>
      </w:r>
      <w:r w:rsidR="00BE68D5">
        <w:rPr>
          <w:rFonts w:ascii="Times New Roman" w:hAnsi="Times New Roman" w:cs="Times New Roman"/>
          <w:sz w:val="24"/>
          <w:szCs w:val="24"/>
        </w:rPr>
        <w:t xml:space="preserve"> /małoletnimi</w:t>
      </w:r>
      <w:r w:rsidR="002C7B7D" w:rsidRPr="008C61ED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C7B7D" w:rsidRPr="006B2418">
        <w:rPr>
          <w:rFonts w:ascii="Times New Roman" w:hAnsi="Times New Roman" w:cs="Times New Roman"/>
          <w:sz w:val="24"/>
          <w:szCs w:val="24"/>
        </w:rPr>
        <w:t>w</w:t>
      </w:r>
      <w:r w:rsidR="008C61ED" w:rsidRPr="006B2418">
        <w:rPr>
          <w:rFonts w:ascii="Times New Roman" w:hAnsi="Times New Roman" w:cs="Times New Roman"/>
          <w:sz w:val="24"/>
          <w:szCs w:val="24"/>
        </w:rPr>
        <w:t xml:space="preserve"> § </w:t>
      </w:r>
      <w:r w:rsidR="0074624D">
        <w:rPr>
          <w:rFonts w:ascii="Times New Roman" w:hAnsi="Times New Roman" w:cs="Times New Roman"/>
          <w:sz w:val="24"/>
          <w:szCs w:val="24"/>
        </w:rPr>
        <w:t>4</w:t>
      </w:r>
      <w:r w:rsidR="002C7B7D" w:rsidRPr="006B2418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8C61ED">
        <w:rPr>
          <w:rFonts w:ascii="Times New Roman" w:hAnsi="Times New Roman" w:cs="Times New Roman"/>
          <w:sz w:val="24"/>
          <w:szCs w:val="24"/>
        </w:rPr>
        <w:t>pkt 13 odbywają się wyłącznie w obecności opiekuna/ nauczyciela.</w:t>
      </w:r>
    </w:p>
    <w:p w14:paraId="47C22094" w14:textId="77777777" w:rsidR="002F4050" w:rsidRPr="008C61ED" w:rsidRDefault="002F4050" w:rsidP="002F4050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10AA" w14:textId="77777777" w:rsidR="003B350F" w:rsidRPr="00D7703F" w:rsidRDefault="003B350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7793" w14:textId="7CD3E423" w:rsidR="002C673F" w:rsidRPr="00D7703F" w:rsidRDefault="003E5493" w:rsidP="002C673F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>ROZPOZNA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I REAGO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74B94DB" w14:textId="549092C2" w:rsidR="00BF3A9B" w:rsidRPr="00D7703F" w:rsidRDefault="002C673F" w:rsidP="00717570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NA CZYNNIKI RYZYKA KRZYWDZENIA</w:t>
      </w:r>
      <w:r w:rsidR="00166949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DZIECI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F2E7B02" w14:textId="77777777" w:rsidR="002C673F" w:rsidRPr="00D7703F" w:rsidRDefault="002C673F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CEBF3" w14:textId="129FF772" w:rsidR="002C673F" w:rsidRPr="00D7703F" w:rsidRDefault="00166949" w:rsidP="002C673F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C9D05" w14:textId="77777777" w:rsidR="00927706" w:rsidRPr="00D7703F" w:rsidRDefault="00927706" w:rsidP="007175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22EE" w14:textId="3B6E3FB3" w:rsidR="002C673F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9A1406" w:rsidRPr="00D7703F">
        <w:rPr>
          <w:rFonts w:ascii="Times New Roman" w:hAnsi="Times New Roman" w:cs="Times New Roman"/>
          <w:sz w:val="24"/>
          <w:szCs w:val="24"/>
        </w:rPr>
        <w:t xml:space="preserve">racownicy </w:t>
      </w:r>
      <w:r w:rsidR="002F4050">
        <w:rPr>
          <w:rFonts w:ascii="Times New Roman" w:hAnsi="Times New Roman" w:cs="Times New Roman"/>
          <w:sz w:val="24"/>
          <w:szCs w:val="24"/>
        </w:rPr>
        <w:t>/</w:t>
      </w:r>
      <w:r w:rsidR="00BF2670" w:rsidRPr="00D7703F">
        <w:rPr>
          <w:rFonts w:ascii="Times New Roman" w:hAnsi="Times New Roman" w:cs="Times New Roman"/>
          <w:sz w:val="24"/>
          <w:szCs w:val="24"/>
        </w:rPr>
        <w:t xml:space="preserve">członkowie personelu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posiada</w:t>
      </w:r>
      <w:r w:rsidR="009A1406" w:rsidRPr="00D7703F">
        <w:rPr>
          <w:rFonts w:ascii="Times New Roman" w:hAnsi="Times New Roman" w:cs="Times New Roman"/>
          <w:sz w:val="24"/>
          <w:szCs w:val="24"/>
        </w:rPr>
        <w:t>ją</w:t>
      </w:r>
      <w:r w:rsidRPr="00D7703F">
        <w:rPr>
          <w:rFonts w:ascii="Times New Roman" w:hAnsi="Times New Roman" w:cs="Times New Roman"/>
          <w:sz w:val="24"/>
          <w:szCs w:val="24"/>
        </w:rPr>
        <w:t xml:space="preserve"> wiedzę i w ramach </w:t>
      </w:r>
      <w:r w:rsidRPr="00704FBB">
        <w:rPr>
          <w:rFonts w:ascii="Times New Roman" w:hAnsi="Times New Roman" w:cs="Times New Roman"/>
          <w:sz w:val="24"/>
          <w:szCs w:val="24"/>
        </w:rPr>
        <w:t xml:space="preserve">wykonywanych obowiązków </w:t>
      </w:r>
      <w:r w:rsidR="002F4050">
        <w:rPr>
          <w:rFonts w:ascii="Times New Roman" w:hAnsi="Times New Roman" w:cs="Times New Roman"/>
          <w:sz w:val="24"/>
          <w:szCs w:val="24"/>
        </w:rPr>
        <w:t xml:space="preserve">służbowych </w:t>
      </w:r>
      <w:r w:rsidRPr="00704FBB">
        <w:rPr>
          <w:rFonts w:ascii="Times New Roman" w:hAnsi="Times New Roman" w:cs="Times New Roman"/>
          <w:sz w:val="24"/>
          <w:szCs w:val="24"/>
        </w:rPr>
        <w:t>zwraca</w:t>
      </w:r>
      <w:r w:rsidR="009A1406" w:rsidRPr="00704FBB">
        <w:rPr>
          <w:rFonts w:ascii="Times New Roman" w:hAnsi="Times New Roman" w:cs="Times New Roman"/>
          <w:sz w:val="24"/>
          <w:szCs w:val="24"/>
        </w:rPr>
        <w:t>ją</w:t>
      </w:r>
      <w:r w:rsidR="00D165C4" w:rsidRPr="00704FBB">
        <w:rPr>
          <w:rFonts w:ascii="Times New Roman" w:hAnsi="Times New Roman" w:cs="Times New Roman"/>
          <w:sz w:val="24"/>
          <w:szCs w:val="24"/>
        </w:rPr>
        <w:t xml:space="preserve"> </w:t>
      </w:r>
      <w:r w:rsidRPr="00704FBB">
        <w:rPr>
          <w:rFonts w:ascii="Times New Roman" w:hAnsi="Times New Roman" w:cs="Times New Roman"/>
          <w:sz w:val="24"/>
          <w:szCs w:val="24"/>
        </w:rPr>
        <w:t>uwagę na czynniki ryzyka krzywdzenia dzieci</w:t>
      </w:r>
      <w:r w:rsidR="002F4050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Pr="00704FBB">
        <w:rPr>
          <w:rFonts w:ascii="Times New Roman" w:hAnsi="Times New Roman" w:cs="Times New Roman"/>
          <w:sz w:val="24"/>
          <w:szCs w:val="24"/>
        </w:rPr>
        <w:t>.</w:t>
      </w:r>
    </w:p>
    <w:p w14:paraId="0E07DBD7" w14:textId="60B04730" w:rsidR="0073072E" w:rsidRPr="00F55822" w:rsidRDefault="002C673F" w:rsidP="00E17D10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b/>
          <w:bCs/>
        </w:rPr>
      </w:pPr>
      <w:r w:rsidRPr="002F4050">
        <w:rPr>
          <w:rFonts w:ascii="Times New Roman" w:hAnsi="Times New Roman" w:cs="Times New Roman"/>
          <w:sz w:val="24"/>
          <w:szCs w:val="24"/>
        </w:rPr>
        <w:t xml:space="preserve">W przypadku zidentyfikowania czynników ryzyka </w:t>
      </w:r>
      <w:r w:rsidR="00E46C0B" w:rsidRPr="002F4050">
        <w:rPr>
          <w:rFonts w:ascii="Times New Roman" w:hAnsi="Times New Roman" w:cs="Times New Roman"/>
          <w:sz w:val="24"/>
          <w:szCs w:val="24"/>
        </w:rPr>
        <w:t>krzywdzenia dzieci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 podczas wykonywania obowiązków służbowych </w:t>
      </w:r>
      <w:r w:rsidR="009A1406" w:rsidRPr="002F4050">
        <w:rPr>
          <w:rFonts w:ascii="Times New Roman" w:hAnsi="Times New Roman" w:cs="Times New Roman"/>
          <w:sz w:val="24"/>
          <w:szCs w:val="24"/>
        </w:rPr>
        <w:t>pracownik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/ członek personelu</w:t>
      </w:r>
      <w:r w:rsidR="009A1406" w:rsidRPr="002F4050">
        <w:rPr>
          <w:rFonts w:ascii="Times New Roman" w:hAnsi="Times New Roman" w:cs="Times New Roman"/>
          <w:sz w:val="24"/>
          <w:szCs w:val="24"/>
        </w:rPr>
        <w:t xml:space="preserve">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2F4050">
        <w:rPr>
          <w:rFonts w:ascii="Times New Roman" w:hAnsi="Times New Roman" w:cs="Times New Roman"/>
          <w:sz w:val="24"/>
          <w:szCs w:val="24"/>
        </w:rPr>
        <w:t xml:space="preserve">zgłasza </w:t>
      </w:r>
      <w:r w:rsidR="0066605A" w:rsidRPr="002F4050">
        <w:rPr>
          <w:rFonts w:ascii="Times New Roman" w:hAnsi="Times New Roman" w:cs="Times New Roman"/>
          <w:sz w:val="24"/>
          <w:szCs w:val="24"/>
        </w:rPr>
        <w:t>kierown</w:t>
      </w:r>
      <w:r w:rsidR="004C5A13" w:rsidRPr="002F4050">
        <w:rPr>
          <w:rFonts w:ascii="Times New Roman" w:hAnsi="Times New Roman" w:cs="Times New Roman"/>
          <w:sz w:val="24"/>
          <w:szCs w:val="24"/>
        </w:rPr>
        <w:t xml:space="preserve">ikowi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fakt krzywdzenia dziecka / małoletniego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i odnotowuje </w:t>
      </w:r>
      <w:r w:rsidR="00E46C0B" w:rsidRPr="002F4050">
        <w:rPr>
          <w:rFonts w:ascii="Times New Roman" w:hAnsi="Times New Roman" w:cs="Times New Roman"/>
          <w:sz w:val="24"/>
          <w:szCs w:val="24"/>
        </w:rPr>
        <w:t>to zgłoszenie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w dokumencie sporządzonym podczas kontroli  lub inn</w:t>
      </w:r>
      <w:r w:rsidR="002F4050" w:rsidRPr="002F4050">
        <w:rPr>
          <w:rFonts w:ascii="Times New Roman" w:hAnsi="Times New Roman" w:cs="Times New Roman"/>
          <w:sz w:val="24"/>
          <w:szCs w:val="24"/>
        </w:rPr>
        <w:t>ym dokumencie potwierdzającym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F4050" w:rsidRPr="002F4050">
        <w:rPr>
          <w:rFonts w:ascii="Times New Roman" w:hAnsi="Times New Roman" w:cs="Times New Roman"/>
          <w:sz w:val="24"/>
          <w:szCs w:val="24"/>
        </w:rPr>
        <w:t>ę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działań statutowych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3F054" w14:textId="77777777" w:rsidR="00F55822" w:rsidRDefault="00F55822" w:rsidP="005953B8">
      <w:pPr>
        <w:pStyle w:val="Default"/>
        <w:jc w:val="center"/>
        <w:rPr>
          <w:b/>
          <w:bCs/>
          <w:color w:val="auto"/>
        </w:rPr>
      </w:pPr>
    </w:p>
    <w:p w14:paraId="20B213AC" w14:textId="5BA29110" w:rsidR="005953B8" w:rsidRPr="00D7703F" w:rsidRDefault="003E5493" w:rsidP="005953B8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t>ZASADY</w:t>
      </w:r>
      <w:r w:rsidR="005953B8" w:rsidRPr="00D7703F">
        <w:rPr>
          <w:b/>
          <w:bCs/>
          <w:color w:val="auto"/>
        </w:rPr>
        <w:t xml:space="preserve"> INTERWENCJI W PRZYPADKU PODEJRZENIA</w:t>
      </w:r>
    </w:p>
    <w:p w14:paraId="7A6BF655" w14:textId="4FF9C1FC" w:rsidR="00D165C4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KRZYWDZENIA</w:t>
      </w:r>
      <w:r w:rsidR="007D5D4E">
        <w:rPr>
          <w:rFonts w:ascii="Times New Roman" w:hAnsi="Times New Roman" w:cs="Times New Roman"/>
          <w:b/>
          <w:bCs/>
          <w:sz w:val="24"/>
          <w:szCs w:val="24"/>
        </w:rPr>
        <w:t xml:space="preserve"> DZIECKA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14:paraId="4E5910AF" w14:textId="77777777" w:rsidR="008A4D6A" w:rsidRPr="00D7703F" w:rsidRDefault="008A4D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78DE" w14:textId="62AA533D" w:rsidR="005953B8" w:rsidRPr="00D7703F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72706665"/>
      <w:r w:rsidRPr="00D770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713D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654841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2E4D99DD" w14:textId="333F0B9E" w:rsidR="00D165C4" w:rsidRDefault="005953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powzięcia przez </w:t>
      </w:r>
      <w:r w:rsidR="00306C6F" w:rsidRPr="00D7703F">
        <w:rPr>
          <w:rFonts w:ascii="Times New Roman" w:hAnsi="Times New Roman" w:cs="Times New Roman"/>
          <w:sz w:val="24"/>
          <w:szCs w:val="24"/>
        </w:rPr>
        <w:t>pracownika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lub członka personelu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podejrzenia, że dziecko</w:t>
      </w:r>
      <w:r w:rsidR="00E46C0B">
        <w:rPr>
          <w:rFonts w:ascii="Times New Roman" w:hAnsi="Times New Roman" w:cs="Times New Roman"/>
          <w:sz w:val="24"/>
          <w:szCs w:val="24"/>
        </w:rPr>
        <w:t xml:space="preserve">/ małoletni </w:t>
      </w:r>
      <w:r w:rsidRPr="00D7703F">
        <w:rPr>
          <w:rFonts w:ascii="Times New Roman" w:hAnsi="Times New Roman" w:cs="Times New Roman"/>
          <w:sz w:val="24"/>
          <w:szCs w:val="24"/>
        </w:rPr>
        <w:t>jest krzywdzone</w:t>
      </w:r>
      <w:r w:rsidR="00E46C0B">
        <w:rPr>
          <w:rFonts w:ascii="Times New Roman" w:hAnsi="Times New Roman" w:cs="Times New Roman"/>
          <w:sz w:val="24"/>
          <w:szCs w:val="24"/>
        </w:rPr>
        <w:t xml:space="preserve"> </w:t>
      </w:r>
      <w:r w:rsidR="00E46C0B" w:rsidRPr="00305E83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>SSE</w:t>
      </w:r>
      <w:r w:rsidRPr="00D7703F">
        <w:rPr>
          <w:rFonts w:ascii="Times New Roman" w:hAnsi="Times New Roman" w:cs="Times New Roman"/>
          <w:sz w:val="24"/>
          <w:szCs w:val="24"/>
        </w:rPr>
        <w:t>, ma on obowiązek sporządzenia notatki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z interwencj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FB6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31D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i przekazania </w:t>
      </w:r>
      <w:r w:rsidR="00050BE7" w:rsidRPr="00D7703F">
        <w:rPr>
          <w:rFonts w:ascii="Times New Roman" w:hAnsi="Times New Roman" w:cs="Times New Roman"/>
          <w:sz w:val="24"/>
          <w:szCs w:val="24"/>
        </w:rPr>
        <w:t>j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E46C0B">
        <w:rPr>
          <w:rFonts w:ascii="Times New Roman" w:hAnsi="Times New Roman" w:cs="Times New Roman"/>
          <w:sz w:val="24"/>
          <w:szCs w:val="24"/>
        </w:rPr>
        <w:t>osobie odpowiedzialnej za politykę ochrony dziecka/małolet</w:t>
      </w:r>
      <w:r w:rsidR="00D573F9">
        <w:rPr>
          <w:rFonts w:ascii="Times New Roman" w:hAnsi="Times New Roman" w:cs="Times New Roman"/>
          <w:sz w:val="24"/>
          <w:szCs w:val="24"/>
        </w:rPr>
        <w:t>niego</w:t>
      </w:r>
      <w:r w:rsidR="00D573F9"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 w:rsidR="00D573F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>
        <w:rPr>
          <w:rFonts w:ascii="Times New Roman" w:hAnsi="Times New Roman" w:cs="Times New Roman"/>
          <w:sz w:val="24"/>
          <w:szCs w:val="24"/>
        </w:rPr>
        <w:t xml:space="preserve">lub </w:t>
      </w:r>
      <w:r w:rsidRPr="00D7703F">
        <w:rPr>
          <w:rFonts w:ascii="Times New Roman" w:hAnsi="Times New Roman" w:cs="Times New Roman"/>
          <w:sz w:val="24"/>
          <w:szCs w:val="24"/>
        </w:rPr>
        <w:t>Pracodawcy</w:t>
      </w:r>
      <w:r w:rsidRPr="00E46C0B">
        <w:rPr>
          <w:rFonts w:ascii="Times New Roman" w:hAnsi="Times New Roman" w:cs="Times New Roman"/>
          <w:sz w:val="24"/>
          <w:szCs w:val="24"/>
        </w:rPr>
        <w:t>.</w:t>
      </w:r>
    </w:p>
    <w:p w14:paraId="6D5C6454" w14:textId="56E6C751" w:rsidR="00D573F9" w:rsidRPr="00C63D6E" w:rsidRDefault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E46C0B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6C0B">
        <w:rPr>
          <w:rFonts w:ascii="Times New Roman" w:hAnsi="Times New Roman" w:cs="Times New Roman"/>
          <w:sz w:val="24"/>
          <w:szCs w:val="24"/>
        </w:rPr>
        <w:t xml:space="preserve"> odpowiedzial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46C0B">
        <w:rPr>
          <w:rFonts w:ascii="Times New Roman" w:hAnsi="Times New Roman" w:cs="Times New Roman"/>
          <w:sz w:val="24"/>
          <w:szCs w:val="24"/>
        </w:rPr>
        <w:t xml:space="preserve"> za politykę ochrony dziecka/małolet</w:t>
      </w:r>
      <w:r>
        <w:rPr>
          <w:rFonts w:ascii="Times New Roman" w:hAnsi="Times New Roman" w:cs="Times New Roman"/>
          <w:sz w:val="24"/>
          <w:szCs w:val="24"/>
        </w:rPr>
        <w:t>niego</w:t>
      </w:r>
      <w:r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C63D6E">
        <w:rPr>
          <w:rFonts w:ascii="Times New Roman" w:hAnsi="Times New Roman" w:cs="Times New Roman"/>
          <w:sz w:val="24"/>
          <w:szCs w:val="24"/>
        </w:rPr>
        <w:t>P</w:t>
      </w:r>
      <w:r w:rsidR="002F4050" w:rsidRPr="00C63D6E">
        <w:rPr>
          <w:rFonts w:ascii="Times New Roman" w:hAnsi="Times New Roman" w:cs="Times New Roman"/>
          <w:sz w:val="24"/>
          <w:szCs w:val="24"/>
        </w:rPr>
        <w:t>racodawca</w:t>
      </w:r>
      <w:r w:rsidR="00D573F9" w:rsidRPr="00C63D6E">
        <w:rPr>
          <w:rFonts w:ascii="Times New Roman" w:hAnsi="Times New Roman" w:cs="Times New Roman"/>
          <w:sz w:val="24"/>
          <w:szCs w:val="24"/>
        </w:rPr>
        <w:t xml:space="preserve"> podejmuje w zależności od okoliczności sprawy stosowne kroki prawne:</w:t>
      </w:r>
    </w:p>
    <w:p w14:paraId="6F304559" w14:textId="36C4B2DF" w:rsidR="00D573F9" w:rsidRPr="00C63D6E" w:rsidRDefault="00D573F9" w:rsidP="009B4EED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dziecko/małoletni zostało skrzywdzone lub zachodzi podejrzenie skrzywdzenia dziecka / małoletniego przez pracownika lub członka personelu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Pr="00C63D6E">
        <w:rPr>
          <w:rFonts w:ascii="Times New Roman" w:hAnsi="Times New Roman" w:cs="Times New Roman"/>
          <w:sz w:val="24"/>
          <w:szCs w:val="24"/>
        </w:rPr>
        <w:t>, przeprowadza</w:t>
      </w:r>
      <w:r w:rsidR="00A71952">
        <w:rPr>
          <w:rFonts w:ascii="Times New Roman" w:hAnsi="Times New Roman" w:cs="Times New Roman"/>
          <w:sz w:val="24"/>
          <w:szCs w:val="24"/>
        </w:rPr>
        <w:t xml:space="preserve">ne jest </w:t>
      </w:r>
      <w:r w:rsidRPr="00C63D6E">
        <w:rPr>
          <w:rFonts w:ascii="Times New Roman" w:hAnsi="Times New Roman" w:cs="Times New Roman"/>
          <w:sz w:val="24"/>
          <w:szCs w:val="24"/>
        </w:rPr>
        <w:t xml:space="preserve"> wewnętrzne postępowanie wyjaśniające i w zależności od wyniku zawiadamia </w:t>
      </w:r>
      <w:r w:rsidR="00A71952">
        <w:rPr>
          <w:rFonts w:ascii="Times New Roman" w:hAnsi="Times New Roman" w:cs="Times New Roman"/>
          <w:sz w:val="24"/>
          <w:szCs w:val="24"/>
        </w:rPr>
        <w:t>się o tym fakcie</w:t>
      </w:r>
      <w:r w:rsidRPr="00C63D6E">
        <w:rPr>
          <w:rFonts w:ascii="Times New Roman" w:hAnsi="Times New Roman" w:cs="Times New Roman"/>
          <w:sz w:val="24"/>
          <w:szCs w:val="24"/>
        </w:rPr>
        <w:t xml:space="preserve"> organy ścigania,</w:t>
      </w:r>
    </w:p>
    <w:p w14:paraId="476D632B" w14:textId="2B2FA39B" w:rsidR="00D573F9" w:rsidRPr="00C63D6E" w:rsidRDefault="00D573F9" w:rsidP="009B4EED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zachodzi uzasadnione podejrzenie krzywdzenia dziecka/małoletniego przez rodziców opiekunów lub inne osoby stosownie do okoliczności zawiadamia  ośrodek opieki społecznej, sąd rodzinny lub organy ścigania, </w:t>
      </w:r>
    </w:p>
    <w:p w14:paraId="03368F4B" w14:textId="5DA44574" w:rsidR="00D573F9" w:rsidRPr="00C63D6E" w:rsidRDefault="00D573F9" w:rsidP="009B4EED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jeżeli zachodzi uzasadnione podejrzenie popełnienia wobec dziecka/małoletniego przestępstwa zawiadamia  Policję lub Prokuraturę,</w:t>
      </w:r>
    </w:p>
    <w:p w14:paraId="5E987026" w14:textId="39C12C05" w:rsidR="00D573F9" w:rsidRPr="00C63D6E" w:rsidRDefault="00D573F9" w:rsidP="009B4EED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 jeżeli zachodzi uzasadnione podejrzenie zagrożenia dobra dziecka/małoletniego zawiadamia sąd rodzinny i opiekuńczy.</w:t>
      </w:r>
    </w:p>
    <w:p w14:paraId="7A14AC2B" w14:textId="3596D0C6" w:rsidR="00C63D6E" w:rsidRPr="00A71952" w:rsidRDefault="005953B8" w:rsidP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W przypadku, gdy podejrzenie krzywdzenia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dziecka/małoletniego przez pracownika lub innego członka personelu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C63D6E">
        <w:rPr>
          <w:rFonts w:ascii="Times New Roman" w:hAnsi="Times New Roman" w:cs="Times New Roman"/>
          <w:sz w:val="24"/>
          <w:szCs w:val="24"/>
        </w:rPr>
        <w:t>zgłosili opiekunowie dziecka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 pracodawc</w:t>
      </w:r>
      <w:r w:rsidRPr="00C63D6E">
        <w:rPr>
          <w:rFonts w:ascii="Times New Roman" w:hAnsi="Times New Roman" w:cs="Times New Roman"/>
          <w:sz w:val="24"/>
          <w:szCs w:val="24"/>
        </w:rPr>
        <w:t xml:space="preserve">a </w:t>
      </w:r>
      <w:r w:rsidR="00732012" w:rsidRPr="00C63D6E">
        <w:rPr>
          <w:rFonts w:ascii="Times New Roman" w:hAnsi="Times New Roman" w:cs="Times New Roman"/>
          <w:sz w:val="24"/>
          <w:szCs w:val="24"/>
        </w:rPr>
        <w:t>lub osoba odpowiedzialna za politykę ochrony dziecka</w:t>
      </w:r>
      <w:r w:rsidR="00D616F5" w:rsidRPr="00C63D6E">
        <w:rPr>
          <w:rFonts w:ascii="Times New Roman" w:hAnsi="Times New Roman" w:cs="Times New Roman"/>
          <w:sz w:val="24"/>
          <w:szCs w:val="24"/>
        </w:rPr>
        <w:t>/</w:t>
      </w:r>
      <w:r w:rsidR="00732012" w:rsidRPr="00C63D6E">
        <w:rPr>
          <w:rFonts w:ascii="Times New Roman" w:hAnsi="Times New Roman" w:cs="Times New Roman"/>
          <w:sz w:val="24"/>
          <w:szCs w:val="24"/>
        </w:rPr>
        <w:t>małoletniego informuje opiekunów o przysługujących i</w:t>
      </w:r>
      <w:r w:rsidR="00D616F5" w:rsidRPr="00C63D6E">
        <w:rPr>
          <w:rFonts w:ascii="Times New Roman" w:hAnsi="Times New Roman" w:cs="Times New Roman"/>
          <w:sz w:val="24"/>
          <w:szCs w:val="24"/>
        </w:rPr>
        <w:t>m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prawach zgłoszenia tego faktu do organów ścigania i przeprowadza wewnętrzne postępowanie wyjaśniające</w:t>
      </w:r>
      <w:r w:rsidRPr="00C63D6E">
        <w:rPr>
          <w:rFonts w:ascii="Times New Roman" w:hAnsi="Times New Roman" w:cs="Times New Roman"/>
          <w:sz w:val="24"/>
          <w:szCs w:val="24"/>
        </w:rPr>
        <w:t>.</w:t>
      </w:r>
    </w:p>
    <w:p w14:paraId="7B689779" w14:textId="1E635D79" w:rsidR="000711BF" w:rsidRPr="00FB615D" w:rsidRDefault="00A71952" w:rsidP="006D58A6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w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gdy wewnętrzne post</w:t>
      </w:r>
      <w:r w:rsidR="00877C09" w:rsidRPr="00C63D6E">
        <w:rPr>
          <w:rFonts w:ascii="Times New Roman" w:hAnsi="Times New Roman" w:cs="Times New Roman"/>
          <w:sz w:val="24"/>
          <w:szCs w:val="24"/>
        </w:rPr>
        <w:t>ę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powanie wyjaśniające wskazuje na możliwość popełnienia przestępstwa przez pracownika lub członka personelu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zawiadami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732012" w:rsidRPr="00C63D6E">
        <w:rPr>
          <w:rFonts w:ascii="Times New Roman" w:hAnsi="Times New Roman" w:cs="Times New Roman"/>
          <w:sz w:val="24"/>
          <w:szCs w:val="24"/>
        </w:rPr>
        <w:t>o tym fakcie organy ścigania.</w:t>
      </w:r>
    </w:p>
    <w:p w14:paraId="59932DF1" w14:textId="2EAF1D01" w:rsidR="008305E0" w:rsidRPr="00D7703F" w:rsidRDefault="008305E0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3480571"/>
    </w:p>
    <w:bookmarkEnd w:id="6"/>
    <w:p w14:paraId="50528E08" w14:textId="5E328F75" w:rsidR="00C831DA" w:rsidRPr="00FB615D" w:rsidRDefault="00C831DA" w:rsidP="00C83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FB615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D1768D" w14:textId="77777777" w:rsidR="00C831DA" w:rsidRPr="00D7703F" w:rsidRDefault="00C831DA" w:rsidP="00FB6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BDC47" w14:textId="3FA86B4B" w:rsidR="00C831DA" w:rsidRPr="00D7703F" w:rsidRDefault="00C831DA" w:rsidP="00E1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lub inny członek personelu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A37A8A">
        <w:rPr>
          <w:rFonts w:ascii="Times New Roman" w:hAnsi="Times New Roman" w:cs="Times New Roman"/>
          <w:sz w:val="24"/>
          <w:szCs w:val="24"/>
        </w:rPr>
        <w:t>,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któr</w:t>
      </w:r>
      <w:r w:rsidR="00C63D49" w:rsidRPr="00D7703F">
        <w:rPr>
          <w:rFonts w:ascii="Times New Roman" w:hAnsi="Times New Roman" w:cs="Times New Roman"/>
          <w:sz w:val="24"/>
          <w:szCs w:val="24"/>
        </w:rPr>
        <w:t>y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A71952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z wykonywaniem obowiązk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ów </w:t>
      </w:r>
      <w:r w:rsidRPr="00D7703F">
        <w:rPr>
          <w:rFonts w:ascii="Times New Roman" w:hAnsi="Times New Roman" w:cs="Times New Roman"/>
          <w:sz w:val="24"/>
          <w:szCs w:val="24"/>
        </w:rPr>
        <w:t>uzyskał informacje o krzywdzeniu dziecka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="007E6A35">
        <w:rPr>
          <w:rFonts w:ascii="Times New Roman" w:hAnsi="Times New Roman" w:cs="Times New Roman"/>
          <w:sz w:val="24"/>
          <w:szCs w:val="24"/>
        </w:rPr>
        <w:t>,</w:t>
      </w:r>
      <w:r w:rsidRPr="00D7703F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A37A8A">
        <w:rPr>
          <w:rFonts w:ascii="Times New Roman" w:hAnsi="Times New Roman" w:cs="Times New Roman"/>
          <w:sz w:val="24"/>
          <w:szCs w:val="24"/>
        </w:rPr>
        <w:t>y</w:t>
      </w:r>
      <w:r w:rsidR="00576010">
        <w:rPr>
          <w:rFonts w:ascii="Times New Roman" w:hAnsi="Times New Roman" w:cs="Times New Roman"/>
          <w:sz w:val="24"/>
          <w:szCs w:val="24"/>
        </w:rPr>
        <w:t xml:space="preserve"> jest</w:t>
      </w:r>
      <w:r w:rsidRPr="00D7703F">
        <w:rPr>
          <w:rFonts w:ascii="Times New Roman" w:hAnsi="Times New Roman" w:cs="Times New Roman"/>
          <w:sz w:val="24"/>
          <w:szCs w:val="24"/>
        </w:rPr>
        <w:t xml:space="preserve"> do </w:t>
      </w:r>
      <w:r w:rsidR="00576010">
        <w:rPr>
          <w:rFonts w:ascii="Times New Roman" w:hAnsi="Times New Roman" w:cs="Times New Roman"/>
          <w:sz w:val="24"/>
          <w:szCs w:val="24"/>
        </w:rPr>
        <w:t xml:space="preserve">stosowania zasad Polityki oraz d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576010">
        <w:rPr>
          <w:rFonts w:ascii="Times New Roman" w:hAnsi="Times New Roman" w:cs="Times New Roman"/>
          <w:sz w:val="24"/>
          <w:szCs w:val="24"/>
        </w:rPr>
        <w:t xml:space="preserve">powziętych </w:t>
      </w:r>
      <w:r w:rsidRPr="00D7703F">
        <w:rPr>
          <w:rFonts w:ascii="Times New Roman" w:hAnsi="Times New Roman" w:cs="Times New Roman"/>
          <w:sz w:val="24"/>
          <w:szCs w:val="24"/>
        </w:rPr>
        <w:t xml:space="preserve"> informacji w tajemnicy z wyłączeniem przekazania ich do organów ścigania</w:t>
      </w:r>
      <w:r w:rsidR="00C63D49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18360BEB" w14:textId="77777777" w:rsidR="00C831DA" w:rsidRDefault="00C831D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CF4A8" w14:textId="77777777" w:rsidR="0073072E" w:rsidRPr="00D7703F" w:rsidRDefault="0073072E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C1E1" w14:textId="77777777" w:rsidR="00A93865" w:rsidRPr="00D7703F" w:rsidRDefault="00A93865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2EEC" w14:textId="19830BB0" w:rsidR="00C831DA" w:rsidRPr="00D7703F" w:rsidRDefault="00C831DA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</w:t>
      </w:r>
      <w:r w:rsidR="00E10862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RACOWNIKÓW LUB INNYCH CZŁONKÓW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PERSONELU</w:t>
      </w:r>
    </w:p>
    <w:p w14:paraId="0C6B6418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093F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4601" w14:textId="748A04E5" w:rsidR="0073200F" w:rsidRPr="00D7703F" w:rsidRDefault="0073200F" w:rsidP="0073200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4659F5" w14:textId="68FEA58E" w:rsidR="00C831DA" w:rsidRPr="00D7703F" w:rsidRDefault="00C831DA" w:rsidP="00D7703F">
      <w:pPr>
        <w:pStyle w:val="Default"/>
        <w:rPr>
          <w:b/>
          <w:bCs/>
          <w:color w:val="auto"/>
        </w:rPr>
      </w:pPr>
    </w:p>
    <w:p w14:paraId="0F3FF87B" w14:textId="3B28EA2C" w:rsidR="00C831DA" w:rsidRPr="003A250F" w:rsidRDefault="00C831DA" w:rsidP="003A250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zed nawiązaniem stosunku pracy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lub 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dopuszczeniem osoby do innej działalności związanej z wychowaniem, edukacją, wypoczynkiem, leczeniem, świadczeniem porad psychologicznych, rozwojem duchowym, uprawianiem sportu lub realizacją innych zainteresowań przez </w:t>
      </w:r>
      <w:r w:rsidR="00314AB5">
        <w:rPr>
          <w:rFonts w:ascii="Times New Roman" w:hAnsi="Times New Roman" w:cs="Times New Roman"/>
          <w:sz w:val="24"/>
          <w:szCs w:val="24"/>
        </w:rPr>
        <w:t>dzieci /</w:t>
      </w:r>
      <w:r w:rsidR="00E10862" w:rsidRPr="00D7703F">
        <w:rPr>
          <w:rFonts w:ascii="Times New Roman" w:hAnsi="Times New Roman" w:cs="Times New Roman"/>
          <w:sz w:val="24"/>
          <w:szCs w:val="24"/>
        </w:rPr>
        <w:t>małoletnich, lub z opieką nad nimi</w:t>
      </w:r>
      <w:r w:rsidR="007E6A35">
        <w:rPr>
          <w:rFonts w:ascii="Times New Roman" w:hAnsi="Times New Roman" w:cs="Times New Roman"/>
          <w:sz w:val="24"/>
          <w:szCs w:val="24"/>
        </w:rPr>
        <w:t>,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 na pracodawcy </w:t>
      </w:r>
      <w:r w:rsidR="004979A9" w:rsidRPr="00D7703F">
        <w:rPr>
          <w:rFonts w:ascii="Times New Roman" w:hAnsi="Times New Roman" w:cs="Times New Roman"/>
          <w:sz w:val="24"/>
          <w:szCs w:val="24"/>
        </w:rPr>
        <w:t>ciążą następujące obowiązki:</w:t>
      </w:r>
    </w:p>
    <w:p w14:paraId="242C3225" w14:textId="5A453F6A" w:rsidR="00C831DA" w:rsidRPr="00F94B9D" w:rsidRDefault="00C831DA" w:rsidP="00F94B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B9D">
        <w:rPr>
          <w:rFonts w:ascii="Times New Roman" w:hAnsi="Times New Roman" w:cs="Times New Roman"/>
          <w:sz w:val="24"/>
          <w:szCs w:val="24"/>
        </w:rPr>
        <w:t>Pracodawca uzyskuje informacje, czy dane osoby</w:t>
      </w:r>
      <w:r w:rsidR="004979A9" w:rsidRPr="00F94B9D">
        <w:rPr>
          <w:rFonts w:ascii="Times New Roman" w:hAnsi="Times New Roman" w:cs="Times New Roman"/>
          <w:sz w:val="24"/>
          <w:szCs w:val="24"/>
        </w:rPr>
        <w:t xml:space="preserve"> zatrudnianej</w:t>
      </w:r>
      <w:r w:rsidRPr="00F94B9D">
        <w:rPr>
          <w:rFonts w:ascii="Times New Roman" w:hAnsi="Times New Roman" w:cs="Times New Roman"/>
          <w:sz w:val="24"/>
          <w:szCs w:val="24"/>
        </w:rPr>
        <w:t>, są zamieszczone w Rejestrze</w:t>
      </w:r>
      <w:r w:rsidR="00E10862" w:rsidRPr="00F94B9D">
        <w:rPr>
          <w:rFonts w:ascii="Times New Roman" w:hAnsi="Times New Roman" w:cs="Times New Roman"/>
          <w:sz w:val="24"/>
          <w:szCs w:val="24"/>
        </w:rPr>
        <w:t xml:space="preserve"> Sprawc</w:t>
      </w:r>
      <w:r w:rsidR="00563CE0" w:rsidRPr="00F94B9D">
        <w:rPr>
          <w:rFonts w:ascii="Times New Roman" w:hAnsi="Times New Roman" w:cs="Times New Roman"/>
          <w:sz w:val="24"/>
          <w:szCs w:val="24"/>
        </w:rPr>
        <w:t>ów</w:t>
      </w:r>
      <w:r w:rsidR="00E10862" w:rsidRPr="00F94B9D">
        <w:rPr>
          <w:rFonts w:ascii="Times New Roman" w:hAnsi="Times New Roman" w:cs="Times New Roman"/>
          <w:sz w:val="24"/>
          <w:szCs w:val="24"/>
        </w:rPr>
        <w:t xml:space="preserve"> Przestępstw na Tle Seksualnym</w:t>
      </w:r>
      <w:r w:rsidRPr="00F94B9D">
        <w:rPr>
          <w:rFonts w:ascii="Times New Roman" w:hAnsi="Times New Roman" w:cs="Times New Roman"/>
          <w:sz w:val="24"/>
          <w:szCs w:val="24"/>
        </w:rPr>
        <w:t xml:space="preserve"> z dostępem ograniczonym lub w Rejestrze osób, w stosunku do których Państwowa Komisja do spraw przeciwdziałania wykorzystaniu seksualnemu małoletnich poniżej lat 15 wydała postanowienie o wpisie w Rejestrze</w:t>
      </w:r>
      <w:r w:rsidR="00E10862" w:rsidRPr="00F94B9D">
        <w:rPr>
          <w:rFonts w:ascii="Times New Roman" w:hAnsi="Times New Roman" w:cs="Times New Roman"/>
          <w:sz w:val="24"/>
          <w:szCs w:val="24"/>
        </w:rPr>
        <w:t xml:space="preserve"> </w:t>
      </w:r>
      <w:r w:rsidRPr="00F94B9D">
        <w:rPr>
          <w:rFonts w:ascii="Times New Roman" w:hAnsi="Times New Roman" w:cs="Times New Roman"/>
          <w:sz w:val="24"/>
          <w:szCs w:val="24"/>
        </w:rPr>
        <w:t>.</w:t>
      </w:r>
    </w:p>
    <w:p w14:paraId="4E8C7667" w14:textId="1A85034D" w:rsidR="00C831DA" w:rsidRPr="00D7703F" w:rsidRDefault="000804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ane z Rejestru </w:t>
      </w:r>
      <w:r w:rsidR="00563CE0" w:rsidRPr="00D7703F">
        <w:rPr>
          <w:rFonts w:ascii="Times New Roman" w:hAnsi="Times New Roman" w:cs="Times New Roman"/>
          <w:sz w:val="24"/>
          <w:szCs w:val="24"/>
        </w:rPr>
        <w:t xml:space="preserve">Pracodawca utrwala w formie wydruku i  załącza do akt osobowych pracownika albo dokumentacji dotyczącej osoby dopuszczonej do działalności związanej z wychowaniem, edukacją, wypoczynkiem, leczeniem, świadczeniem porad </w:t>
      </w:r>
      <w:r w:rsidR="00563CE0"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psychologicznych, rozwojem duchowym, uprawianiem sportu lub realizacją innych zainteresowań przez </w:t>
      </w:r>
      <w:r w:rsidR="006A3EF3">
        <w:rPr>
          <w:rFonts w:ascii="Times New Roman" w:hAnsi="Times New Roman" w:cs="Times New Roman"/>
          <w:sz w:val="24"/>
          <w:szCs w:val="24"/>
        </w:rPr>
        <w:t>dzieci /</w:t>
      </w:r>
      <w:r w:rsidR="00563CE0" w:rsidRPr="00D7703F">
        <w:rPr>
          <w:rFonts w:ascii="Times New Roman" w:hAnsi="Times New Roman" w:cs="Times New Roman"/>
          <w:sz w:val="24"/>
          <w:szCs w:val="24"/>
        </w:rPr>
        <w:t>małoletnich, lub z opieką nad nimi.</w:t>
      </w:r>
    </w:p>
    <w:p w14:paraId="135FE0B5" w14:textId="74842B61" w:rsidR="00C831DA" w:rsidRPr="00AE1DD4" w:rsidRDefault="00C831DA" w:rsidP="00AE1D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rzedkłada pracodawcy informację z Krajowego Rejestru Karnego w zakresie przestępstw określonych w rozdziale XIX i XXV Kodeksu karnego, w art. 189</w:t>
      </w:r>
      <w:r w:rsidR="004979A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a i art. 207 Kodeksu karnego oraz w ustawie z dnia 29 lipca 2005 r. o przeciwdziałaniu narkomanii (Dz. U. z 2023 r. poz. 1939), lub za odpowiadające tym przestępstwom czyny zabronione określone w przepisach prawa obcego</w:t>
      </w:r>
      <w:r w:rsidR="00AE1DD4">
        <w:rPr>
          <w:rFonts w:ascii="Times New Roman" w:hAnsi="Times New Roman" w:cs="Times New Roman"/>
          <w:sz w:val="24"/>
          <w:szCs w:val="24"/>
        </w:rPr>
        <w:t xml:space="preserve"> </w:t>
      </w:r>
      <w:r w:rsidR="00A37A8A" w:rsidRPr="00AE1DD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54BC" w:rsidRPr="00AE1DD4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AE1D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A54BC" w:rsidRPr="00AE1DD4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5214B" w:rsidRPr="00AE1D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7A8A" w:rsidRPr="00AE1DD4">
        <w:rPr>
          <w:rFonts w:ascii="Times New Roman" w:hAnsi="Times New Roman" w:cs="Times New Roman"/>
          <w:sz w:val="24"/>
          <w:szCs w:val="24"/>
        </w:rPr>
        <w:t>)</w:t>
      </w:r>
      <w:r w:rsidR="00AE1DD4" w:rsidRPr="00AE1DD4">
        <w:rPr>
          <w:rFonts w:ascii="Times New Roman" w:hAnsi="Times New Roman" w:cs="Times New Roman"/>
          <w:sz w:val="24"/>
          <w:szCs w:val="24"/>
        </w:rPr>
        <w:t>.</w:t>
      </w:r>
    </w:p>
    <w:p w14:paraId="0326D1D9" w14:textId="485EA2CB" w:rsidR="00C831DA" w:rsidRPr="003A250F" w:rsidRDefault="00C831DA" w:rsidP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osiadająca obywatelstwo innego państwa niż Rzeczpospolita Polska, ponadto przedkłada pracodawcy informację z rejestru karnego państwa obywatelstwa uzyskiwaną do celów działalności zawodowej </w:t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lub wolontariackiej </w:t>
      </w:r>
      <w:r w:rsidRPr="00D7703F">
        <w:rPr>
          <w:rFonts w:ascii="Times New Roman" w:hAnsi="Times New Roman" w:cs="Times New Roman"/>
          <w:sz w:val="24"/>
          <w:szCs w:val="24"/>
        </w:rPr>
        <w:t>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mi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2EF6208C" w14:textId="4F3F10DF" w:rsidR="006F48BE" w:rsidRPr="003A250F" w:rsidRDefault="00C831DA" w:rsidP="003A25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składa pracodawcy oświadczenie o państwie lub państwach, w których zamieszkiwała w ciągu ostatnich 20 lat, innych niż Rzeczpospolita Polska i państwo obywatelstwa oraz jednocześnie przedkłada pracodawcy informację z rejestrów karnych tych państw uzyskiwaną do celów działalności zawodowej 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>/ małoletnimi</w:t>
      </w:r>
      <w:r w:rsidR="0073200F" w:rsidRPr="00D7703F">
        <w:rPr>
          <w:rFonts w:ascii="Times New Roman" w:hAnsi="Times New Roman" w:cs="Times New Roman"/>
          <w:sz w:val="24"/>
          <w:szCs w:val="24"/>
        </w:rPr>
        <w:t xml:space="preserve"> (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B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7BB48F" w14:textId="67CF265D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gdy prawo państwa, z którego ma być przedłożona informacja, o której mowa w ust. 4-6, nie przewiduje jej sporządzenia lub w danym państwie nie prowadzi się </w:t>
      </w:r>
      <w:r w:rsidRPr="00D7703F">
        <w:rPr>
          <w:rFonts w:ascii="Times New Roman" w:hAnsi="Times New Roman" w:cs="Times New Roman"/>
          <w:i/>
          <w:iCs/>
          <w:sz w:val="24"/>
          <w:szCs w:val="24"/>
        </w:rPr>
        <w:t>rejestru</w:t>
      </w:r>
      <w:r w:rsidRPr="00D7703F">
        <w:rPr>
          <w:rFonts w:ascii="Times New Roman" w:hAnsi="Times New Roman" w:cs="Times New Roman"/>
          <w:sz w:val="24"/>
          <w:szCs w:val="24"/>
        </w:rPr>
        <w:t xml:space="preserve"> karnego osoba, o której mowa w ust. 1, składa pracodawcy lub innemu organizatorowi oświadczenie o tym fakcie wraz z oświadczeniem, że nie była prawomocnie skazana w tym państwie za czyny zabronione odpowiadające przestępstwom określonym w rozdziale </w:t>
      </w:r>
      <w:hyperlink r:id="rId10" w:anchor="/document/16798683?unitId=art(XIX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IX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1" w:anchor="/document/16798683?unitId=art(XXV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XV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2" w:anchor="/document/16798683?unitId=art(189(a)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189</w:t>
        </w:r>
        <w:r w:rsidR="00D26BEE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3" w:anchor="/document/16798683?unitId=art(207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207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niej innego orzeczenia, w którym stwierdzono, iż dopuściła się takich czynów zabronionych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</w:t>
      </w:r>
      <w:r w:rsidR="00F8370F">
        <w:rPr>
          <w:rFonts w:ascii="Times New Roman" w:hAnsi="Times New Roman" w:cs="Times New Roman"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sz w:val="24"/>
          <w:szCs w:val="24"/>
        </w:rPr>
        <w:t>(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2C468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521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837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E302BD" w14:textId="1211D98E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soba figurująca  w  Krajowym Rejestrze Karnym w zakresie przestępstw określonych w rozdziale XIX i XXV Kodeksu karnego, w art. 189 a i art. 207 Kodeksu karnego oraz w ustawie z dnia 29 lipca 2005 r. o przeciwdziałaniu narkomanii (Dz. U. z 2023 r. poz. 1939)</w:t>
      </w:r>
      <w:r w:rsidR="00F8370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lub za odpowiadające tym przestępstwom czyny zabronione określone w przepisach prawa obcego nie może być zatrudniona w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55822">
        <w:rPr>
          <w:rFonts w:ascii="Times New Roman" w:hAnsi="Times New Roman" w:cs="Times New Roman"/>
          <w:sz w:val="24"/>
          <w:szCs w:val="24"/>
        </w:rPr>
        <w:t>Sejnach</w:t>
      </w:r>
      <w:r w:rsidR="00F55822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ani dopuszczona do innej formy działalności. </w:t>
      </w:r>
    </w:p>
    <w:p w14:paraId="121BAEE4" w14:textId="0BFF1AE3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 określa, które stanowiska pracy związane są z ryzykiem krzywdzenia dzieci</w:t>
      </w:r>
      <w:r w:rsidR="00314AB5">
        <w:rPr>
          <w:rFonts w:ascii="Times New Roman" w:hAnsi="Times New Roman" w:cs="Times New Roman"/>
          <w:sz w:val="24"/>
          <w:szCs w:val="24"/>
        </w:rPr>
        <w:t>/ małoletnich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99E1F19" w14:textId="48124E44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wymieniona w  pkt </w:t>
      </w:r>
      <w:r w:rsidR="00F8370F">
        <w:rPr>
          <w:rFonts w:ascii="Times New Roman" w:hAnsi="Times New Roman" w:cs="Times New Roman"/>
          <w:sz w:val="24"/>
          <w:szCs w:val="24"/>
        </w:rPr>
        <w:t>g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3200F" w:rsidRPr="00D7703F">
        <w:rPr>
          <w:rFonts w:ascii="Times New Roman" w:hAnsi="Times New Roman" w:cs="Times New Roman"/>
          <w:sz w:val="24"/>
          <w:szCs w:val="24"/>
        </w:rPr>
        <w:t xml:space="preserve">jest dyskwalifikowana na wstępie procedury rekrutacyjnej obowiązującej w </w:t>
      </w:r>
      <w:r w:rsidR="00F55822">
        <w:rPr>
          <w:rFonts w:ascii="Times New Roman" w:hAnsi="Times New Roman" w:cs="Times New Roman"/>
          <w:sz w:val="24"/>
          <w:szCs w:val="24"/>
        </w:rPr>
        <w:t>P</w:t>
      </w:r>
      <w:r w:rsidR="0073200F" w:rsidRPr="00D7703F">
        <w:rPr>
          <w:rFonts w:ascii="Times New Roman" w:hAnsi="Times New Roman" w:cs="Times New Roman"/>
          <w:sz w:val="24"/>
          <w:szCs w:val="24"/>
        </w:rPr>
        <w:t>SSE.</w:t>
      </w:r>
    </w:p>
    <w:p w14:paraId="1B5BB692" w14:textId="77777777" w:rsidR="00AE57AF" w:rsidRPr="00D7703F" w:rsidRDefault="00AE57AF" w:rsidP="005A6989">
      <w:pPr>
        <w:pStyle w:val="Default"/>
        <w:rPr>
          <w:b/>
          <w:bCs/>
          <w:color w:val="auto"/>
        </w:rPr>
      </w:pPr>
    </w:p>
    <w:p w14:paraId="2F4DD725" w14:textId="77777777" w:rsidR="003E5493" w:rsidRPr="00D7703F" w:rsidRDefault="003E5493" w:rsidP="00D7703F">
      <w:pPr>
        <w:pStyle w:val="Default"/>
        <w:rPr>
          <w:b/>
          <w:bCs/>
          <w:color w:val="auto"/>
        </w:rPr>
      </w:pPr>
    </w:p>
    <w:p w14:paraId="58615293" w14:textId="382ED9D9" w:rsidR="000711BF" w:rsidRDefault="00ED3C12" w:rsidP="001F313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br/>
      </w:r>
    </w:p>
    <w:p w14:paraId="4D9F212B" w14:textId="77777777" w:rsidR="00ED3C12" w:rsidRDefault="00ED3C12" w:rsidP="001F3134">
      <w:pPr>
        <w:pStyle w:val="Default"/>
        <w:jc w:val="center"/>
        <w:rPr>
          <w:b/>
          <w:bCs/>
          <w:color w:val="auto"/>
        </w:rPr>
      </w:pPr>
    </w:p>
    <w:p w14:paraId="5BF51880" w14:textId="77777777" w:rsidR="00ED3C12" w:rsidRDefault="00ED3C12" w:rsidP="001F3134">
      <w:pPr>
        <w:pStyle w:val="Default"/>
        <w:jc w:val="center"/>
        <w:rPr>
          <w:b/>
          <w:bCs/>
          <w:color w:val="auto"/>
        </w:rPr>
      </w:pPr>
    </w:p>
    <w:p w14:paraId="48F16ECA" w14:textId="77777777" w:rsidR="00ED3C12" w:rsidRDefault="00ED3C12" w:rsidP="001F3134">
      <w:pPr>
        <w:pStyle w:val="Default"/>
        <w:jc w:val="center"/>
        <w:rPr>
          <w:b/>
          <w:bCs/>
          <w:color w:val="auto"/>
        </w:rPr>
      </w:pPr>
    </w:p>
    <w:p w14:paraId="2D38888D" w14:textId="77777777" w:rsidR="001844C5" w:rsidRDefault="001844C5" w:rsidP="001F3134">
      <w:pPr>
        <w:pStyle w:val="Default"/>
        <w:jc w:val="center"/>
        <w:rPr>
          <w:b/>
          <w:bCs/>
          <w:color w:val="auto"/>
        </w:rPr>
      </w:pPr>
    </w:p>
    <w:p w14:paraId="4431BE0A" w14:textId="6D3534D4" w:rsidR="001F3134" w:rsidRPr="00D7703F" w:rsidRDefault="001F3134" w:rsidP="001F3134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lastRenderedPageBreak/>
        <w:t>ZASADY OCHRONY DANYCH OSOBOWYCH</w:t>
      </w:r>
    </w:p>
    <w:p w14:paraId="435469E3" w14:textId="71F8D46A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t xml:space="preserve">ORAZ WIZERUNKU </w:t>
      </w:r>
      <w:r w:rsidR="00C63D6E">
        <w:rPr>
          <w:b/>
          <w:bCs/>
          <w:color w:val="auto"/>
        </w:rPr>
        <w:t>DZIECKA/</w:t>
      </w:r>
      <w:r w:rsidRPr="00D7703F">
        <w:rPr>
          <w:b/>
          <w:bCs/>
          <w:color w:val="auto"/>
        </w:rPr>
        <w:t>MAŁOLETNI</w:t>
      </w:r>
      <w:r w:rsidR="00C63D6E">
        <w:rPr>
          <w:b/>
          <w:bCs/>
          <w:color w:val="auto"/>
        </w:rPr>
        <w:t>EGO</w:t>
      </w:r>
      <w:r w:rsidRPr="00D7703F">
        <w:rPr>
          <w:b/>
          <w:bCs/>
          <w:color w:val="auto"/>
        </w:rPr>
        <w:t xml:space="preserve">  </w:t>
      </w:r>
      <w:r w:rsidR="00F55822" w:rsidRPr="00F55822">
        <w:rPr>
          <w:b/>
          <w:bCs/>
        </w:rPr>
        <w:t>PSSE W SEJNACH</w:t>
      </w:r>
    </w:p>
    <w:p w14:paraId="64040F14" w14:textId="77777777" w:rsidR="003A62A8" w:rsidRPr="00D7703F" w:rsidRDefault="003A62A8" w:rsidP="001F3134">
      <w:pPr>
        <w:pStyle w:val="Default"/>
        <w:jc w:val="center"/>
        <w:rPr>
          <w:b/>
          <w:bCs/>
          <w:color w:val="auto"/>
        </w:rPr>
      </w:pPr>
    </w:p>
    <w:p w14:paraId="6FDBBFB0" w14:textId="77777777" w:rsidR="003223D6" w:rsidRPr="00D7703F" w:rsidRDefault="003223D6" w:rsidP="001F3134">
      <w:pPr>
        <w:pStyle w:val="Default"/>
        <w:jc w:val="center"/>
        <w:rPr>
          <w:color w:val="auto"/>
        </w:rPr>
      </w:pPr>
    </w:p>
    <w:p w14:paraId="186F04A8" w14:textId="5E81B507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bookmarkStart w:id="7" w:name="_Hlk173752202"/>
      <w:r w:rsidRPr="00D7703F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9</w:t>
      </w:r>
    </w:p>
    <w:bookmarkEnd w:id="7"/>
    <w:p w14:paraId="11F3A868" w14:textId="2A5173DA" w:rsidR="00374973" w:rsidRPr="00D7703F" w:rsidRDefault="00374973" w:rsidP="00374973">
      <w:pPr>
        <w:pStyle w:val="Default"/>
        <w:rPr>
          <w:color w:val="auto"/>
        </w:rPr>
      </w:pPr>
    </w:p>
    <w:p w14:paraId="761256AD" w14:textId="18882326" w:rsidR="001F3134" w:rsidRPr="00D7703F" w:rsidRDefault="00F5582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t>P</w:t>
      </w:r>
      <w:r w:rsidRPr="00BB2A00">
        <w:t xml:space="preserve">SSE w </w:t>
      </w:r>
      <w:r>
        <w:t>Sejnach</w:t>
      </w:r>
      <w:r w:rsidRPr="00BB2A00">
        <w:t xml:space="preserve"> </w:t>
      </w:r>
      <w:r w:rsidR="001F3134" w:rsidRPr="00D7703F">
        <w:rPr>
          <w:color w:val="auto"/>
        </w:rPr>
        <w:t>zapewnia najwyższe standardy ochrony danych osobowych</w:t>
      </w:r>
      <w:r w:rsidR="00A71952">
        <w:rPr>
          <w:color w:val="auto"/>
        </w:rPr>
        <w:br/>
      </w:r>
      <w:r w:rsidR="001F3134" w:rsidRPr="00D7703F">
        <w:rPr>
          <w:color w:val="auto"/>
        </w:rPr>
        <w:t xml:space="preserve"> dzieci</w:t>
      </w:r>
      <w:r w:rsidR="00314AB5">
        <w:rPr>
          <w:color w:val="auto"/>
        </w:rPr>
        <w:t>/małoletnich</w:t>
      </w:r>
      <w:r w:rsidR="001F3134" w:rsidRPr="00D7703F">
        <w:rPr>
          <w:color w:val="auto"/>
        </w:rPr>
        <w:t xml:space="preserve"> zgodnie z obowiązującymi przepisami prawa. </w:t>
      </w:r>
    </w:p>
    <w:p w14:paraId="01AA5538" w14:textId="38F14EDE" w:rsidR="003A62A8" w:rsidRPr="00A71952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D7703F">
        <w:rPr>
          <w:color w:val="auto"/>
        </w:rPr>
        <w:t xml:space="preserve"> </w:t>
      </w:r>
      <w:r w:rsidR="00F55822">
        <w:t>P</w:t>
      </w:r>
      <w:r w:rsidR="00F55822" w:rsidRPr="00BB2A00">
        <w:t xml:space="preserve">SSE w </w:t>
      </w:r>
      <w:r w:rsidR="00F55822">
        <w:t>Sejnach</w:t>
      </w:r>
      <w:r w:rsidR="00F55822" w:rsidRPr="00BB2A00">
        <w:t xml:space="preserve"> </w:t>
      </w:r>
      <w:r w:rsidRPr="00D7703F">
        <w:rPr>
          <w:color w:val="auto"/>
        </w:rPr>
        <w:t>uznając prawo dziecka</w:t>
      </w:r>
      <w:r w:rsidR="00314AB5">
        <w:rPr>
          <w:color w:val="auto"/>
        </w:rPr>
        <w:t>/małoletniego</w:t>
      </w:r>
      <w:r w:rsidRPr="00D7703F">
        <w:rPr>
          <w:color w:val="auto"/>
        </w:rPr>
        <w:t xml:space="preserve"> do prywatności i ochrony dóbr osobistych, zapewnia ochronę wizerunku dziecka. </w:t>
      </w:r>
    </w:p>
    <w:p w14:paraId="4E650B56" w14:textId="5FB23285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Upublicznienie przez pracownika lub innego członka </w:t>
      </w:r>
      <w:r w:rsidR="00F55822" w:rsidRPr="00AD5730">
        <w:rPr>
          <w:color w:val="auto"/>
        </w:rPr>
        <w:t>personelu</w:t>
      </w:r>
      <w:r w:rsidR="00F55822">
        <w:t xml:space="preserve"> P</w:t>
      </w:r>
      <w:r w:rsidR="00F55822" w:rsidRPr="00BB2A00">
        <w:t xml:space="preserve">SSE w </w:t>
      </w:r>
      <w:r w:rsidR="00F55822">
        <w:t>Sejnach</w:t>
      </w:r>
      <w:r w:rsidR="00F55822" w:rsidRPr="00BB2A00">
        <w:t xml:space="preserve"> </w:t>
      </w:r>
      <w:r w:rsidRPr="00AD5730">
        <w:rPr>
          <w:color w:val="auto"/>
        </w:rPr>
        <w:t>wizerunku dziecka/małoletniego utrwalonego w jakiejkolwiek formie (fotografia, nagranie audio-wideo) wymaga</w:t>
      </w:r>
      <w:r w:rsidRPr="00A71952">
        <w:rPr>
          <w:color w:val="auto"/>
        </w:rPr>
        <w:t xml:space="preserve"> pisemn</w:t>
      </w:r>
      <w:r>
        <w:rPr>
          <w:color w:val="auto"/>
        </w:rPr>
        <w:t>ej</w:t>
      </w:r>
      <w:r w:rsidRPr="00A71952">
        <w:rPr>
          <w:color w:val="auto"/>
        </w:rPr>
        <w:t xml:space="preserve"> zgod</w:t>
      </w:r>
      <w:r>
        <w:rPr>
          <w:color w:val="auto"/>
        </w:rPr>
        <w:t>y</w:t>
      </w:r>
      <w:r w:rsidRPr="00A71952">
        <w:rPr>
          <w:color w:val="auto"/>
        </w:rPr>
        <w:t xml:space="preserve"> rodziców lub opiekunów prawnych dziecka/małoletniego. (</w:t>
      </w:r>
      <w:r w:rsidRPr="00A71952">
        <w:rPr>
          <w:b/>
          <w:bCs/>
          <w:color w:val="auto"/>
        </w:rPr>
        <w:t>Załącznik nr 6)</w:t>
      </w:r>
      <w:r w:rsidR="00D47A5C">
        <w:rPr>
          <w:b/>
          <w:bCs/>
          <w:color w:val="auto"/>
        </w:rPr>
        <w:t>.</w:t>
      </w:r>
    </w:p>
    <w:p w14:paraId="4BEA29D7" w14:textId="6EB4B2EF" w:rsidR="00A71952" w:rsidRP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71952">
        <w:rPr>
          <w:color w:val="auto"/>
        </w:rPr>
        <w:t>Pisemna zgoda, o której mowa w pkt 3 § 9</w:t>
      </w:r>
      <w:r>
        <w:rPr>
          <w:color w:val="auto"/>
        </w:rPr>
        <w:t xml:space="preserve"> </w:t>
      </w:r>
      <w:r w:rsidRPr="00A71952">
        <w:rPr>
          <w:color w:val="auto"/>
        </w:rPr>
        <w:t xml:space="preserve">powinna zawierać informację, gdzie będzie umieszczony zarejestrowany wizerunek i w jakim kontekście będzie wykorzystywany (np. że umieszczony zostanie na stronie youtube.com oraz facebook.com w celach promocyjnych). </w:t>
      </w:r>
    </w:p>
    <w:p w14:paraId="5E99E663" w14:textId="1CE0DA35" w:rsidR="001F0D3B" w:rsidRDefault="0073200F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Pracownicy</w:t>
      </w:r>
      <w:r w:rsidR="00495F9D" w:rsidRPr="00AD5730">
        <w:rPr>
          <w:color w:val="auto"/>
        </w:rPr>
        <w:t xml:space="preserve">/członkowie personelu </w:t>
      </w:r>
      <w:r w:rsidR="00F55822">
        <w:t>P</w:t>
      </w:r>
      <w:r w:rsidR="00F55822" w:rsidRPr="00BB2A00">
        <w:t xml:space="preserve">SSE w </w:t>
      </w:r>
      <w:r w:rsidR="00F55822">
        <w:t>Sejnach</w:t>
      </w:r>
      <w:r w:rsidR="00F55822" w:rsidRPr="00AD5730">
        <w:rPr>
          <w:color w:val="auto"/>
        </w:rPr>
        <w:t xml:space="preserve"> </w:t>
      </w:r>
      <w:r w:rsidR="001F3134" w:rsidRPr="00AD5730">
        <w:rPr>
          <w:color w:val="auto"/>
        </w:rPr>
        <w:t>u</w:t>
      </w:r>
      <w:r w:rsidR="00BA576D" w:rsidRPr="00AD5730">
        <w:rPr>
          <w:color w:val="auto"/>
        </w:rPr>
        <w:t>nie</w:t>
      </w:r>
      <w:r w:rsidR="001F3134" w:rsidRPr="00AD5730">
        <w:rPr>
          <w:color w:val="auto"/>
        </w:rPr>
        <w:t>możliwia</w:t>
      </w:r>
      <w:r w:rsidRPr="00AD5730">
        <w:rPr>
          <w:color w:val="auto"/>
        </w:rPr>
        <w:t>ją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przedstawicielom mediów utrwalani</w:t>
      </w:r>
      <w:r w:rsidR="000804EA" w:rsidRPr="00AD5730">
        <w:rPr>
          <w:color w:val="auto"/>
        </w:rPr>
        <w:t>e</w:t>
      </w:r>
      <w:r w:rsidR="001F3134" w:rsidRPr="00AD5730">
        <w:rPr>
          <w:color w:val="auto"/>
        </w:rPr>
        <w:t xml:space="preserve"> wizerunk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 (filmowanie, fotografowanie, nagrywanie głos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) na terenie </w:t>
      </w:r>
      <w:r w:rsidR="0014278A">
        <w:t>P</w:t>
      </w:r>
      <w:r w:rsidR="0014278A" w:rsidRPr="00BB2A00">
        <w:t xml:space="preserve">SSE w </w:t>
      </w:r>
      <w:r w:rsidR="0014278A">
        <w:t>Sejnach</w:t>
      </w:r>
      <w:r w:rsidR="0014278A" w:rsidRPr="00BB2A00">
        <w:t xml:space="preserve"> </w:t>
      </w:r>
      <w:r w:rsidR="001F3134" w:rsidRPr="00AD5730">
        <w:rPr>
          <w:color w:val="auto"/>
        </w:rPr>
        <w:t>bez pisemnej zgody opiekuna.</w:t>
      </w:r>
    </w:p>
    <w:p w14:paraId="2F55733F" w14:textId="070F6DCC" w:rsidR="00AD5730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W celu uzyskania zgody</w:t>
      </w:r>
      <w:r w:rsidR="00A71952" w:rsidRPr="00A71952">
        <w:rPr>
          <w:color w:val="auto"/>
        </w:rPr>
        <w:t xml:space="preserve"> </w:t>
      </w:r>
      <w:r w:rsidR="00A71952">
        <w:rPr>
          <w:color w:val="auto"/>
        </w:rPr>
        <w:t xml:space="preserve">o której mowa </w:t>
      </w:r>
      <w:r w:rsidR="00A71952" w:rsidRPr="00A71952">
        <w:rPr>
          <w:color w:val="auto"/>
        </w:rPr>
        <w:t>w pkt 3 § 9</w:t>
      </w:r>
      <w:r w:rsidRPr="00AD5730">
        <w:rPr>
          <w:color w:val="auto"/>
        </w:rPr>
        <w:t xml:space="preserve">, </w:t>
      </w:r>
      <w:r w:rsidR="0073200F" w:rsidRPr="00AD5730">
        <w:rPr>
          <w:color w:val="auto"/>
        </w:rPr>
        <w:t>pracownik</w:t>
      </w:r>
      <w:r w:rsidR="00A71952">
        <w:rPr>
          <w:color w:val="auto"/>
        </w:rPr>
        <w:t>/</w:t>
      </w:r>
      <w:r w:rsidR="0073200F" w:rsidRPr="00AD5730">
        <w:rPr>
          <w:color w:val="auto"/>
        </w:rPr>
        <w:t>człon</w:t>
      </w:r>
      <w:r w:rsidR="00A71952">
        <w:rPr>
          <w:color w:val="auto"/>
        </w:rPr>
        <w:t>ek</w:t>
      </w:r>
      <w:r w:rsidR="0073200F" w:rsidRPr="00AD5730">
        <w:rPr>
          <w:color w:val="auto"/>
        </w:rPr>
        <w:t xml:space="preserve"> personelu </w:t>
      </w:r>
      <w:r w:rsidR="0014278A">
        <w:t>P</w:t>
      </w:r>
      <w:r w:rsidR="0014278A" w:rsidRPr="00BB2A00">
        <w:t xml:space="preserve">SSE w </w:t>
      </w:r>
      <w:r w:rsidR="0014278A">
        <w:t>Sejnach</w:t>
      </w:r>
      <w:r w:rsidR="0014278A" w:rsidRPr="00BB2A00">
        <w:t xml:space="preserve"> </w:t>
      </w:r>
      <w:r w:rsidRPr="00AD5730">
        <w:rPr>
          <w:color w:val="auto"/>
        </w:rPr>
        <w:t>może skontaktować się z opiekunem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i ustalić procedurę uzyskania zgody. Niedopuszczalne jest podanie przedstawicielowi mediów danych kontaktowych do opiekuna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– bez wiedzy i zgody tego opiekuna.</w:t>
      </w:r>
    </w:p>
    <w:p w14:paraId="7E3C8AE3" w14:textId="3A65D237" w:rsidR="008871B7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 Jeżeli wizerunek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stanowi jedynie szczegół całości, takiej jak: zgromadzenie, krajobraz, publiczna impreza, zgoda rodzica lub opiekuna prawnego na utrwalanie wizerunku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nie jest wymagana. </w:t>
      </w:r>
    </w:p>
    <w:p w14:paraId="708CE678" w14:textId="774491D0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Z</w:t>
      </w:r>
      <w:r w:rsidRPr="00D7703F">
        <w:rPr>
          <w:color w:val="auto"/>
        </w:rPr>
        <w:t>asad</w:t>
      </w:r>
      <w:r>
        <w:rPr>
          <w:color w:val="auto"/>
        </w:rPr>
        <w:t xml:space="preserve">y ochrony wizerunku i danych osobowych </w:t>
      </w:r>
      <w:r w:rsidRPr="00D7703F">
        <w:rPr>
          <w:color w:val="auto"/>
        </w:rPr>
        <w:t>dziecka</w:t>
      </w:r>
      <w:r>
        <w:rPr>
          <w:color w:val="auto"/>
        </w:rPr>
        <w:t>/małoletniego</w:t>
      </w:r>
      <w:r w:rsidRPr="00D7703F">
        <w:rPr>
          <w:color w:val="auto"/>
        </w:rPr>
        <w:t xml:space="preserve"> </w:t>
      </w:r>
      <w:r w:rsidR="0014278A">
        <w:t>P</w:t>
      </w:r>
      <w:r w:rsidR="0014278A" w:rsidRPr="00BB2A00">
        <w:t xml:space="preserve">SSE w </w:t>
      </w:r>
      <w:r w:rsidR="0014278A">
        <w:t>Sejnach</w:t>
      </w:r>
      <w:r w:rsidR="0014278A" w:rsidRPr="00BB2A00">
        <w:t xml:space="preserve"> </w:t>
      </w:r>
      <w:r>
        <w:rPr>
          <w:color w:val="auto"/>
        </w:rPr>
        <w:t>stanowi</w:t>
      </w:r>
      <w:r w:rsidRPr="00D7703F">
        <w:rPr>
          <w:color w:val="auto"/>
        </w:rPr>
        <w:t xml:space="preserve"> </w:t>
      </w:r>
      <w:r>
        <w:rPr>
          <w:color w:val="auto"/>
        </w:rPr>
        <w:t>(</w:t>
      </w:r>
      <w:r w:rsidRPr="00D7703F">
        <w:rPr>
          <w:b/>
          <w:bCs/>
          <w:color w:val="auto"/>
        </w:rPr>
        <w:t xml:space="preserve">Załącznik nr </w:t>
      </w:r>
      <w:r>
        <w:rPr>
          <w:b/>
          <w:bCs/>
          <w:color w:val="auto"/>
        </w:rPr>
        <w:t>7)</w:t>
      </w:r>
      <w:r w:rsidRPr="00D7703F">
        <w:rPr>
          <w:color w:val="auto"/>
        </w:rPr>
        <w:t xml:space="preserve"> do niniejszej Polityki.</w:t>
      </w:r>
    </w:p>
    <w:p w14:paraId="258A504D" w14:textId="77777777" w:rsidR="00314AB5" w:rsidRPr="00D7703F" w:rsidRDefault="00314AB5" w:rsidP="00314AB5">
      <w:pPr>
        <w:pStyle w:val="Default"/>
        <w:jc w:val="both"/>
        <w:rPr>
          <w:color w:val="auto"/>
        </w:rPr>
      </w:pPr>
    </w:p>
    <w:p w14:paraId="2F7626D2" w14:textId="77777777" w:rsidR="002B46BB" w:rsidRPr="00D7703F" w:rsidRDefault="002B46BB" w:rsidP="001F3134">
      <w:pPr>
        <w:pStyle w:val="Default"/>
        <w:rPr>
          <w:color w:val="auto"/>
        </w:rPr>
      </w:pPr>
    </w:p>
    <w:p w14:paraId="6D0EFAA3" w14:textId="0C434C30" w:rsidR="006A586A" w:rsidRPr="00D7703F" w:rsidRDefault="006A586A" w:rsidP="00D7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DOSTĘPU DZIECI </w:t>
      </w:r>
      <w:r w:rsidR="00A72AB6">
        <w:rPr>
          <w:rFonts w:ascii="Times New Roman" w:hAnsi="Times New Roman" w:cs="Times New Roman"/>
          <w:b/>
          <w:bCs/>
          <w:sz w:val="24"/>
          <w:szCs w:val="24"/>
        </w:rPr>
        <w:t xml:space="preserve">/MAŁOLETNICH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>DO INTERNETU ORAZ OCHRONY PRZED SZKODLIWYMI TREŚCIAMI</w:t>
      </w:r>
    </w:p>
    <w:p w14:paraId="36D99000" w14:textId="77777777" w:rsidR="006A586A" w:rsidRPr="00D7703F" w:rsidRDefault="006A58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E9D0" w14:textId="13E83B76" w:rsidR="006A586A" w:rsidRDefault="006A586A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782219" w14:textId="77777777" w:rsidR="00D7703F" w:rsidRPr="00D7703F" w:rsidRDefault="00D7703F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20F7" w14:textId="4DE07E31" w:rsidR="00CC0517" w:rsidRPr="00D7703F" w:rsidRDefault="0014278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Sejnach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, </w:t>
      </w:r>
      <w:r w:rsidR="00CC0517" w:rsidRPr="00D7703F">
        <w:rPr>
          <w:rFonts w:ascii="Times New Roman" w:hAnsi="Times New Roman" w:cs="Times New Roman"/>
          <w:sz w:val="24"/>
          <w:szCs w:val="24"/>
        </w:rPr>
        <w:t>udostępniając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dzieciom</w:t>
      </w:r>
      <w:r w:rsidR="00314AB5">
        <w:rPr>
          <w:rFonts w:ascii="Times New Roman" w:hAnsi="Times New Roman" w:cs="Times New Roman"/>
          <w:sz w:val="24"/>
          <w:szCs w:val="24"/>
        </w:rPr>
        <w:t xml:space="preserve">/małoletnim </w:t>
      </w:r>
      <w:r w:rsidR="00CC0517" w:rsidRPr="00D7703F">
        <w:rPr>
          <w:rFonts w:ascii="Times New Roman" w:hAnsi="Times New Roman" w:cs="Times New Roman"/>
          <w:sz w:val="24"/>
          <w:szCs w:val="24"/>
        </w:rPr>
        <w:t>swoj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stron</w:t>
      </w:r>
      <w:r w:rsidR="00CC0517" w:rsidRPr="00D7703F">
        <w:rPr>
          <w:rFonts w:ascii="Times New Roman" w:hAnsi="Times New Roman" w:cs="Times New Roman"/>
          <w:sz w:val="24"/>
          <w:szCs w:val="24"/>
        </w:rPr>
        <w:t>y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CC0517" w:rsidRPr="00D7703F">
        <w:rPr>
          <w:rFonts w:ascii="Times New Roman" w:hAnsi="Times New Roman" w:cs="Times New Roman"/>
          <w:sz w:val="24"/>
          <w:szCs w:val="24"/>
        </w:rPr>
        <w:t>e</w:t>
      </w:r>
      <w:r w:rsidR="006A586A" w:rsidRPr="00D7703F">
        <w:rPr>
          <w:rFonts w:ascii="Times New Roman" w:hAnsi="Times New Roman" w:cs="Times New Roman"/>
          <w:sz w:val="24"/>
          <w:szCs w:val="24"/>
        </w:rPr>
        <w:t>, zapewnia stały dostęp do materiałów informacyjno – edukacyjnych np. dotyczących bezpiecznego wypoczynku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, organizowanych zajęć edukacyjnych, </w:t>
      </w:r>
      <w:r w:rsidR="00AD5730">
        <w:rPr>
          <w:rFonts w:ascii="Times New Roman" w:hAnsi="Times New Roman" w:cs="Times New Roman"/>
          <w:sz w:val="24"/>
          <w:szCs w:val="24"/>
        </w:rPr>
        <w:t>realizowanych programów edukacyjnych oraz działań podejmowanych w zakresie profilaktyki chorób i promocji zdrowia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45D79379" w14:textId="2CBEE95C" w:rsidR="006A586A" w:rsidRPr="00D7703F" w:rsidRDefault="006A586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ieć internetowa </w:t>
      </w:r>
      <w:r w:rsidR="0014278A">
        <w:rPr>
          <w:rFonts w:ascii="Times New Roman" w:hAnsi="Times New Roman" w:cs="Times New Roman"/>
          <w:sz w:val="24"/>
          <w:szCs w:val="24"/>
        </w:rPr>
        <w:t>P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4278A">
        <w:rPr>
          <w:rFonts w:ascii="Times New Roman" w:hAnsi="Times New Roman" w:cs="Times New Roman"/>
          <w:sz w:val="24"/>
          <w:szCs w:val="24"/>
        </w:rPr>
        <w:t>Sejnach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jest zabezpieczona przed niebezpiecznymi treściami. </w:t>
      </w:r>
    </w:p>
    <w:p w14:paraId="62763B58" w14:textId="2FDA9A27" w:rsidR="00574A02" w:rsidRDefault="00CC051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a bezpieczeństwo sieci komputerowej w </w:t>
      </w:r>
      <w:bookmarkStart w:id="8" w:name="_Hlk174523162"/>
      <w:r w:rsidR="0014278A">
        <w:rPr>
          <w:rFonts w:ascii="Times New Roman" w:hAnsi="Times New Roman" w:cs="Times New Roman"/>
          <w:sz w:val="24"/>
          <w:szCs w:val="24"/>
        </w:rPr>
        <w:t>P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4278A">
        <w:rPr>
          <w:rFonts w:ascii="Times New Roman" w:hAnsi="Times New Roman" w:cs="Times New Roman"/>
          <w:sz w:val="24"/>
          <w:szCs w:val="24"/>
        </w:rPr>
        <w:t>Sejnach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D7703F">
        <w:rPr>
          <w:rFonts w:ascii="Times New Roman" w:hAnsi="Times New Roman" w:cs="Times New Roman"/>
          <w:sz w:val="24"/>
          <w:szCs w:val="24"/>
        </w:rPr>
        <w:t xml:space="preserve">odpowiada </w:t>
      </w:r>
      <w:r w:rsidR="00BA576D" w:rsidRPr="00D7703F">
        <w:rPr>
          <w:rFonts w:ascii="Times New Roman" w:hAnsi="Times New Roman" w:cs="Times New Roman"/>
          <w:sz w:val="24"/>
          <w:szCs w:val="24"/>
        </w:rPr>
        <w:t>Pracodawca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BD9A8D4" w14:textId="77777777" w:rsid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599605" w14:textId="77777777" w:rsidR="00574A02" w:rsidRP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1E4963" w14:textId="77777777" w:rsidR="001844C5" w:rsidRDefault="001844C5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407B" w14:textId="77777777" w:rsidR="001844C5" w:rsidRDefault="001844C5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4D5F" w14:textId="65F21B54" w:rsidR="00362A21" w:rsidRPr="00AE3418" w:rsidRDefault="008871B7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4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SADY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ZAPOZNANIA SIĘ ZE 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STANDARD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I POLITYKĄ </w:t>
      </w:r>
      <w:r w:rsidR="000711BF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PRZEZ RODZICÓW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OPIEKUNÓW PRAWNYCH DZIECI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98C9679" w14:textId="77777777" w:rsidR="00AE3418" w:rsidRPr="00FD79E6" w:rsidRDefault="00AE3418" w:rsidP="00FD7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BFB2" w14:textId="0D8EF90E" w:rsidR="006A586A" w:rsidRPr="00A37A8A" w:rsidRDefault="006A586A" w:rsidP="006A586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3742434"/>
      <w:r w:rsidRPr="00A37A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9"/>
    <w:p w14:paraId="61D2037D" w14:textId="77777777" w:rsidR="006A586A" w:rsidRPr="00D7703F" w:rsidRDefault="006A586A" w:rsidP="000B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7BAE" w14:textId="5248F826" w:rsidR="006A586A" w:rsidRPr="00D7703F" w:rsidRDefault="006A586A" w:rsidP="0014410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Rodzice, opiekunowie prawni lub faktyczni a także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>małoletni mają praw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poznać się ze </w:t>
      </w:r>
      <w:r w:rsidR="00FD79E6">
        <w:rPr>
          <w:rFonts w:ascii="Times New Roman" w:hAnsi="Times New Roman" w:cs="Times New Roman"/>
          <w:sz w:val="24"/>
          <w:szCs w:val="24"/>
        </w:rPr>
        <w:t>S</w:t>
      </w:r>
      <w:r w:rsidRPr="00D7703F">
        <w:rPr>
          <w:rFonts w:ascii="Times New Roman" w:hAnsi="Times New Roman" w:cs="Times New Roman"/>
          <w:sz w:val="24"/>
          <w:szCs w:val="24"/>
        </w:rPr>
        <w:t xml:space="preserve">tandardami  oraz </w:t>
      </w:r>
      <w:r w:rsidR="00FD79E6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olityką ochrony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ch przed krzywdzeniem w </w:t>
      </w:r>
      <w:r w:rsidR="0014278A">
        <w:rPr>
          <w:rFonts w:ascii="Times New Roman" w:hAnsi="Times New Roman" w:cs="Times New Roman"/>
          <w:sz w:val="24"/>
          <w:szCs w:val="24"/>
        </w:rPr>
        <w:t>P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4278A">
        <w:rPr>
          <w:rFonts w:ascii="Times New Roman" w:hAnsi="Times New Roman" w:cs="Times New Roman"/>
          <w:sz w:val="24"/>
          <w:szCs w:val="24"/>
        </w:rPr>
        <w:t>Sejnach.</w:t>
      </w:r>
    </w:p>
    <w:p w14:paraId="188E3DA8" w14:textId="708CCB1B" w:rsidR="00FD79E6" w:rsidRDefault="006A586A" w:rsidP="00144109">
      <w:pPr>
        <w:pStyle w:val="Akapitzlist"/>
        <w:numPr>
          <w:ilvl w:val="0"/>
          <w:numId w:val="3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tały dostęp </w:t>
      </w:r>
      <w:r w:rsidR="00CC0517" w:rsidRPr="00D7703F">
        <w:rPr>
          <w:rFonts w:ascii="Times New Roman" w:hAnsi="Times New Roman" w:cs="Times New Roman"/>
          <w:sz w:val="24"/>
          <w:szCs w:val="24"/>
        </w:rPr>
        <w:t>do treści  dokumentów o których mowa w pkt 1 znajduje si</w:t>
      </w:r>
      <w:r w:rsidR="00C336B5" w:rsidRPr="00D7703F">
        <w:rPr>
          <w:rFonts w:ascii="Times New Roman" w:hAnsi="Times New Roman" w:cs="Times New Roman"/>
          <w:sz w:val="24"/>
          <w:szCs w:val="24"/>
        </w:rPr>
        <w:t>ę</w:t>
      </w:r>
      <w:r w:rsidR="00927706" w:rsidRPr="00D7703F">
        <w:rPr>
          <w:rFonts w:ascii="Times New Roman" w:hAnsi="Times New Roman" w:cs="Times New Roman"/>
          <w:sz w:val="24"/>
          <w:szCs w:val="24"/>
        </w:rPr>
        <w:t xml:space="preserve">  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14278A">
        <w:rPr>
          <w:rFonts w:ascii="Times New Roman" w:hAnsi="Times New Roman" w:cs="Times New Roman"/>
          <w:sz w:val="24"/>
          <w:szCs w:val="24"/>
        </w:rPr>
        <w:t>P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4278A">
        <w:rPr>
          <w:rFonts w:ascii="Times New Roman" w:hAnsi="Times New Roman" w:cs="Times New Roman"/>
          <w:sz w:val="24"/>
          <w:szCs w:val="24"/>
        </w:rPr>
        <w:t>Sejnach</w:t>
      </w:r>
      <w:r w:rsidR="00CC0517" w:rsidRPr="00D7703F">
        <w:rPr>
          <w:rFonts w:ascii="Times New Roman" w:hAnsi="Times New Roman" w:cs="Times New Roman"/>
          <w:sz w:val="24"/>
          <w:szCs w:val="24"/>
        </w:rPr>
        <w:t>–</w:t>
      </w:r>
      <w:r w:rsidR="0014278A" w:rsidRPr="0014278A">
        <w:t xml:space="preserve"> </w:t>
      </w:r>
      <w:r w:rsidR="0014278A" w:rsidRPr="0014278A">
        <w:rPr>
          <w:rFonts w:ascii="Times New Roman" w:hAnsi="Times New Roman" w:cs="Times New Roman"/>
          <w:b/>
          <w:bCs/>
          <w:sz w:val="24"/>
          <w:szCs w:val="24"/>
        </w:rPr>
        <w:t>https://www.gov.pl/web/psse-sejny</w:t>
      </w:r>
      <w:r w:rsidR="0014278A" w:rsidRPr="0014278A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oraz w formie papierowej 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wywieszonej na tablicy ogłoszeń w budynku </w:t>
      </w:r>
      <w:r w:rsidR="0014278A">
        <w:rPr>
          <w:rFonts w:ascii="Times New Roman" w:hAnsi="Times New Roman" w:cs="Times New Roman"/>
          <w:sz w:val="24"/>
          <w:szCs w:val="24"/>
        </w:rPr>
        <w:t>P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4278A">
        <w:rPr>
          <w:rFonts w:ascii="Times New Roman" w:hAnsi="Times New Roman" w:cs="Times New Roman"/>
          <w:sz w:val="24"/>
          <w:szCs w:val="24"/>
        </w:rPr>
        <w:t>Sejnach.</w:t>
      </w:r>
    </w:p>
    <w:p w14:paraId="71056D35" w14:textId="7E40A100" w:rsidR="001522D0" w:rsidRDefault="00C27B14" w:rsidP="00144109">
      <w:pPr>
        <w:pStyle w:val="Akapitzlist"/>
        <w:numPr>
          <w:ilvl w:val="0"/>
          <w:numId w:val="3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Rodzic albo opiekun prawny lub faktyczny ma prawo żądania kopi</w:t>
      </w:r>
      <w:r w:rsidR="000804EA" w:rsidRPr="00D7703F">
        <w:rPr>
          <w:rFonts w:ascii="Times New Roman" w:hAnsi="Times New Roman" w:cs="Times New Roman"/>
          <w:sz w:val="24"/>
          <w:szCs w:val="24"/>
        </w:rPr>
        <w:t>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5E3B25" w:rsidRPr="00D7703F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5E3B25" w:rsidRPr="00D7703F">
        <w:rPr>
          <w:rFonts w:ascii="Times New Roman" w:hAnsi="Times New Roman" w:cs="Times New Roman"/>
          <w:sz w:val="24"/>
          <w:szCs w:val="24"/>
        </w:rPr>
        <w:t>o których mowa w pkt 1</w:t>
      </w:r>
      <w:r w:rsidR="00FD79E6" w:rsidRPr="00FD79E6">
        <w:rPr>
          <w:rFonts w:ascii="Times New Roman" w:hAnsi="Times New Roman" w:cs="Times New Roman"/>
          <w:sz w:val="24"/>
          <w:szCs w:val="24"/>
        </w:rPr>
        <w:t>§ 11</w:t>
      </w:r>
      <w:r w:rsidR="005E3B25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241D7D9" w14:textId="77777777" w:rsidR="0097087E" w:rsidRPr="00FD79E6" w:rsidRDefault="0097087E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02B8AB" w14:textId="77777777" w:rsidR="0097087E" w:rsidRPr="00FD79E6" w:rsidRDefault="0097087E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78419EA" w14:textId="14864800" w:rsidR="0097087E" w:rsidRPr="0097087E" w:rsidRDefault="0097087E" w:rsidP="0097087E">
      <w:pPr>
        <w:pStyle w:val="Akapitzlist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87E">
        <w:rPr>
          <w:rFonts w:ascii="Times New Roman" w:hAnsi="Times New Roman" w:cs="Times New Roman"/>
          <w:b/>
          <w:bCs/>
          <w:sz w:val="24"/>
          <w:szCs w:val="24"/>
        </w:rPr>
        <w:t>INFORMACJA O MOŻLIWOŚCI UZYSKANIA BEZPŁATNEJ POMOCY PRZEZ DZIECKO / MAŁOLETNIEGO</w:t>
      </w:r>
    </w:p>
    <w:p w14:paraId="110921D0" w14:textId="106D84A0" w:rsidR="001522D0" w:rsidRPr="00FD79E6" w:rsidRDefault="001522D0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F209" w14:textId="1A8252C4" w:rsidR="001522D0" w:rsidRDefault="001522D0" w:rsidP="001522D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1522D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EA380E" w14:textId="756E6269" w:rsidR="001522D0" w:rsidRPr="001522D0" w:rsidRDefault="001522D0" w:rsidP="00152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9B40" w14:textId="1ED8E0DC" w:rsidR="001522D0" w:rsidRPr="0097087E" w:rsidRDefault="0097087E" w:rsidP="00144109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 t</w:t>
      </w:r>
      <w:r w:rsidR="001522D0" w:rsidRPr="0097087E">
        <w:rPr>
          <w:rFonts w:ascii="Times New Roman" w:hAnsi="Times New Roman" w:cs="Times New Roman"/>
          <w:sz w:val="24"/>
          <w:szCs w:val="24"/>
        </w:rPr>
        <w:t>elefon zaufania dla dzieci i młodzieży czynny całą dobę przez cały tydzień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 xml:space="preserve"> 116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97087E">
        <w:rPr>
          <w:rFonts w:ascii="Times New Roman" w:hAnsi="Times New Roman" w:cs="Times New Roman"/>
          <w:sz w:val="24"/>
          <w:szCs w:val="24"/>
        </w:rPr>
        <w:t xml:space="preserve"> lub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7087E">
          <w:rPr>
            <w:rStyle w:val="Hipercze"/>
            <w:rFonts w:ascii="Times New Roman" w:hAnsi="Times New Roman" w:cs="Times New Roman"/>
            <w:sz w:val="24"/>
            <w:szCs w:val="24"/>
          </w:rPr>
          <w:t>www.116111.pl</w:t>
        </w:r>
      </w:hyperlink>
      <w:r w:rsidR="00FD79E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7B0080F7" w14:textId="7A759058" w:rsidR="001522D0" w:rsidRPr="003021A3" w:rsidRDefault="0097087E" w:rsidP="00144109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, całodobowy Dziecięcy Telefon Zaufania </w:t>
      </w:r>
      <w:r>
        <w:rPr>
          <w:rFonts w:ascii="Times New Roman" w:hAnsi="Times New Roman" w:cs="Times New Roman"/>
          <w:sz w:val="24"/>
          <w:szCs w:val="24"/>
        </w:rPr>
        <w:t>(prowadzony prze</w:t>
      </w:r>
      <w:r w:rsidR="00B4012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87E">
        <w:rPr>
          <w:rFonts w:ascii="Times New Roman" w:hAnsi="Times New Roman" w:cs="Times New Roman"/>
          <w:sz w:val="24"/>
          <w:szCs w:val="24"/>
        </w:rPr>
        <w:t>Rzecz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87E">
        <w:rPr>
          <w:rFonts w:ascii="Times New Roman" w:hAnsi="Times New Roman" w:cs="Times New Roman"/>
          <w:sz w:val="24"/>
          <w:szCs w:val="24"/>
        </w:rPr>
        <w:t xml:space="preserve"> Praw Dzieck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79E6">
        <w:rPr>
          <w:rFonts w:ascii="Times New Roman" w:hAnsi="Times New Roman" w:cs="Times New Roman"/>
          <w:sz w:val="24"/>
          <w:szCs w:val="24"/>
        </w:rPr>
        <w:t>,</w:t>
      </w:r>
      <w:r w:rsidRPr="0097087E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zarówno dzieci, jak i ich rodzice, czy opiekunowie mogą w każdej chwili uzysk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profesjonalne wsparcie psychologiczne i praw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30CA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b/>
          <w:bCs/>
          <w:sz w:val="24"/>
          <w:szCs w:val="24"/>
        </w:rPr>
        <w:t>800 12 12 12</w:t>
      </w:r>
      <w:r w:rsidR="00FD79E6" w:rsidRPr="00FD79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4DC99B" w14:textId="77777777" w:rsidR="001522D0" w:rsidRPr="00D7703F" w:rsidRDefault="001522D0" w:rsidP="00FD79E6">
      <w:pPr>
        <w:pStyle w:val="Akapitzlist"/>
        <w:spacing w:after="0" w:line="240" w:lineRule="auto"/>
        <w:ind w:left="568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5404" w14:textId="77777777" w:rsidR="003021A3" w:rsidRPr="00717570" w:rsidRDefault="003021A3" w:rsidP="00717570">
      <w:pPr>
        <w:spacing w:after="0" w:line="240" w:lineRule="auto"/>
        <w:ind w:right="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15AC" w14:textId="77777777" w:rsidR="003021A3" w:rsidRDefault="003021A3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A4C2" w14:textId="095C1591" w:rsidR="00336916" w:rsidRDefault="000804EA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ZASADY Z</w:t>
      </w:r>
      <w:r w:rsidR="003F68BF" w:rsidRPr="00D7703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ŁASZANIA 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>OWANIA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ZDARZE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GRAŻAJĄCYCH DZIECIOM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18">
        <w:rPr>
          <w:rFonts w:ascii="Times New Roman" w:hAnsi="Times New Roman" w:cs="Times New Roman"/>
          <w:b/>
          <w:bCs/>
          <w:sz w:val="24"/>
          <w:szCs w:val="24"/>
        </w:rPr>
        <w:t>/ MAŁOLETNIM</w:t>
      </w:r>
    </w:p>
    <w:p w14:paraId="40BF9A5B" w14:textId="77777777" w:rsidR="00C27B14" w:rsidRPr="00D7703F" w:rsidRDefault="00C27B14" w:rsidP="000B52C4">
      <w:pPr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D16724F" w14:textId="6D81CAAC" w:rsidR="00C27B14" w:rsidRDefault="00C27B14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72711240"/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9633BF" w14:textId="77777777" w:rsidR="00486601" w:rsidRPr="00D7703F" w:rsidRDefault="00486601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p w14:paraId="436C3F66" w14:textId="5530E396" w:rsidR="00C27B14" w:rsidRPr="00D7703F" w:rsidRDefault="003060F3" w:rsidP="007B0262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głoszenia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o zdarzeniach zagrażając</w:t>
      </w:r>
      <w:r w:rsidRPr="00D7703F">
        <w:rPr>
          <w:rFonts w:ascii="Times New Roman" w:hAnsi="Times New Roman" w:cs="Times New Roman"/>
          <w:sz w:val="24"/>
          <w:szCs w:val="24"/>
        </w:rPr>
        <w:t xml:space="preserve">ych </w:t>
      </w:r>
      <w:r w:rsidR="00C27B14" w:rsidRPr="00D7703F">
        <w:rPr>
          <w:rFonts w:ascii="Times New Roman" w:hAnsi="Times New Roman" w:cs="Times New Roman"/>
          <w:sz w:val="24"/>
          <w:szCs w:val="24"/>
        </w:rPr>
        <w:t>dzieck</w:t>
      </w:r>
      <w:r w:rsidRPr="00D7703F">
        <w:rPr>
          <w:rFonts w:ascii="Times New Roman" w:hAnsi="Times New Roman" w:cs="Times New Roman"/>
          <w:sz w:val="24"/>
          <w:szCs w:val="24"/>
        </w:rPr>
        <w:t xml:space="preserve">u/ małoletniemu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 prz</w:t>
      </w:r>
      <w:r w:rsidRPr="00D7703F">
        <w:rPr>
          <w:rFonts w:ascii="Times New Roman" w:hAnsi="Times New Roman" w:cs="Times New Roman"/>
          <w:sz w:val="24"/>
          <w:szCs w:val="24"/>
        </w:rPr>
        <w:t xml:space="preserve">yjmuje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soba</w:t>
      </w:r>
      <w:r w:rsidR="008871B7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odpowiedzialna za politykę ochrony dziecka </w:t>
      </w:r>
      <w:r w:rsidR="006B2418">
        <w:rPr>
          <w:rFonts w:ascii="Times New Roman" w:hAnsi="Times New Roman" w:cs="Times New Roman"/>
          <w:sz w:val="24"/>
          <w:szCs w:val="24"/>
        </w:rPr>
        <w:t>/</w:t>
      </w:r>
      <w:r w:rsidRPr="00D7703F">
        <w:rPr>
          <w:rFonts w:ascii="Times New Roman" w:hAnsi="Times New Roman" w:cs="Times New Roman"/>
          <w:sz w:val="24"/>
          <w:szCs w:val="24"/>
        </w:rPr>
        <w:t>małoletniego przed krzywdzeniem</w:t>
      </w:r>
      <w:r w:rsidR="008871B7" w:rsidRPr="008871B7">
        <w:rPr>
          <w:rFonts w:ascii="Times New Roman" w:hAnsi="Times New Roman" w:cs="Times New Roman"/>
          <w:sz w:val="24"/>
          <w:szCs w:val="24"/>
        </w:rPr>
        <w:t xml:space="preserve"> </w:t>
      </w:r>
      <w:r w:rsidR="008871B7">
        <w:rPr>
          <w:rFonts w:ascii="Times New Roman" w:hAnsi="Times New Roman" w:cs="Times New Roman"/>
          <w:sz w:val="24"/>
          <w:szCs w:val="24"/>
        </w:rPr>
        <w:t>lub Pracodawca</w:t>
      </w:r>
      <w:r w:rsidR="001F113F">
        <w:rPr>
          <w:rFonts w:ascii="Times New Roman" w:hAnsi="Times New Roman" w:cs="Times New Roman"/>
          <w:sz w:val="24"/>
          <w:szCs w:val="24"/>
        </w:rPr>
        <w:t xml:space="preserve"> i zachowuj</w:t>
      </w:r>
      <w:r w:rsidR="008871B7">
        <w:rPr>
          <w:rFonts w:ascii="Times New Roman" w:hAnsi="Times New Roman" w:cs="Times New Roman"/>
          <w:sz w:val="24"/>
          <w:szCs w:val="24"/>
        </w:rPr>
        <w:t>ą</w:t>
      </w:r>
      <w:r w:rsidR="001F113F">
        <w:rPr>
          <w:rFonts w:ascii="Times New Roman" w:hAnsi="Times New Roman" w:cs="Times New Roman"/>
          <w:sz w:val="24"/>
          <w:szCs w:val="24"/>
        </w:rPr>
        <w:t xml:space="preserve"> tajemnicę służbową.</w:t>
      </w:r>
    </w:p>
    <w:p w14:paraId="4CE4B2BE" w14:textId="5EE62E03" w:rsidR="003060F3" w:rsidRPr="000711BF" w:rsidRDefault="003060F3" w:rsidP="007B0262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darzenia zagrażające dobru </w:t>
      </w:r>
      <w:r w:rsidR="006B2418">
        <w:rPr>
          <w:rFonts w:ascii="Times New Roman" w:hAnsi="Times New Roman" w:cs="Times New Roman"/>
          <w:sz w:val="24"/>
          <w:szCs w:val="24"/>
        </w:rPr>
        <w:t xml:space="preserve">dziecka / </w:t>
      </w:r>
      <w:r w:rsidRPr="00D7703F">
        <w:rPr>
          <w:rFonts w:ascii="Times New Roman" w:hAnsi="Times New Roman" w:cs="Times New Roman"/>
          <w:sz w:val="24"/>
          <w:szCs w:val="24"/>
        </w:rPr>
        <w:t>małoletniego są dokumentowane poprzez sporządzenie notatki z interwencji</w:t>
      </w:r>
      <w:r w:rsidRPr="000711BF">
        <w:rPr>
          <w:rFonts w:ascii="Times New Roman" w:hAnsi="Times New Roman" w:cs="Times New Roman"/>
          <w:sz w:val="24"/>
          <w:szCs w:val="24"/>
        </w:rPr>
        <w:t>.</w:t>
      </w:r>
      <w:r w:rsidR="0050234A" w:rsidRPr="00071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9437" w14:textId="34B0D8F3" w:rsidR="003060F3" w:rsidRPr="00D7703F" w:rsidRDefault="003060F3" w:rsidP="007B0262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okumenty z ujawnionych lub zgłoszonych incydentów lub zdarzeń zagrażających dobru </w:t>
      </w:r>
      <w:r w:rsidR="006B2418">
        <w:rPr>
          <w:rFonts w:ascii="Times New Roman" w:hAnsi="Times New Roman" w:cs="Times New Roman"/>
          <w:sz w:val="24"/>
          <w:szCs w:val="24"/>
        </w:rPr>
        <w:t>dziecka 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ego są przechowywane i zabezpieczone przed osobami trzecimi zgodnie z polityką ochrony danych osobowych obowiązującą w </w:t>
      </w:r>
      <w:r w:rsidR="0014278A">
        <w:rPr>
          <w:rFonts w:ascii="Times New Roman" w:hAnsi="Times New Roman" w:cs="Times New Roman"/>
          <w:sz w:val="24"/>
          <w:szCs w:val="24"/>
        </w:rPr>
        <w:t>P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4278A">
        <w:rPr>
          <w:rFonts w:ascii="Times New Roman" w:hAnsi="Times New Roman" w:cs="Times New Roman"/>
          <w:sz w:val="24"/>
          <w:szCs w:val="24"/>
        </w:rPr>
        <w:t xml:space="preserve">Sejnach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oraz zasadami archiwizacji. </w:t>
      </w:r>
    </w:p>
    <w:p w14:paraId="54884638" w14:textId="57E9D42D" w:rsidR="003060F3" w:rsidRPr="00D7703F" w:rsidRDefault="003060F3" w:rsidP="007B0262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zas przechowywania dokumentacji zgodnie z obowiązującymi przepisami prawa.</w:t>
      </w:r>
    </w:p>
    <w:p w14:paraId="3332CF05" w14:textId="77777777" w:rsidR="00305E83" w:rsidRDefault="00305E83" w:rsidP="00440602">
      <w:pPr>
        <w:pStyle w:val="Default"/>
        <w:rPr>
          <w:b/>
          <w:bCs/>
          <w:color w:val="auto"/>
        </w:rPr>
      </w:pPr>
    </w:p>
    <w:p w14:paraId="3DE7C164" w14:textId="77777777" w:rsidR="00574A02" w:rsidRDefault="00574A02" w:rsidP="00941E47">
      <w:pPr>
        <w:pStyle w:val="Default"/>
        <w:rPr>
          <w:b/>
          <w:bCs/>
          <w:color w:val="auto"/>
        </w:rPr>
      </w:pPr>
    </w:p>
    <w:p w14:paraId="24E33447" w14:textId="77777777" w:rsidR="001D5199" w:rsidRPr="00D7703F" w:rsidRDefault="001D5199" w:rsidP="00941E47">
      <w:pPr>
        <w:pStyle w:val="Default"/>
        <w:rPr>
          <w:b/>
          <w:bCs/>
          <w:color w:val="auto"/>
        </w:rPr>
      </w:pPr>
    </w:p>
    <w:p w14:paraId="12F53F6A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1C3388B1" w14:textId="77777777" w:rsidR="007B0262" w:rsidRDefault="007B0262" w:rsidP="00ED3A97">
      <w:pPr>
        <w:pStyle w:val="Default"/>
        <w:jc w:val="center"/>
        <w:rPr>
          <w:b/>
          <w:bCs/>
          <w:color w:val="auto"/>
        </w:rPr>
      </w:pPr>
    </w:p>
    <w:p w14:paraId="27147E17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7CDD1B72" w14:textId="658E81C0" w:rsidR="00ED3A97" w:rsidRDefault="000B52C4" w:rsidP="00ED3A97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lastRenderedPageBreak/>
        <w:t xml:space="preserve">ZASADY </w:t>
      </w:r>
      <w:r w:rsidR="00ED3A97" w:rsidRPr="00D7703F">
        <w:rPr>
          <w:b/>
          <w:bCs/>
          <w:color w:val="auto"/>
        </w:rPr>
        <w:t>MONITORING</w:t>
      </w:r>
      <w:r w:rsidRPr="00D7703F">
        <w:rPr>
          <w:b/>
          <w:bCs/>
          <w:color w:val="auto"/>
        </w:rPr>
        <w:t>U</w:t>
      </w:r>
      <w:r w:rsidR="00ED3A97" w:rsidRPr="00D7703F">
        <w:rPr>
          <w:b/>
          <w:bCs/>
          <w:color w:val="auto"/>
        </w:rPr>
        <w:t xml:space="preserve"> POLITYKI</w:t>
      </w:r>
    </w:p>
    <w:p w14:paraId="55FBC71D" w14:textId="77777777" w:rsidR="00ED3A97" w:rsidRPr="00D7703F" w:rsidRDefault="00ED3A97" w:rsidP="000B52C4">
      <w:pPr>
        <w:pStyle w:val="Default"/>
        <w:rPr>
          <w:color w:val="auto"/>
        </w:rPr>
      </w:pPr>
    </w:p>
    <w:p w14:paraId="371295E0" w14:textId="5E17FF7D" w:rsidR="00ED3A97" w:rsidRDefault="00ED3A97" w:rsidP="00ED3A97">
      <w:pPr>
        <w:pStyle w:val="Default"/>
        <w:jc w:val="center"/>
        <w:rPr>
          <w:b/>
          <w:bCs/>
          <w:color w:val="auto"/>
        </w:rPr>
      </w:pPr>
      <w:bookmarkStart w:id="11" w:name="_Hlk173752869"/>
      <w:r w:rsidRPr="00A37A8A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14</w:t>
      </w:r>
    </w:p>
    <w:bookmarkEnd w:id="11"/>
    <w:p w14:paraId="2741CA4C" w14:textId="77777777" w:rsidR="00927706" w:rsidRPr="00D7703F" w:rsidRDefault="00927706" w:rsidP="00ED3A97">
      <w:pPr>
        <w:pStyle w:val="Default"/>
        <w:jc w:val="center"/>
        <w:rPr>
          <w:color w:val="auto"/>
        </w:rPr>
      </w:pPr>
    </w:p>
    <w:p w14:paraId="14987CA3" w14:textId="0A75A22A" w:rsidR="00FD79E6" w:rsidRDefault="00ED3A97" w:rsidP="007F4D6A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>P</w:t>
      </w:r>
      <w:r w:rsidR="00E810F6">
        <w:rPr>
          <w:color w:val="auto"/>
        </w:rPr>
        <w:t>racodawca</w:t>
      </w:r>
      <w:r w:rsidRPr="00D7703F">
        <w:rPr>
          <w:color w:val="auto"/>
        </w:rPr>
        <w:t xml:space="preserve">  wyznacza osobę odpowiedzialną za Politykę ochrony </w:t>
      </w:r>
      <w:r w:rsidR="00305E83">
        <w:rPr>
          <w:color w:val="auto"/>
        </w:rPr>
        <w:t>dzieci</w:t>
      </w:r>
      <w:r w:rsidR="00FD79E6">
        <w:rPr>
          <w:color w:val="auto"/>
        </w:rPr>
        <w:t>/</w:t>
      </w:r>
      <w:r w:rsidRPr="00D7703F">
        <w:rPr>
          <w:color w:val="auto"/>
        </w:rPr>
        <w:t xml:space="preserve">małoletnich przed krzywdzeniem w </w:t>
      </w:r>
      <w:r w:rsidR="0014278A">
        <w:t>P</w:t>
      </w:r>
      <w:r w:rsidR="0014278A" w:rsidRPr="00BB2A00">
        <w:t xml:space="preserve">SSE w </w:t>
      </w:r>
      <w:r w:rsidR="0014278A">
        <w:t>Sejnach</w:t>
      </w:r>
      <w:r w:rsidRPr="00D7703F">
        <w:rPr>
          <w:color w:val="auto"/>
        </w:rPr>
        <w:t xml:space="preserve">. </w:t>
      </w:r>
    </w:p>
    <w:p w14:paraId="5A5163BC" w14:textId="035EF8E9" w:rsidR="00ED3A97" w:rsidRPr="00FD79E6" w:rsidRDefault="00ED3A97" w:rsidP="007F4D6A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D79E6">
        <w:rPr>
          <w:color w:val="auto"/>
        </w:rPr>
        <w:t xml:space="preserve">Osoba, o której mowa w punkcie </w:t>
      </w:r>
      <w:bookmarkStart w:id="12" w:name="_Hlk173752902"/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bookmarkEnd w:id="12"/>
      <w:r w:rsidRPr="00FD79E6">
        <w:rPr>
          <w:color w:val="auto"/>
        </w:rPr>
        <w:t xml:space="preserve">jest odpowiedzialna za monitorowanie realizacji Polityki, za reagowanie na sygnały naruszenia Polityki oraz za proponowanie zmian w Polityce. </w:t>
      </w:r>
    </w:p>
    <w:p w14:paraId="7F6C08BF" w14:textId="1786C8AF" w:rsidR="00ED3A97" w:rsidRPr="00D7703F" w:rsidRDefault="00ED3A97" w:rsidP="007F4D6A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 xml:space="preserve">Osoba, o której mowa w pkt 1 niniejszego paragrafu, przeprowadza wśród pracowników i członków personelu </w:t>
      </w:r>
      <w:r w:rsidR="0014278A">
        <w:t>P</w:t>
      </w:r>
      <w:r w:rsidR="0014278A" w:rsidRPr="00BB2A00">
        <w:t xml:space="preserve">SSE w </w:t>
      </w:r>
      <w:r w:rsidR="0014278A">
        <w:t>Sejnach</w:t>
      </w:r>
      <w:r w:rsidR="0014278A" w:rsidRPr="00BB2A00">
        <w:t xml:space="preserve"> </w:t>
      </w:r>
      <w:r w:rsidR="00FD79E6">
        <w:t>r</w:t>
      </w:r>
      <w:r w:rsidRPr="00D7703F">
        <w:rPr>
          <w:color w:val="auto"/>
        </w:rPr>
        <w:t>az na dwa lata, ankietę monitorującą poziom realizacji Polityki</w:t>
      </w:r>
      <w:r w:rsidR="001D5199">
        <w:rPr>
          <w:color w:val="auto"/>
        </w:rPr>
        <w:t xml:space="preserve"> </w:t>
      </w:r>
      <w:r w:rsidRPr="00D7703F">
        <w:rPr>
          <w:color w:val="auto"/>
        </w:rPr>
        <w:t>(</w:t>
      </w:r>
      <w:r w:rsidRPr="00D7703F">
        <w:rPr>
          <w:b/>
          <w:bCs/>
          <w:color w:val="auto"/>
        </w:rPr>
        <w:t xml:space="preserve">Załącznik nr </w:t>
      </w:r>
      <w:r w:rsidR="00DF4DB7">
        <w:rPr>
          <w:b/>
          <w:bCs/>
          <w:color w:val="auto"/>
        </w:rPr>
        <w:t>8</w:t>
      </w:r>
      <w:r w:rsidRPr="00D7703F">
        <w:rPr>
          <w:color w:val="auto"/>
        </w:rPr>
        <w:t>)</w:t>
      </w:r>
      <w:r w:rsidR="001D5199">
        <w:rPr>
          <w:color w:val="auto"/>
        </w:rPr>
        <w:t>.</w:t>
      </w:r>
    </w:p>
    <w:p w14:paraId="6E988557" w14:textId="6A4D1A85" w:rsidR="00ED3A97" w:rsidRPr="00D7703F" w:rsidRDefault="00ED3A97" w:rsidP="007F4D6A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 xml:space="preserve">W ankiecie pracownicy mogą proponować zmiany Polityki oraz wskazywać naruszenia Polityki w </w:t>
      </w:r>
      <w:r w:rsidR="0014278A">
        <w:t>P</w:t>
      </w:r>
      <w:r w:rsidR="0014278A" w:rsidRPr="00BB2A00">
        <w:t xml:space="preserve">SSE w </w:t>
      </w:r>
      <w:r w:rsidR="0014278A">
        <w:t>Sejnach.</w:t>
      </w:r>
    </w:p>
    <w:p w14:paraId="6C40417B" w14:textId="29C1C96F" w:rsidR="00ED3A97" w:rsidRPr="00D7703F" w:rsidRDefault="00ED3A97" w:rsidP="007F4D6A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 xml:space="preserve">Osoba, o której mowa w pkt </w:t>
      </w:r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r w:rsidRPr="00D7703F">
        <w:rPr>
          <w:color w:val="auto"/>
        </w:rPr>
        <w:t xml:space="preserve">niniejszego paragrafu, dokonuje opracowania wypełnionych przez pracowników </w:t>
      </w:r>
      <w:r w:rsidR="0014278A">
        <w:t>P</w:t>
      </w:r>
      <w:r w:rsidR="0014278A" w:rsidRPr="00BB2A00">
        <w:t xml:space="preserve">SSE w </w:t>
      </w:r>
      <w:r w:rsidR="0014278A">
        <w:t>Sejnach</w:t>
      </w:r>
      <w:r w:rsidR="0014278A" w:rsidRPr="00BB2A00">
        <w:t xml:space="preserve"> </w:t>
      </w:r>
      <w:r w:rsidRPr="00D7703F">
        <w:rPr>
          <w:color w:val="auto"/>
        </w:rPr>
        <w:t>ankiet. Sporządza na tej podstawie raport z monitoringu, który  przekazuje kierowni</w:t>
      </w:r>
      <w:r w:rsidR="005E3B25" w:rsidRPr="00D7703F">
        <w:rPr>
          <w:color w:val="auto"/>
        </w:rPr>
        <w:t>kowi</w:t>
      </w:r>
      <w:r w:rsidRPr="00D7703F">
        <w:rPr>
          <w:color w:val="auto"/>
        </w:rPr>
        <w:t xml:space="preserve"> jednostki organizacyjnej. </w:t>
      </w:r>
    </w:p>
    <w:p w14:paraId="21850755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7CB7CB28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23DBD8F9" w14:textId="77777777" w:rsidR="008305E0" w:rsidRDefault="008305E0" w:rsidP="008305E0">
      <w:pPr>
        <w:pStyle w:val="Default"/>
        <w:ind w:left="3334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PRZEPISY KOŃCOWE</w:t>
      </w:r>
    </w:p>
    <w:p w14:paraId="09A571AF" w14:textId="77777777" w:rsidR="008305E0" w:rsidRPr="00D7703F" w:rsidRDefault="008305E0" w:rsidP="00941E47">
      <w:pPr>
        <w:pStyle w:val="Default"/>
        <w:rPr>
          <w:color w:val="auto"/>
        </w:rPr>
      </w:pPr>
    </w:p>
    <w:p w14:paraId="71CCDA67" w14:textId="13B03197" w:rsidR="00374973" w:rsidRPr="00D7703F" w:rsidRDefault="008305E0" w:rsidP="003021A3">
      <w:pPr>
        <w:pStyle w:val="Default"/>
        <w:ind w:left="4042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§ 1</w:t>
      </w:r>
      <w:r w:rsidR="00941E47">
        <w:rPr>
          <w:b/>
          <w:bCs/>
          <w:color w:val="auto"/>
        </w:rPr>
        <w:t>5</w:t>
      </w:r>
    </w:p>
    <w:p w14:paraId="67635D9C" w14:textId="77777777" w:rsidR="00374973" w:rsidRPr="00D7703F" w:rsidRDefault="00374973" w:rsidP="00120484">
      <w:pPr>
        <w:pStyle w:val="Default"/>
        <w:ind w:left="426" w:hanging="426"/>
        <w:rPr>
          <w:color w:val="auto"/>
        </w:rPr>
      </w:pPr>
    </w:p>
    <w:p w14:paraId="0B3B8041" w14:textId="4265E6AE" w:rsidR="008305E0" w:rsidRPr="00D7703F" w:rsidRDefault="008305E0" w:rsidP="00120484">
      <w:pPr>
        <w:pStyle w:val="Default"/>
        <w:numPr>
          <w:ilvl w:val="0"/>
          <w:numId w:val="9"/>
        </w:numPr>
        <w:ind w:left="426" w:hanging="426"/>
        <w:rPr>
          <w:color w:val="auto"/>
        </w:rPr>
      </w:pPr>
      <w:r w:rsidRPr="00D7703F">
        <w:rPr>
          <w:color w:val="auto"/>
        </w:rPr>
        <w:t xml:space="preserve"> Polityka wchodzi w życie z dniem jej ogłoszenia. </w:t>
      </w:r>
    </w:p>
    <w:p w14:paraId="5283C2FA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5E59019F" w14:textId="51592A6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</w:p>
    <w:p w14:paraId="32481CD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72932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6FE5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EEDA" w14:textId="77777777" w:rsidR="003D28EC" w:rsidRDefault="003D28EC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F203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9A5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E615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D7B5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8ADE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735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95A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C6F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69E2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631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CC4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1A9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3D3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F6B7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3F9533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A339E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5D7AA6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2A6087" w14:textId="77777777" w:rsidR="0014278A" w:rsidRDefault="0014278A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9AFE8A" w14:textId="77777777" w:rsidR="00AE0CAB" w:rsidRDefault="00AE0CAB" w:rsidP="00120484">
      <w:pPr>
        <w:spacing w:after="0" w:line="276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5542BE" w14:textId="77777777" w:rsidR="0014278A" w:rsidRDefault="0014278A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D3CE49" w14:textId="77777777" w:rsidR="0014278A" w:rsidRDefault="0014278A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893143" w14:textId="00EE4B85" w:rsidR="00473995" w:rsidRPr="00EE7ECF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1</w:t>
      </w:r>
    </w:p>
    <w:p w14:paraId="4DEC0F96" w14:textId="77777777" w:rsidR="00EE7ECF" w:rsidRDefault="001D5199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58B8D6A0" w14:textId="3D8261BB" w:rsidR="001D5199" w:rsidRPr="00EE7ECF" w:rsidRDefault="001D5199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</w:t>
      </w:r>
      <w:r w:rsidR="00EE7ECF"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</w:t>
      </w: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tarno </w:t>
      </w:r>
      <w:r w:rsidR="00EE7ECF"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–</w:t>
      </w: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Epi</w:t>
      </w:r>
      <w:r w:rsidR="00EE7ECF"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emiologicznej w Sejnach</w:t>
      </w:r>
    </w:p>
    <w:p w14:paraId="480EC820" w14:textId="3731FDBC" w:rsidR="00907087" w:rsidRDefault="00907087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33D9A4" w14:textId="77777777" w:rsidR="004739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13D9F" w14:textId="29515235" w:rsidR="00473995" w:rsidRPr="00AE0CAB" w:rsidRDefault="0014278A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jny</w:t>
      </w:r>
      <w:r w:rsidR="00473995"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nia ……………………</w:t>
      </w:r>
    </w:p>
    <w:p w14:paraId="2E15DCD2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538E3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2412B8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EBD6F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3FE64C0D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>imię i nazwisko</w:t>
      </w:r>
    </w:p>
    <w:p w14:paraId="01006AF7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14:paraId="081429DA" w14:textId="5B2DEDF2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 xml:space="preserve">komórka organizacyjna, stanowisko </w:t>
      </w:r>
    </w:p>
    <w:p w14:paraId="4FBB4E74" w14:textId="77777777" w:rsidR="00AE0CAB" w:rsidRPr="00AE0CAB" w:rsidRDefault="00AE0CAB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963271" w14:textId="77777777" w:rsidR="00473995" w:rsidRPr="00AE0CAB" w:rsidRDefault="00473995" w:rsidP="00473995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9D868" w14:textId="66FD84F1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apoznaniu się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e Standardami i Polityką ochrony dzieci/małoletnich 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 krzywdzeniem</w:t>
      </w:r>
    </w:p>
    <w:p w14:paraId="4B8FC437" w14:textId="77777777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75D8A" w14:textId="19A6E62A" w:rsidR="00473995" w:rsidRPr="00AE0CAB" w:rsidRDefault="00473995" w:rsidP="00473995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em się ze Standardami i Polityką ochrony dzieci/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oletnich przed krzywdzeniem obowiązującymi w </w:t>
      </w:r>
      <w:r w:rsidR="00142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j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Stacji Sanitarno-Epidemiologicznej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4278A">
        <w:rPr>
          <w:rFonts w:ascii="Times New Roman" w:eastAsia="Times New Roman" w:hAnsi="Times New Roman" w:cs="Times New Roman"/>
          <w:sz w:val="24"/>
          <w:szCs w:val="24"/>
          <w:lang w:eastAsia="pl-PL"/>
        </w:rPr>
        <w:t>Sejnach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bowiązuję się do ich przestrzegania.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7C5A56" w14:textId="77777777" w:rsidR="00473995" w:rsidRPr="00AE0CAB" w:rsidRDefault="00473995" w:rsidP="00FD79E6">
      <w:pPr>
        <w:spacing w:after="0" w:line="276" w:lineRule="auto"/>
        <w:ind w:right="10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281F7" w14:textId="35FC9800" w:rsidR="00473995" w:rsidRPr="00AE0CAB" w:rsidRDefault="00AE0CAB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473995"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6F60A9B5" w14:textId="49F5541E" w:rsidR="00473995" w:rsidRPr="00AE0CAB" w:rsidRDefault="00FD79E6" w:rsidP="00FD79E6">
      <w:pPr>
        <w:spacing w:after="0" w:line="276" w:lineRule="auto"/>
        <w:ind w:left="1275" w:right="1045" w:firstLine="141"/>
        <w:jc w:val="right"/>
        <w:rPr>
          <w:rFonts w:ascii="Times New Roman" w:eastAsia="Times New Roman" w:hAnsi="Times New Roman" w:cs="Times New Roman"/>
          <w:lang w:eastAsia="pl-PL"/>
        </w:rPr>
      </w:pPr>
      <w:r w:rsidRPr="00AE0CAB">
        <w:rPr>
          <w:rFonts w:ascii="Times New Roman" w:eastAsia="Times New Roman" w:hAnsi="Times New Roman" w:cs="Times New Roman"/>
          <w:lang w:eastAsia="pl-PL"/>
        </w:rPr>
        <w:t xml:space="preserve">Czytelny </w:t>
      </w:r>
      <w:r w:rsidR="00473995" w:rsidRPr="00AE0CAB">
        <w:rPr>
          <w:rFonts w:ascii="Times New Roman" w:eastAsia="Times New Roman" w:hAnsi="Times New Roman" w:cs="Times New Roman"/>
          <w:lang w:eastAsia="pl-PL"/>
        </w:rPr>
        <w:t>podpis składającego oświadczenie</w:t>
      </w:r>
    </w:p>
    <w:p w14:paraId="6A5B81CF" w14:textId="77777777" w:rsidR="00473995" w:rsidRPr="00AE0CAB" w:rsidRDefault="00473995" w:rsidP="00473995">
      <w:pPr>
        <w:tabs>
          <w:tab w:val="center" w:pos="7371"/>
        </w:tabs>
        <w:suppressAutoHyphens/>
        <w:autoSpaceDE w:val="0"/>
        <w:spacing w:after="0" w:line="276" w:lineRule="auto"/>
        <w:ind w:left="57" w:right="57"/>
        <w:jc w:val="both"/>
        <w:rPr>
          <w:rFonts w:ascii="Times New Roman" w:eastAsia="Calibri" w:hAnsi="Times New Roman" w:cs="Times New Roman"/>
          <w:lang w:eastAsia="zh-CN"/>
        </w:rPr>
      </w:pPr>
    </w:p>
    <w:p w14:paraId="3282E98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D975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816BE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AC0B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B72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1CF0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68D6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004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64E3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E1D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14BA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F43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7AB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E557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A038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8D871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41A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E3370" w14:textId="3690ED16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</w:t>
      </w:r>
    </w:p>
    <w:p w14:paraId="26781DD7" w14:textId="77777777" w:rsid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691D85E3" w14:textId="77777777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itarno – Epidemiologicznej w Sejnach</w:t>
      </w:r>
    </w:p>
    <w:p w14:paraId="014762E5" w14:textId="77777777" w:rsidR="002D698B" w:rsidRPr="00D7703F" w:rsidRDefault="002D698B" w:rsidP="002D6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976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z interwencji</w:t>
      </w:r>
    </w:p>
    <w:p w14:paraId="4722045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D4C3D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C562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99"/>
        <w:gridCol w:w="44"/>
        <w:gridCol w:w="1450"/>
        <w:gridCol w:w="3506"/>
      </w:tblGrid>
      <w:tr w:rsidR="00D7703F" w:rsidRPr="00D7703F" w14:paraId="4BA076C9" w14:textId="77777777" w:rsidTr="006151D7">
        <w:trPr>
          <w:trHeight w:val="485"/>
        </w:trPr>
        <w:tc>
          <w:tcPr>
            <w:tcW w:w="2263" w:type="dxa"/>
          </w:tcPr>
          <w:p w14:paraId="02CB18F2" w14:textId="3C5B8A30" w:rsidR="002D698B" w:rsidRPr="00D7703F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6799" w:type="dxa"/>
            <w:gridSpan w:val="4"/>
          </w:tcPr>
          <w:p w14:paraId="4488B54F" w14:textId="77777777" w:rsidR="002D698B" w:rsidRPr="00D7703F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102DEC" w14:textId="77777777" w:rsidTr="006151D7">
        <w:tc>
          <w:tcPr>
            <w:tcW w:w="2263" w:type="dxa"/>
          </w:tcPr>
          <w:p w14:paraId="65F9DAC1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yna interwencji (forma krzywdzenia)</w:t>
            </w:r>
          </w:p>
        </w:tc>
        <w:tc>
          <w:tcPr>
            <w:tcW w:w="6799" w:type="dxa"/>
            <w:gridSpan w:val="4"/>
          </w:tcPr>
          <w:p w14:paraId="3D4A00D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9BF05CF" w14:textId="77777777" w:rsidTr="006151D7">
        <w:tc>
          <w:tcPr>
            <w:tcW w:w="2263" w:type="dxa"/>
          </w:tcPr>
          <w:p w14:paraId="16BE9872" w14:textId="70603FC2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zawiadamiająca o podejrzeniu krzywdzenia</w:t>
            </w:r>
            <w:r w:rsidR="00E8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 stanowisko, Dział /Oddział/Sekcja)</w:t>
            </w:r>
          </w:p>
        </w:tc>
        <w:tc>
          <w:tcPr>
            <w:tcW w:w="6799" w:type="dxa"/>
            <w:gridSpan w:val="4"/>
          </w:tcPr>
          <w:p w14:paraId="28EAFB7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75C866D1" w14:textId="77777777" w:rsidTr="006151D7">
        <w:trPr>
          <w:trHeight w:val="303"/>
        </w:trPr>
        <w:tc>
          <w:tcPr>
            <w:tcW w:w="2263" w:type="dxa"/>
            <w:vMerge w:val="restart"/>
          </w:tcPr>
          <w:p w14:paraId="104ECBC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działań podjętych prze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a</w:t>
            </w:r>
          </w:p>
        </w:tc>
        <w:tc>
          <w:tcPr>
            <w:tcW w:w="1799" w:type="dxa"/>
          </w:tcPr>
          <w:p w14:paraId="39EBD17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26CF324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02A60BAB" w14:textId="77777777" w:rsidTr="006151D7">
        <w:trPr>
          <w:trHeight w:val="850"/>
        </w:trPr>
        <w:tc>
          <w:tcPr>
            <w:tcW w:w="2263" w:type="dxa"/>
            <w:vMerge/>
          </w:tcPr>
          <w:p w14:paraId="241D53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414F9B9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3BCF23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60A1A2A3" w14:textId="77777777" w:rsidTr="006151D7">
        <w:trPr>
          <w:trHeight w:val="835"/>
        </w:trPr>
        <w:tc>
          <w:tcPr>
            <w:tcW w:w="2263" w:type="dxa"/>
            <w:vMerge/>
          </w:tcPr>
          <w:p w14:paraId="371A5C1D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094C98D6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5A8FFB1E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7F3077" w14:textId="77777777" w:rsidTr="006151D7">
        <w:tc>
          <w:tcPr>
            <w:tcW w:w="2263" w:type="dxa"/>
            <w:vMerge w:val="restart"/>
          </w:tcPr>
          <w:p w14:paraId="33E920E8" w14:textId="40921F6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a z opiekunami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1799" w:type="dxa"/>
          </w:tcPr>
          <w:p w14:paraId="11A02805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482C031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spotkania:</w:t>
            </w:r>
          </w:p>
        </w:tc>
      </w:tr>
      <w:tr w:rsidR="002D698B" w14:paraId="3C23DBB5" w14:textId="77777777" w:rsidTr="006151D7">
        <w:trPr>
          <w:trHeight w:val="890"/>
        </w:trPr>
        <w:tc>
          <w:tcPr>
            <w:tcW w:w="2263" w:type="dxa"/>
            <w:vMerge/>
          </w:tcPr>
          <w:p w14:paraId="39733E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52D5128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68F224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1190A1D1" w14:textId="77777777" w:rsidTr="006151D7">
        <w:trPr>
          <w:trHeight w:val="974"/>
        </w:trPr>
        <w:tc>
          <w:tcPr>
            <w:tcW w:w="2263" w:type="dxa"/>
            <w:vMerge/>
          </w:tcPr>
          <w:p w14:paraId="46B092A2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7EF62F8F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458B7191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0584B44D" w14:textId="77777777" w:rsidTr="006151D7">
        <w:tc>
          <w:tcPr>
            <w:tcW w:w="2263" w:type="dxa"/>
          </w:tcPr>
          <w:p w14:paraId="749C961B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podjętej interwencji</w:t>
            </w:r>
          </w:p>
        </w:tc>
        <w:tc>
          <w:tcPr>
            <w:tcW w:w="1799" w:type="dxa"/>
          </w:tcPr>
          <w:p w14:paraId="3637791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1494" w:type="dxa"/>
            <w:gridSpan w:val="2"/>
          </w:tcPr>
          <w:p w14:paraId="092CC411" w14:textId="441AB44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niosek o wgląd w sytuację dziecka/</w:t>
            </w:r>
            <w:r w:rsidR="00440602">
              <w:rPr>
                <w:rFonts w:ascii="Times New Roman" w:hAnsi="Times New Roman" w:cs="Times New Roman"/>
                <w:sz w:val="20"/>
                <w:szCs w:val="20"/>
              </w:rPr>
              <w:t xml:space="preserve"> małoletniego /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506" w:type="dxa"/>
          </w:tcPr>
          <w:p w14:paraId="156A84D0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 xml:space="preserve">Inny rodzaj interwencji </w:t>
            </w:r>
            <w:r w:rsidRPr="00327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ki?)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75E1BA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6F615EF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2D698B" w14:paraId="302E32B3" w14:textId="77777777" w:rsidTr="00FD79E6">
        <w:tc>
          <w:tcPr>
            <w:tcW w:w="2263" w:type="dxa"/>
          </w:tcPr>
          <w:p w14:paraId="6DAED7A6" w14:textId="77777777" w:rsidR="002D698B" w:rsidRDefault="002D698B" w:rsidP="006151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2780C">
              <w:rPr>
                <w:b/>
                <w:bCs/>
                <w:sz w:val="20"/>
                <w:szCs w:val="20"/>
              </w:rPr>
              <w:t>Dane dotyczące interwencji (nazwa organu, do którego zgłoszono interwencję) i data interwencji</w:t>
            </w:r>
          </w:p>
          <w:p w14:paraId="4F05929D" w14:textId="77777777" w:rsidR="00440602" w:rsidRPr="00EB1BCA" w:rsidRDefault="00440602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23D6640F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72C950D0" w14:textId="77777777" w:rsidR="002D698B" w:rsidRPr="00EB1BCA" w:rsidRDefault="002D698B" w:rsidP="006151D7">
            <w:pPr>
              <w:pStyle w:val="Default"/>
            </w:pPr>
          </w:p>
        </w:tc>
      </w:tr>
      <w:tr w:rsidR="002D698B" w14:paraId="2F378A37" w14:textId="77777777" w:rsidTr="00FD79E6">
        <w:tc>
          <w:tcPr>
            <w:tcW w:w="2263" w:type="dxa"/>
            <w:vMerge w:val="restart"/>
          </w:tcPr>
          <w:p w14:paraId="775BCFAC" w14:textId="361B21C1" w:rsidR="00440602" w:rsidRPr="00EB1BCA" w:rsidRDefault="002D698B" w:rsidP="00E810F6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 xml:space="preserve">Wyniki interwencji działania organów wymiaru sprawiedliwości (jeśli </w:t>
            </w:r>
            <w:r w:rsidR="0014278A">
              <w:t>P</w:t>
            </w:r>
            <w:r w:rsidR="0014278A" w:rsidRPr="00BB2A00">
              <w:t xml:space="preserve">SSE w </w:t>
            </w:r>
            <w:r w:rsidR="0014278A">
              <w:t>Sejnach</w:t>
            </w:r>
            <w:r w:rsidR="0014278A" w:rsidRPr="00BB2A00">
              <w:t xml:space="preserve"> </w:t>
            </w:r>
            <w:r w:rsidRPr="0032780C">
              <w:rPr>
                <w:b/>
                <w:bCs/>
                <w:sz w:val="20"/>
                <w:szCs w:val="20"/>
              </w:rPr>
              <w:t xml:space="preserve">uzyskała informacje o wynikach działania </w:t>
            </w:r>
          </w:p>
        </w:tc>
        <w:tc>
          <w:tcPr>
            <w:tcW w:w="1843" w:type="dxa"/>
            <w:gridSpan w:val="2"/>
          </w:tcPr>
          <w:p w14:paraId="183AE0BD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5CC71D4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63B30850" w14:textId="77777777" w:rsidTr="00FD79E6">
        <w:tc>
          <w:tcPr>
            <w:tcW w:w="2263" w:type="dxa"/>
            <w:vMerge/>
          </w:tcPr>
          <w:p w14:paraId="00BE1C4D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185071EB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612F03D6" w14:textId="77777777" w:rsidR="002D698B" w:rsidRPr="00EB1BCA" w:rsidRDefault="002D698B" w:rsidP="006151D7">
            <w:pPr>
              <w:pStyle w:val="Default"/>
            </w:pPr>
          </w:p>
        </w:tc>
      </w:tr>
    </w:tbl>
    <w:p w14:paraId="4A3636E6" w14:textId="77777777" w:rsidR="002D698B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ACBF4" w14:textId="77777777" w:rsidR="00EE7ECF" w:rsidRDefault="00EE7ECF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3B4BA" w14:textId="62407D2A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3</w:t>
      </w:r>
    </w:p>
    <w:p w14:paraId="7168EBCE" w14:textId="77777777" w:rsid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612B2C6E" w14:textId="77777777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itarno – Epidemiologicznej w Sejnach</w:t>
      </w:r>
    </w:p>
    <w:p w14:paraId="1F0945C6" w14:textId="77777777" w:rsidR="00AE57AF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FD87" w14:textId="77777777" w:rsidR="00AE57AF" w:rsidRPr="006940F3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06C6" w14:textId="13B82D22" w:rsidR="00E239FA" w:rsidRPr="006940F3" w:rsidRDefault="00E239FA" w:rsidP="00E324B7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t>OŚWIADCZENIE O NIEKARALNOŚCI</w:t>
      </w:r>
    </w:p>
    <w:p w14:paraId="5E11AB7E" w14:textId="77777777" w:rsidR="00E239FA" w:rsidRPr="006940F3" w:rsidRDefault="00E239FA" w:rsidP="00705EC9">
      <w:pPr>
        <w:rPr>
          <w:rFonts w:ascii="Times New Roman" w:hAnsi="Times New Roman" w:cs="Times New Roman"/>
          <w:sz w:val="24"/>
          <w:szCs w:val="24"/>
        </w:rPr>
      </w:pPr>
    </w:p>
    <w:p w14:paraId="0BF8BEF0" w14:textId="2DA9259C" w:rsidR="00E239FA" w:rsidRPr="006940F3" w:rsidRDefault="00E239FA" w:rsidP="00E239FA">
      <w:pPr>
        <w:ind w:left="4248" w:right="141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9DD04" w14:textId="26550AC9" w:rsidR="005A143E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(miejsce i data )</w:t>
      </w:r>
    </w:p>
    <w:p w14:paraId="00C8C543" w14:textId="25E75496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.................................</w:t>
      </w:r>
      <w:r w:rsidR="00FD79E6">
        <w:rPr>
          <w:rFonts w:ascii="Times New Roman" w:hAnsi="Times New Roman" w:cs="Times New Roman"/>
          <w:sz w:val="24"/>
          <w:szCs w:val="24"/>
        </w:rPr>
        <w:t>...............</w:t>
      </w:r>
    </w:p>
    <w:p w14:paraId="314454A9" w14:textId="774B6808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nr PESEL .............................................../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nr paszportu ...............................................................</w:t>
      </w:r>
    </w:p>
    <w:p w14:paraId="62A28D49" w14:textId="3140ECA7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oświadczam, że w państwie …………………… nie jest prowadzony rejestr karny/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je się informacji z rejestru karnego. Oświadczam, że nie byłam/em prawomoc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skazana/y w państwie .................... za czyny zabronione odpowiadające przestępstwom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określonym w rozdziale XIX i XXV Kodeksu karnego, w art. 189a i art. 207 Kodeksu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karnego oraz w ustawie z dnia 29 lipca 2005 r. o przeciwdziałaniu narkomanii oraz 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</w:p>
    <w:p w14:paraId="1113168B" w14:textId="77777777" w:rsidR="00E239FA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1193F441" w14:textId="77777777" w:rsidR="00AE57AF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F077" w14:textId="77777777" w:rsidR="00AE57AF" w:rsidRPr="006940F3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971A" w14:textId="77777777" w:rsidR="005A143E" w:rsidRPr="006940F3" w:rsidRDefault="005A143E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6350" w14:textId="278B96D0" w:rsidR="00E239FA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091447B3" w14:textId="627A03B1" w:rsidR="00E239FA" w:rsidRPr="00FD79E6" w:rsidRDefault="00E239FA" w:rsidP="00E239FA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FD79E6" w:rsidRPr="00FD79E6">
        <w:rPr>
          <w:rFonts w:ascii="Times New Roman" w:hAnsi="Times New Roman" w:cs="Times New Roman"/>
          <w:sz w:val="20"/>
          <w:szCs w:val="20"/>
        </w:rPr>
        <w:t>Czytelny p</w:t>
      </w:r>
      <w:r w:rsidRPr="00FD79E6">
        <w:rPr>
          <w:rFonts w:ascii="Times New Roman" w:hAnsi="Times New Roman" w:cs="Times New Roman"/>
          <w:sz w:val="20"/>
          <w:szCs w:val="20"/>
        </w:rPr>
        <w:t>odpis)</w:t>
      </w:r>
    </w:p>
    <w:p w14:paraId="4521710A" w14:textId="77777777" w:rsidR="001B21D7" w:rsidRDefault="001B21D7" w:rsidP="00E239F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14:paraId="55565B79" w14:textId="77777777" w:rsidR="002F3EE5" w:rsidRDefault="002F3EE5" w:rsidP="00833799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2CB520C" w14:textId="77777777" w:rsidR="0046036A" w:rsidRDefault="0046036A" w:rsidP="00477209">
      <w:pPr>
        <w:rPr>
          <w:rFonts w:ascii="Times New Roman" w:hAnsi="Times New Roman" w:cs="Times New Roman"/>
          <w:sz w:val="28"/>
          <w:szCs w:val="28"/>
        </w:rPr>
        <w:sectPr w:rsidR="0046036A" w:rsidSect="00AA7BFA">
          <w:footerReference w:type="first" r:id="rId15"/>
          <w:pgSz w:w="11906" w:h="16838"/>
          <w:pgMar w:top="1135" w:right="1417" w:bottom="1843" w:left="1417" w:header="708" w:footer="708" w:gutter="0"/>
          <w:pgNumType w:start="1"/>
          <w:cols w:space="708"/>
          <w:docGrid w:linePitch="360"/>
        </w:sectPr>
      </w:pPr>
    </w:p>
    <w:p w14:paraId="129A8BA6" w14:textId="080CBFD2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4</w:t>
      </w:r>
    </w:p>
    <w:p w14:paraId="4DEC12DB" w14:textId="77777777" w:rsid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749C3432" w14:textId="77777777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itarno – Epidemiologicznej w Sejnach</w:t>
      </w:r>
    </w:p>
    <w:p w14:paraId="1D4B4D2A" w14:textId="77777777" w:rsidR="00AE57AF" w:rsidRDefault="00AE57AF" w:rsidP="00B54831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8D93" w14:textId="77777777" w:rsidR="002F3EE5" w:rsidRPr="002F3EE5" w:rsidRDefault="002F3EE5" w:rsidP="002F3EE5">
      <w:pPr>
        <w:ind w:left="708" w:hanging="992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08B1" w14:textId="2854B953" w:rsidR="00833799" w:rsidRPr="00B54831" w:rsidRDefault="00833799" w:rsidP="00833799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4831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14:paraId="25CF8BA3" w14:textId="77777777" w:rsidR="00833799" w:rsidRPr="00833799" w:rsidRDefault="00833799" w:rsidP="009E7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72BFF" w14:textId="5179DC3E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Oświadczam, że w okresie ostatnich 20 lat zamieszkiwałam/em w następujących państwach, innych niż Rzeczypospolita Polska i posiadam obywatelstwo/obywatelstwa:</w:t>
      </w:r>
    </w:p>
    <w:p w14:paraId="4FD6CE9C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4A9FBF49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……………</w:t>
      </w:r>
    </w:p>
    <w:p w14:paraId="6D7A31B4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</w:t>
      </w:r>
    </w:p>
    <w:p w14:paraId="14C2F582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5F1E2A28" w14:textId="6699DB9F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oraz jednocześnie przedkładam informację z rejestrów karnych tych państw uzyskiwaną do celów działalności zawodowej lub wolontariackiej związanej z kontaktami z dziećmi /</w:t>
      </w:r>
      <w:r w:rsidR="00440602">
        <w:rPr>
          <w:rFonts w:ascii="Times New Roman" w:hAnsi="Times New Roman" w:cs="Times New Roman"/>
          <w:sz w:val="24"/>
          <w:szCs w:val="24"/>
        </w:rPr>
        <w:t>małoletnimi</w:t>
      </w:r>
      <w:r w:rsidRPr="009E7FA2">
        <w:rPr>
          <w:rFonts w:ascii="Times New Roman" w:hAnsi="Times New Roman" w:cs="Times New Roman"/>
          <w:sz w:val="24"/>
          <w:szCs w:val="24"/>
        </w:rPr>
        <w:t xml:space="preserve"> informację z rejestrów karnych.</w:t>
      </w:r>
    </w:p>
    <w:p w14:paraId="533B19E0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42636" w14:textId="2431FB71" w:rsidR="00833799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4D543DA0" w14:textId="77777777" w:rsidR="00AE57AF" w:rsidRPr="009E7FA2" w:rsidRDefault="00AE57AF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DD89B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AFF39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64EC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91F25" w14:textId="2CCFFCE5" w:rsidR="00FD79E6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...............................,</w:t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651BBF30" w14:textId="5B0F5865" w:rsidR="00833799" w:rsidRPr="009E7FA2" w:rsidRDefault="00FD79E6" w:rsidP="0083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ata i </w:t>
      </w:r>
      <w:r w:rsidR="00833799" w:rsidRPr="009E7FA2">
        <w:rPr>
          <w:rFonts w:ascii="Times New Roman" w:hAnsi="Times New Roman" w:cs="Times New Roman"/>
          <w:sz w:val="24"/>
          <w:szCs w:val="24"/>
        </w:rPr>
        <w:t>miejscowość)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czytelny p</w:t>
      </w:r>
      <w:r w:rsidR="00833799" w:rsidRPr="009E7FA2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E73DDC" w14:textId="76BF072F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2EE84F7F" w14:textId="77777777" w:rsidR="00AE7364" w:rsidRPr="009E7FA2" w:rsidRDefault="00AE7364" w:rsidP="00833799">
      <w:pPr>
        <w:rPr>
          <w:rFonts w:ascii="Times New Roman" w:hAnsi="Times New Roman" w:cs="Times New Roman"/>
          <w:sz w:val="24"/>
          <w:szCs w:val="24"/>
        </w:rPr>
      </w:pPr>
    </w:p>
    <w:p w14:paraId="77FA5718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5465C3EE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13247404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647891CB" w14:textId="77777777" w:rsidR="00C67796" w:rsidRDefault="00C67796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CE91D24" w14:textId="77777777" w:rsidR="0046036A" w:rsidRDefault="0046036A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212E8B1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432600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D2560E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455CAF4A" w14:textId="45FAB676" w:rsidR="00EE7ECF" w:rsidRPr="00EE7ECF" w:rsidRDefault="002D698B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b/>
          <w:bCs/>
          <w:sz w:val="23"/>
          <w:szCs w:val="23"/>
        </w:rPr>
        <w:lastRenderedPageBreak/>
        <w:t xml:space="preserve"> </w:t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EE7ECF"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 w:rsid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5</w:t>
      </w:r>
    </w:p>
    <w:p w14:paraId="0FBD8200" w14:textId="77777777" w:rsid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743104DA" w14:textId="77777777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itarno – Epidemiologicznej w Sejnach</w:t>
      </w:r>
    </w:p>
    <w:p w14:paraId="7386B122" w14:textId="17940AA5" w:rsidR="002D698B" w:rsidRPr="00CD114D" w:rsidRDefault="002D698B" w:rsidP="002D698B">
      <w:pPr>
        <w:pStyle w:val="Default"/>
        <w:rPr>
          <w:b/>
          <w:bCs/>
        </w:rPr>
      </w:pPr>
    </w:p>
    <w:p w14:paraId="5C4656FA" w14:textId="11838DB0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9F5F3FC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0696D5E1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4F5484BE" w14:textId="6F6270E6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OŚWIADCZENIE</w:t>
      </w:r>
    </w:p>
    <w:p w14:paraId="54FAA706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1C3A908C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50F886ED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308054CB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13AC5570" w14:textId="280A3232" w:rsidR="009246F6" w:rsidRDefault="009246F6" w:rsidP="00CD114D">
      <w:pPr>
        <w:jc w:val="both"/>
        <w:rPr>
          <w:rFonts w:ascii="Times New Roman" w:hAnsi="Times New Roman" w:cs="Times New Roman"/>
          <w:sz w:val="24"/>
          <w:szCs w:val="24"/>
        </w:rPr>
      </w:pPr>
      <w:r w:rsidRPr="00787B18">
        <w:rPr>
          <w:rFonts w:ascii="Times New Roman" w:hAnsi="Times New Roman" w:cs="Times New Roman"/>
          <w:sz w:val="24"/>
          <w:szCs w:val="24"/>
        </w:rPr>
        <w:t>Ja niżej podpisana/y …………………………..</w:t>
      </w:r>
      <w:r>
        <w:rPr>
          <w:rFonts w:ascii="Times New Roman" w:hAnsi="Times New Roman" w:cs="Times New Roman"/>
          <w:sz w:val="24"/>
          <w:szCs w:val="24"/>
        </w:rPr>
        <w:t>oświadczam, że nie był</w:t>
      </w:r>
      <w:r w:rsidR="00CD114D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="00CD114D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womocnie skazana za czyny zabronione 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odpowiadające przestępstwom określonym w rozdziale </w:t>
      </w:r>
      <w:hyperlink r:id="rId16" w:anchor="/document/16798683?unitId=art(XIX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IX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7" w:anchor="/document/16798683?unitId=art(XXV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XV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8" w:anchor="/document/16798683?unitId=art(189(a)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89a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9" w:anchor="/document/16798683?unitId=art(207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07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</w:t>
      </w:r>
      <w:r w:rsidR="00CD114D">
        <w:rPr>
          <w:rFonts w:ascii="Times New Roman" w:hAnsi="Times New Roman" w:cs="Times New Roman"/>
          <w:sz w:val="24"/>
          <w:szCs w:val="24"/>
        </w:rPr>
        <w:t>mnie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nnego orzeczenia, w którym stwierdzono, iż dopuścił</w:t>
      </w:r>
      <w:r w:rsidR="00CD114D">
        <w:rPr>
          <w:rFonts w:ascii="Times New Roman" w:hAnsi="Times New Roman" w:cs="Times New Roman"/>
          <w:sz w:val="24"/>
          <w:szCs w:val="24"/>
        </w:rPr>
        <w:t xml:space="preserve">/a </w:t>
      </w:r>
      <w:r w:rsidR="00CD114D" w:rsidRPr="001D60D3">
        <w:rPr>
          <w:rFonts w:ascii="Times New Roman" w:hAnsi="Times New Roman" w:cs="Times New Roman"/>
          <w:sz w:val="24"/>
          <w:szCs w:val="24"/>
        </w:rPr>
        <w:t>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15FD677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D7D5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07670" w14:textId="77777777" w:rsidR="00FD79E6" w:rsidRDefault="00CD114D" w:rsidP="00FD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D179775" w14:textId="1001D33E" w:rsidR="00CD114D" w:rsidRPr="00FD79E6" w:rsidRDefault="00FD79E6" w:rsidP="00FD79E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  <w:sectPr w:rsidR="00CD114D" w:rsidRPr="00FD79E6" w:rsidSect="0046036A">
          <w:pgSz w:w="11906" w:h="16838"/>
          <w:pgMar w:top="1276" w:right="1417" w:bottom="1843" w:left="1417" w:header="708" w:footer="708" w:gutter="0"/>
          <w:pgNumType w:start="1"/>
          <w:cols w:space="708"/>
          <w:titlePg/>
          <w:docGrid w:linePitch="360"/>
        </w:sect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CD114D" w:rsidRPr="00FD79E6">
        <w:rPr>
          <w:rFonts w:ascii="Times New Roman" w:hAnsi="Times New Roman" w:cs="Times New Roman"/>
          <w:sz w:val="20"/>
          <w:szCs w:val="20"/>
        </w:rPr>
        <w:t>Data i</w:t>
      </w:r>
      <w:r w:rsidRPr="00FD79E6">
        <w:rPr>
          <w:rFonts w:ascii="Times New Roman" w:hAnsi="Times New Roman" w:cs="Times New Roman"/>
          <w:sz w:val="20"/>
          <w:szCs w:val="20"/>
        </w:rPr>
        <w:t xml:space="preserve"> czytelny </w:t>
      </w:r>
      <w:r w:rsidR="00CD114D" w:rsidRPr="00FD79E6">
        <w:rPr>
          <w:rFonts w:ascii="Times New Roman" w:hAnsi="Times New Roman" w:cs="Times New Roman"/>
          <w:sz w:val="20"/>
          <w:szCs w:val="20"/>
        </w:rPr>
        <w:t xml:space="preserve"> podpis</w:t>
      </w:r>
      <w:r w:rsidRPr="00FD79E6">
        <w:rPr>
          <w:rFonts w:ascii="Times New Roman" w:hAnsi="Times New Roman" w:cs="Times New Roman"/>
          <w:sz w:val="20"/>
          <w:szCs w:val="20"/>
        </w:rPr>
        <w:t>)</w:t>
      </w:r>
    </w:p>
    <w:p w14:paraId="6A818313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001A31A1" w14:textId="3D131EA5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6</w:t>
      </w:r>
    </w:p>
    <w:p w14:paraId="07EE99A0" w14:textId="77777777" w:rsid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67884213" w14:textId="77777777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itarno – Epidemiologicznej w Sejnach</w:t>
      </w:r>
    </w:p>
    <w:p w14:paraId="35A6C939" w14:textId="77777777" w:rsidR="00C40F48" w:rsidRPr="00251CD9" w:rsidRDefault="00C40F48" w:rsidP="00C40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54DD" w14:textId="77777777" w:rsidR="00C40F48" w:rsidRDefault="00C40F48" w:rsidP="00FD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57BB" w14:textId="77777777" w:rsidR="00FD79E6" w:rsidRDefault="00C40F48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Zgoda rodziców/opiekunów prawnych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przedstawiciela ustawow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dziecka 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małoletni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utrwalenie wizerunku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E9539" w14:textId="4DD8DA52" w:rsidR="00C40F48" w:rsidRDefault="00FD79E6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/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lub publikacją zdję</w:t>
      </w:r>
      <w:r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>/ nagra</w:t>
      </w:r>
      <w:r>
        <w:rPr>
          <w:rFonts w:ascii="Times New Roman" w:hAnsi="Times New Roman" w:cs="Times New Roman"/>
          <w:b/>
          <w:bCs/>
          <w:sz w:val="28"/>
          <w:szCs w:val="28"/>
        </w:rPr>
        <w:t>ń</w:t>
      </w:r>
      <w:r w:rsidR="00C40F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AF9DF9" w14:textId="77777777" w:rsidR="00C40F48" w:rsidRPr="00251CD9" w:rsidRDefault="00C40F48" w:rsidP="00C40F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C335E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6F5B9C26" w14:textId="77777777" w:rsidR="00C40F48" w:rsidRDefault="00C40F48" w:rsidP="00C40F48">
      <w:pPr>
        <w:jc w:val="both"/>
        <w:rPr>
          <w:rFonts w:ascii="Times New Roman" w:hAnsi="Times New Roman" w:cs="Times New Roman"/>
        </w:rPr>
      </w:pPr>
    </w:p>
    <w:p w14:paraId="28825983" w14:textId="339F61AC" w:rsidR="00C40F48" w:rsidRPr="00787B18" w:rsidRDefault="00C40F48" w:rsidP="00C63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73128707"/>
      <w:r w:rsidRPr="00787B18">
        <w:rPr>
          <w:rFonts w:ascii="Times New Roman" w:hAnsi="Times New Roman" w:cs="Times New Roman"/>
          <w:sz w:val="24"/>
          <w:szCs w:val="24"/>
        </w:rPr>
        <w:t xml:space="preserve">Ja niżej podpisana/y …………………………..wyrażam zgodę na  utrwalenie wizerunku </w:t>
      </w:r>
      <w:r w:rsidR="00FD79E6">
        <w:rPr>
          <w:rFonts w:ascii="Times New Roman" w:hAnsi="Times New Roman" w:cs="Times New Roman"/>
          <w:sz w:val="24"/>
          <w:szCs w:val="24"/>
        </w:rPr>
        <w:t>i/</w:t>
      </w:r>
      <w:r w:rsidRPr="00787B18">
        <w:rPr>
          <w:rFonts w:ascii="Times New Roman" w:hAnsi="Times New Roman" w:cs="Times New Roman"/>
          <w:sz w:val="24"/>
          <w:szCs w:val="24"/>
        </w:rPr>
        <w:t>lub publikację zdję</w:t>
      </w:r>
      <w:r w:rsidR="00FD79E6">
        <w:rPr>
          <w:rFonts w:ascii="Times New Roman" w:hAnsi="Times New Roman" w:cs="Times New Roman"/>
          <w:sz w:val="24"/>
          <w:szCs w:val="24"/>
        </w:rPr>
        <w:t>ć</w:t>
      </w:r>
      <w:r w:rsidRPr="00787B18">
        <w:rPr>
          <w:rFonts w:ascii="Times New Roman" w:hAnsi="Times New Roman" w:cs="Times New Roman"/>
          <w:sz w:val="24"/>
          <w:szCs w:val="24"/>
        </w:rPr>
        <w:t>/nagra</w:t>
      </w:r>
      <w:r w:rsidR="00FD79E6">
        <w:rPr>
          <w:rFonts w:ascii="Times New Roman" w:hAnsi="Times New Roman" w:cs="Times New Roman"/>
          <w:sz w:val="24"/>
          <w:szCs w:val="24"/>
        </w:rPr>
        <w:t>ń</w:t>
      </w:r>
      <w:r w:rsidRPr="00787B18">
        <w:rPr>
          <w:rFonts w:ascii="Times New Roman" w:hAnsi="Times New Roman" w:cs="Times New Roman"/>
          <w:sz w:val="24"/>
          <w:szCs w:val="24"/>
        </w:rPr>
        <w:t xml:space="preserve"> mego dziecka</w:t>
      </w:r>
      <w:r w:rsidR="00C63D6E">
        <w:rPr>
          <w:rFonts w:ascii="Times New Roman" w:hAnsi="Times New Roman" w:cs="Times New Roman"/>
          <w:sz w:val="24"/>
          <w:szCs w:val="24"/>
        </w:rPr>
        <w:t>, któr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C63D6E">
        <w:rPr>
          <w:rFonts w:ascii="Times New Roman" w:hAnsi="Times New Roman" w:cs="Times New Roman"/>
          <w:sz w:val="24"/>
          <w:szCs w:val="24"/>
        </w:rPr>
        <w:t xml:space="preserve"> będ</w:t>
      </w:r>
      <w:r w:rsidR="00FD79E6">
        <w:rPr>
          <w:rFonts w:ascii="Times New Roman" w:hAnsi="Times New Roman" w:cs="Times New Roman"/>
          <w:sz w:val="24"/>
          <w:szCs w:val="24"/>
        </w:rPr>
        <w:t>ą</w:t>
      </w:r>
      <w:r w:rsidR="00C63D6E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E810F6">
        <w:rPr>
          <w:rFonts w:ascii="Times New Roman" w:hAnsi="Times New Roman" w:cs="Times New Roman"/>
          <w:sz w:val="24"/>
          <w:szCs w:val="24"/>
        </w:rPr>
        <w:t>……………………</w:t>
      </w:r>
      <w:r w:rsidR="00FD79E6">
        <w:rPr>
          <w:rFonts w:ascii="Times New Roman" w:hAnsi="Times New Roman" w:cs="Times New Roman"/>
          <w:sz w:val="24"/>
          <w:szCs w:val="24"/>
        </w:rPr>
        <w:t>……….</w:t>
      </w:r>
      <w:r w:rsidR="00E810F6">
        <w:rPr>
          <w:rFonts w:ascii="Times New Roman" w:hAnsi="Times New Roman" w:cs="Times New Roman"/>
          <w:sz w:val="24"/>
          <w:szCs w:val="24"/>
        </w:rPr>
        <w:t xml:space="preserve"> (np. Facebook, strona internetowa itp.)</w:t>
      </w:r>
      <w:r w:rsid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C63D6E">
        <w:rPr>
          <w:rFonts w:ascii="Times New Roman" w:hAnsi="Times New Roman" w:cs="Times New Roman"/>
          <w:sz w:val="24"/>
          <w:szCs w:val="24"/>
        </w:rPr>
        <w:t>w celach promując</w:t>
      </w:r>
      <w:r w:rsidR="00E810F6">
        <w:rPr>
          <w:rFonts w:ascii="Times New Roman" w:hAnsi="Times New Roman" w:cs="Times New Roman"/>
          <w:sz w:val="24"/>
          <w:szCs w:val="24"/>
        </w:rPr>
        <w:t>ych</w:t>
      </w:r>
      <w:r w:rsidR="00C63D6E">
        <w:rPr>
          <w:rFonts w:ascii="Times New Roman" w:hAnsi="Times New Roman" w:cs="Times New Roman"/>
          <w:sz w:val="24"/>
          <w:szCs w:val="24"/>
        </w:rPr>
        <w:t xml:space="preserve"> działania statutowe </w:t>
      </w:r>
      <w:r w:rsidR="0014278A">
        <w:rPr>
          <w:rFonts w:ascii="Times New Roman" w:hAnsi="Times New Roman" w:cs="Times New Roman"/>
          <w:sz w:val="24"/>
          <w:szCs w:val="24"/>
        </w:rPr>
        <w:t>P</w:t>
      </w:r>
      <w:r w:rsidR="0014278A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4278A">
        <w:rPr>
          <w:rFonts w:ascii="Times New Roman" w:hAnsi="Times New Roman" w:cs="Times New Roman"/>
          <w:sz w:val="24"/>
          <w:szCs w:val="24"/>
        </w:rPr>
        <w:t>Sejnach.</w:t>
      </w:r>
    </w:p>
    <w:bookmarkEnd w:id="13"/>
    <w:p w14:paraId="2BB0CC3C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897E4E0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6343F5D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0D6FB266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111B9DD8" w14:textId="77777777" w:rsidR="00C40F48" w:rsidRPr="00FD79E6" w:rsidRDefault="00C40F48" w:rsidP="00C40F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D79E6">
        <w:rPr>
          <w:rFonts w:ascii="Times New Roman" w:hAnsi="Times New Roman" w:cs="Times New Roman"/>
        </w:rPr>
        <w:t>…………………………………</w:t>
      </w:r>
    </w:p>
    <w:p w14:paraId="6B831014" w14:textId="47E8781F" w:rsidR="00C40F48" w:rsidRPr="00FD79E6" w:rsidRDefault="00C40F48" w:rsidP="00C40F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D79E6">
        <w:rPr>
          <w:rFonts w:ascii="Times New Roman" w:hAnsi="Times New Roman" w:cs="Times New Roman"/>
          <w:b/>
          <w:bCs/>
        </w:rPr>
        <w:t>(</w:t>
      </w:r>
      <w:r w:rsidRPr="00FD79E6">
        <w:rPr>
          <w:rFonts w:ascii="Times New Roman" w:hAnsi="Times New Roman" w:cs="Times New Roman"/>
          <w:sz w:val="20"/>
          <w:szCs w:val="20"/>
        </w:rPr>
        <w:t>Data i czytelny podpis</w:t>
      </w:r>
      <w:r w:rsidR="00FD79E6">
        <w:rPr>
          <w:rFonts w:ascii="Times New Roman" w:hAnsi="Times New Roman" w:cs="Times New Roman"/>
          <w:sz w:val="20"/>
          <w:szCs w:val="20"/>
        </w:rPr>
        <w:t>)</w:t>
      </w:r>
    </w:p>
    <w:p w14:paraId="1E0CBA57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F9E64F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C0944C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16209C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08762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EDF72B8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BFFE32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169DE8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4C3819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8E28A2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F617A57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C05E5C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85DFA8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BF345C0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E38BDBE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C891DE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A5105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0D98E2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E77CE1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D7D05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3BCDA9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D3D629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8C4E2B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578841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5FDB92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634B00D" w14:textId="016D1C16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7</w:t>
      </w:r>
    </w:p>
    <w:p w14:paraId="3E52CDF2" w14:textId="77777777" w:rsid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09B393FC" w14:textId="77777777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itarno – Epidemiologicznej w Sejnach</w:t>
      </w:r>
    </w:p>
    <w:p w14:paraId="27455B65" w14:textId="77777777" w:rsidR="00E5335D" w:rsidRDefault="00E5335D" w:rsidP="000571DC">
      <w:pPr>
        <w:pStyle w:val="Default"/>
        <w:rPr>
          <w:b/>
          <w:bCs/>
          <w:sz w:val="23"/>
          <w:szCs w:val="23"/>
        </w:rPr>
      </w:pPr>
    </w:p>
    <w:p w14:paraId="0979DC0A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886650F" w14:textId="77777777" w:rsidR="00FD79E6" w:rsidRDefault="00AE7364" w:rsidP="00E524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SADY OCHRONY WIZERUNKU I DANYCH OSOBOWYCH </w:t>
      </w:r>
    </w:p>
    <w:p w14:paraId="22F8356C" w14:textId="1B868470" w:rsidR="008A4D6A" w:rsidRPr="001844C5" w:rsidRDefault="00AE7364" w:rsidP="00AE7364">
      <w:pPr>
        <w:pStyle w:val="Default"/>
        <w:jc w:val="center"/>
        <w:rPr>
          <w:b/>
          <w:bCs/>
        </w:rPr>
      </w:pPr>
      <w:r>
        <w:rPr>
          <w:b/>
          <w:bCs/>
          <w:sz w:val="23"/>
          <w:szCs w:val="23"/>
        </w:rPr>
        <w:t>DZIECI</w:t>
      </w:r>
      <w:r w:rsidR="00E524BA">
        <w:rPr>
          <w:b/>
          <w:bCs/>
          <w:sz w:val="23"/>
          <w:szCs w:val="23"/>
        </w:rPr>
        <w:t xml:space="preserve"> / MAŁOLETNICH</w:t>
      </w:r>
      <w:r w:rsidR="00E524BA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W </w:t>
      </w:r>
      <w:r w:rsidR="001844C5" w:rsidRPr="001844C5">
        <w:rPr>
          <w:b/>
          <w:bCs/>
        </w:rPr>
        <w:t xml:space="preserve">PSSE W SEJNACH </w:t>
      </w:r>
    </w:p>
    <w:p w14:paraId="7FC7112B" w14:textId="77777777" w:rsidR="008A4D6A" w:rsidRPr="001844C5" w:rsidRDefault="008A4D6A" w:rsidP="008A4D6A">
      <w:pPr>
        <w:pStyle w:val="Default"/>
        <w:ind w:left="1080"/>
        <w:rPr>
          <w:b/>
          <w:bCs/>
        </w:rPr>
      </w:pPr>
    </w:p>
    <w:p w14:paraId="48E2CFC3" w14:textId="7D2884A5" w:rsidR="00AE7364" w:rsidRDefault="001844C5">
      <w:pPr>
        <w:pStyle w:val="Default"/>
        <w:numPr>
          <w:ilvl w:val="0"/>
          <w:numId w:val="5"/>
        </w:numPr>
        <w:jc w:val="both"/>
      </w:pPr>
      <w:r>
        <w:t>P</w:t>
      </w:r>
      <w:r w:rsidRPr="00BB2A00">
        <w:t xml:space="preserve">SSE w </w:t>
      </w:r>
      <w:r>
        <w:t>Sejnach</w:t>
      </w:r>
      <w:r w:rsidRPr="00BB2A00">
        <w:t xml:space="preserve"> </w:t>
      </w:r>
      <w:r w:rsidR="009D398E">
        <w:t>p</w:t>
      </w:r>
      <w:r w:rsidR="00AE7364" w:rsidRPr="00E5335D">
        <w:t>odejmując działania kier</w:t>
      </w:r>
      <w:r w:rsidR="009D398E">
        <w:t>uje</w:t>
      </w:r>
      <w:r w:rsidR="00AE7364" w:rsidRPr="00E5335D">
        <w:t xml:space="preserve"> się odpowiedzialnością </w:t>
      </w:r>
      <w:r w:rsidR="00FD79E6">
        <w:br/>
      </w:r>
      <w:r w:rsidR="00AE7364" w:rsidRPr="00E5335D">
        <w:t xml:space="preserve">i rozwagą wobec utrwalania, przetwarzania, używania i publikowania wizerunków </w:t>
      </w:r>
      <w:r w:rsidR="008305E0">
        <w:t>dzieci/</w:t>
      </w:r>
      <w:r w:rsidR="00AE7364" w:rsidRPr="00E5335D">
        <w:t xml:space="preserve">małoletnich. </w:t>
      </w:r>
    </w:p>
    <w:p w14:paraId="40494FCB" w14:textId="05C5223D" w:rsidR="00AE7364" w:rsidRDefault="00AE7364">
      <w:pPr>
        <w:pStyle w:val="Default"/>
        <w:numPr>
          <w:ilvl w:val="0"/>
          <w:numId w:val="5"/>
        </w:numPr>
        <w:jc w:val="both"/>
      </w:pPr>
      <w:r w:rsidRPr="00E5335D">
        <w:t>Dzielenie się zdjęciami i filmami związanymi z różnymi aktywnościami ma służyć celebrowaniu sukcesów dzieci</w:t>
      </w:r>
      <w:r w:rsidR="00440602">
        <w:t>/ małoletnich</w:t>
      </w:r>
      <w:r w:rsidRPr="00E5335D">
        <w:t xml:space="preserve">, dokumentowaniu działań </w:t>
      </w:r>
      <w:r w:rsidR="001844C5">
        <w:t>P</w:t>
      </w:r>
      <w:r w:rsidR="001844C5" w:rsidRPr="00BB2A00">
        <w:t xml:space="preserve">SSE w </w:t>
      </w:r>
      <w:r w:rsidR="001844C5">
        <w:t>Sejnach</w:t>
      </w:r>
      <w:r w:rsidR="001844C5" w:rsidRPr="00BB2A00">
        <w:t xml:space="preserve"> </w:t>
      </w:r>
      <w:r w:rsidRPr="00E5335D">
        <w:t>zawsze ma mieć na uwadze bezpieczeństwo dzieci</w:t>
      </w:r>
      <w:r w:rsidR="00440602">
        <w:t xml:space="preserve"> /małoletnich</w:t>
      </w:r>
      <w:r w:rsidRPr="00E5335D">
        <w:t xml:space="preserve">. </w:t>
      </w:r>
    </w:p>
    <w:p w14:paraId="5A7401B2" w14:textId="77777777" w:rsidR="00E524BA" w:rsidRDefault="00AE7364">
      <w:pPr>
        <w:pStyle w:val="Default"/>
        <w:numPr>
          <w:ilvl w:val="0"/>
          <w:numId w:val="5"/>
        </w:numPr>
        <w:jc w:val="both"/>
      </w:pPr>
      <w:r w:rsidRPr="00E5335D">
        <w:t xml:space="preserve">Zgoda rodziców/opiekunów prawnych na wykorzystanie wizerunku ich dziecka </w:t>
      </w:r>
      <w:r w:rsidR="00440602">
        <w:t xml:space="preserve">/małoletniego </w:t>
      </w:r>
      <w:r w:rsidRPr="00E5335D">
        <w:t>jest tylko wtedy wiążąca, jeśli dzieci</w:t>
      </w:r>
      <w:r w:rsidR="00440602">
        <w:t>/ małoletni</w:t>
      </w:r>
      <w:r w:rsidRPr="00E5335D">
        <w:t xml:space="preserve"> i rodzice/opiekunowie prawni zostali poinformowani o sposobie wykorzystania zdjęć/nagrań</w:t>
      </w:r>
      <w:r w:rsidR="00C63D6E">
        <w:t>.</w:t>
      </w:r>
    </w:p>
    <w:p w14:paraId="72C0C6A4" w14:textId="115B9F44" w:rsidR="00AE7364" w:rsidRPr="008305E0" w:rsidRDefault="001844C5">
      <w:pPr>
        <w:pStyle w:val="Default"/>
        <w:numPr>
          <w:ilvl w:val="0"/>
          <w:numId w:val="5"/>
        </w:numPr>
        <w:jc w:val="both"/>
      </w:pPr>
      <w:r>
        <w:t>P</w:t>
      </w:r>
      <w:r w:rsidRPr="00BB2A00">
        <w:t xml:space="preserve">SSE w </w:t>
      </w:r>
      <w:r>
        <w:t>Sejnach</w:t>
      </w:r>
      <w:r w:rsidRPr="00BB2A00">
        <w:t xml:space="preserve"> </w:t>
      </w:r>
      <w:r w:rsidR="008305E0" w:rsidRPr="008305E0">
        <w:t xml:space="preserve">zawsze uzyskuje pisemną zgodę </w:t>
      </w:r>
      <w:r w:rsidR="00AE7364" w:rsidRPr="008305E0">
        <w:t xml:space="preserve"> rodziców/opiekunów prawnych oraz o zgodę dzieci</w:t>
      </w:r>
      <w:r w:rsidR="00AD5730">
        <w:t xml:space="preserve"> </w:t>
      </w:r>
      <w:r w:rsidR="00440602">
        <w:t>/</w:t>
      </w:r>
      <w:r w:rsidR="00AD5730">
        <w:t xml:space="preserve"> </w:t>
      </w:r>
      <w:r w:rsidR="00440602">
        <w:t>małoletnich</w:t>
      </w:r>
      <w:r w:rsidR="00AE7364" w:rsidRPr="008305E0">
        <w:t xml:space="preserve"> przed zrobieniem i publikacją zdjęcia/nagrania. </w:t>
      </w:r>
    </w:p>
    <w:p w14:paraId="226B9363" w14:textId="558B9499" w:rsidR="00E524BA" w:rsidRDefault="001844C5" w:rsidP="00E524BA">
      <w:pPr>
        <w:pStyle w:val="Default"/>
        <w:numPr>
          <w:ilvl w:val="0"/>
          <w:numId w:val="4"/>
        </w:numPr>
        <w:jc w:val="both"/>
      </w:pPr>
      <w:r>
        <w:t>P</w:t>
      </w:r>
      <w:r w:rsidRPr="00BB2A00">
        <w:t xml:space="preserve">SSE w </w:t>
      </w:r>
      <w:r>
        <w:t>Sejnach</w:t>
      </w:r>
      <w:r w:rsidRPr="00BB2A00">
        <w:t xml:space="preserve"> </w:t>
      </w:r>
      <w:r w:rsidR="00F65B87">
        <w:t xml:space="preserve">przyjmuje następujące zasady w kwestii wykorzystania zdjęć </w:t>
      </w:r>
      <w:r w:rsidR="00AE7364" w:rsidRPr="00E5335D">
        <w:t>/nagrań dzieci</w:t>
      </w:r>
      <w:r w:rsidR="00477209">
        <w:t>/ małoletnich</w:t>
      </w:r>
      <w:r w:rsidR="00AE7364" w:rsidRPr="00E5335D">
        <w:t xml:space="preserve"> </w:t>
      </w:r>
      <w:r w:rsidR="00F65B87">
        <w:t>:</w:t>
      </w:r>
    </w:p>
    <w:p w14:paraId="2C841583" w14:textId="10FBD6DC" w:rsidR="00E524BA" w:rsidRDefault="00EF1836" w:rsidP="007F3CD7">
      <w:pPr>
        <w:pStyle w:val="Default"/>
        <w:numPr>
          <w:ilvl w:val="0"/>
          <w:numId w:val="22"/>
        </w:numPr>
        <w:jc w:val="both"/>
      </w:pPr>
      <w:r w:rsidRPr="00E5335D">
        <w:t>wszystkie dzieci</w:t>
      </w:r>
      <w:r w:rsidR="00477209">
        <w:t>/małoletni</w:t>
      </w:r>
      <w:r w:rsidRPr="00E5335D">
        <w:t xml:space="preserve"> znajdujące się na zdjęciu/nagraniu muszą być ubrane, a sytuacja zdjęcia/nagrania nie jest dla dziecka</w:t>
      </w:r>
      <w:r w:rsidR="00477209">
        <w:t>/ małoletniego</w:t>
      </w:r>
      <w:r w:rsidRPr="00E5335D">
        <w:t xml:space="preserve"> poniżająca, ośmieszająca ani nie ukazuje go w negatywnym kontekście, </w:t>
      </w:r>
    </w:p>
    <w:p w14:paraId="2FEB4029" w14:textId="3024783A" w:rsidR="00F65B87" w:rsidRDefault="00EF1836" w:rsidP="007F3CD7">
      <w:pPr>
        <w:pStyle w:val="Default"/>
        <w:numPr>
          <w:ilvl w:val="0"/>
          <w:numId w:val="22"/>
        </w:numPr>
        <w:ind w:left="1418" w:hanging="349"/>
        <w:jc w:val="both"/>
      </w:pPr>
      <w:r w:rsidRPr="00E5335D">
        <w:t xml:space="preserve"> zdjęcia/nagrania dzieci</w:t>
      </w:r>
      <w:r w:rsidR="00477209">
        <w:t xml:space="preserve">/małoletnich </w:t>
      </w:r>
      <w:r w:rsidRPr="00E5335D">
        <w:t>powinny się koncentrować na czynnościach wykonywanych przez dzieci i w miarę możliwości przedstawiać dzieci</w:t>
      </w:r>
      <w:r w:rsidR="00477209">
        <w:t>/ małoletnich</w:t>
      </w:r>
      <w:r w:rsidRPr="00E5335D">
        <w:t xml:space="preserve"> w grupie, a nie pojedyncze osoby</w:t>
      </w:r>
      <w:r w:rsidR="00787B18">
        <w:t>,</w:t>
      </w:r>
    </w:p>
    <w:p w14:paraId="51CD0F3F" w14:textId="39C4260A" w:rsidR="00EF1836" w:rsidRDefault="00F65B87">
      <w:pPr>
        <w:pStyle w:val="Default"/>
        <w:numPr>
          <w:ilvl w:val="0"/>
          <w:numId w:val="22"/>
        </w:numPr>
        <w:jc w:val="both"/>
      </w:pPr>
      <w:r>
        <w:t>nie publikuje zdjęć dzieci</w:t>
      </w:r>
      <w:r w:rsidR="00477209">
        <w:t>/ małoletnich</w:t>
      </w:r>
      <w:r>
        <w:t xml:space="preserve">, które nie biorą udziału w aktywnościach związanych z realizacją zadań statutowych przez </w:t>
      </w:r>
      <w:r w:rsidR="001844C5">
        <w:t>P</w:t>
      </w:r>
      <w:r w:rsidR="001844C5" w:rsidRPr="00BB2A00">
        <w:t xml:space="preserve">SSE w </w:t>
      </w:r>
      <w:r w:rsidR="001844C5">
        <w:t>Sejnach.</w:t>
      </w:r>
    </w:p>
    <w:p w14:paraId="05C3133B" w14:textId="618BC66D" w:rsidR="00EF1836" w:rsidRDefault="00477209">
      <w:pPr>
        <w:pStyle w:val="Default"/>
        <w:numPr>
          <w:ilvl w:val="0"/>
          <w:numId w:val="22"/>
        </w:numPr>
        <w:jc w:val="both"/>
      </w:pPr>
      <w:r>
        <w:t>p</w:t>
      </w:r>
      <w:r w:rsidR="00EF1836" w:rsidRPr="00E5335D">
        <w:t>odejrzenia  niewłaściwego rozpowszechniania wizerunków dzieci</w:t>
      </w:r>
      <w:r>
        <w:t>/ małoletnich</w:t>
      </w:r>
      <w:r w:rsidR="00EF1836" w:rsidRPr="00E5335D">
        <w:t xml:space="preserve"> należy rejestrować i zgłaszać </w:t>
      </w:r>
      <w:r w:rsidR="006D27E3" w:rsidRPr="00E5335D">
        <w:t>Pracodawcy</w:t>
      </w:r>
      <w:r w:rsidR="00EF1836" w:rsidRPr="00E5335D">
        <w:t xml:space="preserve"> podobnie jak inne niepokojące sygnały dotyczące zagrożenia bezpieczeństwa dzieci</w:t>
      </w:r>
      <w:r>
        <w:t>/małoletnich</w:t>
      </w:r>
      <w:r w:rsidR="00787B18">
        <w:t>,</w:t>
      </w:r>
    </w:p>
    <w:p w14:paraId="75FB713A" w14:textId="77777777" w:rsidR="00E524BA" w:rsidRDefault="00477209">
      <w:pPr>
        <w:pStyle w:val="Default"/>
        <w:numPr>
          <w:ilvl w:val="0"/>
          <w:numId w:val="22"/>
        </w:numPr>
        <w:jc w:val="both"/>
      </w:pPr>
      <w:r>
        <w:t>d</w:t>
      </w:r>
      <w:r w:rsidR="00AE7364" w:rsidRPr="00E5335D">
        <w:t>zieci</w:t>
      </w:r>
      <w:r>
        <w:t>/małoletni</w:t>
      </w:r>
      <w:r w:rsidR="00AE7364" w:rsidRPr="00E5335D">
        <w:t xml:space="preserve"> i rodzice/opiekunowie będą poinformowani o tym, że wydarzenia będą rejestrowane</w:t>
      </w:r>
      <w:r w:rsidR="00E524BA">
        <w:t>,</w:t>
      </w:r>
    </w:p>
    <w:p w14:paraId="36789944" w14:textId="05401C10" w:rsidR="00AE7364" w:rsidRDefault="00281198">
      <w:pPr>
        <w:pStyle w:val="Default"/>
        <w:numPr>
          <w:ilvl w:val="0"/>
          <w:numId w:val="22"/>
        </w:numPr>
        <w:jc w:val="both"/>
      </w:pPr>
      <w:r>
        <w:t xml:space="preserve">zgoda rodziców/opiekunów </w:t>
      </w:r>
      <w:r w:rsidR="00AE7364" w:rsidRPr="00E5335D">
        <w:t>prawnych na rejestrację wydarzeń zostanie przyjęta na piśmie</w:t>
      </w:r>
      <w:r w:rsidR="00787B18">
        <w:t>,</w:t>
      </w:r>
    </w:p>
    <w:p w14:paraId="2BB30A5E" w14:textId="4B537DB9" w:rsidR="00AB1569" w:rsidRDefault="00477209">
      <w:pPr>
        <w:pStyle w:val="Default"/>
        <w:numPr>
          <w:ilvl w:val="0"/>
          <w:numId w:val="22"/>
        </w:numPr>
        <w:jc w:val="both"/>
      </w:pPr>
      <w:r>
        <w:t>r</w:t>
      </w:r>
      <w:r w:rsidR="00AB1569" w:rsidRPr="009D398E">
        <w:t>ejestrowanie wizerunku dzieci</w:t>
      </w:r>
      <w:r>
        <w:t>/małoletnich</w:t>
      </w:r>
      <w:r w:rsidR="00AB1569" w:rsidRPr="009D398E">
        <w:t xml:space="preserve"> do prywatnego użytku</w:t>
      </w:r>
      <w:r w:rsidR="00F65B87" w:rsidRPr="009D398E">
        <w:t xml:space="preserve"> przez pracowników </w:t>
      </w:r>
      <w:r w:rsidR="009D398E" w:rsidRPr="009D398E">
        <w:t>i innych członków personelu jest zabronione</w:t>
      </w:r>
      <w:r w:rsidR="00787B18">
        <w:t>,</w:t>
      </w:r>
    </w:p>
    <w:p w14:paraId="22A70B39" w14:textId="43B6D45E" w:rsidR="00AE7364" w:rsidRPr="00FD79E6" w:rsidRDefault="00477209" w:rsidP="00E5335D">
      <w:pPr>
        <w:pStyle w:val="Default"/>
        <w:numPr>
          <w:ilvl w:val="0"/>
          <w:numId w:val="22"/>
        </w:numPr>
        <w:jc w:val="both"/>
      </w:pPr>
      <w:r>
        <w:t>p</w:t>
      </w:r>
      <w:r w:rsidR="009D398E">
        <w:t xml:space="preserve">rzedstawiciele mediów chcący zarejestrować organizowane przez </w:t>
      </w:r>
      <w:r w:rsidR="001844C5">
        <w:t>P</w:t>
      </w:r>
      <w:r w:rsidR="001844C5" w:rsidRPr="00BB2A00">
        <w:t xml:space="preserve">SSE w </w:t>
      </w:r>
      <w:r w:rsidR="001844C5">
        <w:t>Sejnach</w:t>
      </w:r>
      <w:r w:rsidR="001844C5" w:rsidRPr="00BB2A00">
        <w:t xml:space="preserve"> </w:t>
      </w:r>
      <w:r w:rsidR="009D398E">
        <w:t xml:space="preserve"> wydarzenie i opublikować zebrany materiał działają zgodnie </w:t>
      </w:r>
      <w:r w:rsidR="00FD79E6">
        <w:br/>
      </w:r>
      <w:r w:rsidR="009D398E">
        <w:t>z obowiązującym prawem prasowym .</w:t>
      </w:r>
    </w:p>
    <w:p w14:paraId="2CDC478C" w14:textId="399A4A8E" w:rsidR="00E5335D" w:rsidRPr="00787B18" w:rsidRDefault="00C67B7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color w:val="auto"/>
        </w:rPr>
        <w:t>W</w:t>
      </w:r>
      <w:r w:rsidR="00AE7364" w:rsidRPr="00C67B73">
        <w:rPr>
          <w:color w:val="auto"/>
        </w:rPr>
        <w:t xml:space="preserve"> przypadku niewyrażenia zgody na rejestrowanie wizerunku dziecka</w:t>
      </w:r>
      <w:r w:rsidR="00477209">
        <w:rPr>
          <w:color w:val="auto"/>
        </w:rPr>
        <w:t>/małoletniego</w:t>
      </w:r>
      <w:r w:rsidR="00787B18">
        <w:rPr>
          <w:color w:val="auto"/>
        </w:rPr>
        <w:t xml:space="preserve"> </w:t>
      </w:r>
      <w:r w:rsidR="00AE7364" w:rsidRPr="00787B18">
        <w:rPr>
          <w:color w:val="auto"/>
        </w:rPr>
        <w:t>należy respektować decyzję</w:t>
      </w:r>
      <w:r w:rsidRPr="00787B18">
        <w:rPr>
          <w:color w:val="auto"/>
        </w:rPr>
        <w:t xml:space="preserve"> rodziców lub opiekunów</w:t>
      </w:r>
      <w:r w:rsidR="00AE7364" w:rsidRPr="00787B18">
        <w:rPr>
          <w:color w:val="auto"/>
        </w:rPr>
        <w:t>. Z wyprzedzeniem należy ustalić z rodzicami/opiekunami prawnymi i dziećmi</w:t>
      </w:r>
      <w:r w:rsidR="00477209">
        <w:rPr>
          <w:color w:val="auto"/>
        </w:rPr>
        <w:t>/małoletnimi</w:t>
      </w:r>
      <w:r w:rsidR="00AE7364" w:rsidRPr="00787B18">
        <w:rPr>
          <w:color w:val="auto"/>
        </w:rPr>
        <w:t>, w jaki sposób osoba rejestrująca wydarzenie będzie mogła zidentyfikować dziecko</w:t>
      </w:r>
      <w:r w:rsidR="00477209">
        <w:rPr>
          <w:color w:val="auto"/>
        </w:rPr>
        <w:t>/małoletniego</w:t>
      </w:r>
      <w:r w:rsidR="00AE7364" w:rsidRPr="00787B18">
        <w:rPr>
          <w:color w:val="auto"/>
        </w:rPr>
        <w:t>, aby nie utrwalać jego wizerunku na zdjęciach indywidualnych i grupowych. Przyjęte rozwiązanie nie będzie wykluczające dla dziecka</w:t>
      </w:r>
      <w:r w:rsidR="00477209">
        <w:rPr>
          <w:color w:val="auto"/>
        </w:rPr>
        <w:t>/ małoletniego</w:t>
      </w:r>
      <w:r w:rsidR="00AE7364" w:rsidRPr="00787B18">
        <w:rPr>
          <w:color w:val="auto"/>
        </w:rPr>
        <w:t>, którego wizerunek nie powinien być rejestrowany.</w:t>
      </w:r>
    </w:p>
    <w:p w14:paraId="25302A7B" w14:textId="7476E650" w:rsidR="00AE7364" w:rsidRDefault="00AE736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b/>
          <w:bCs/>
          <w:color w:val="auto"/>
        </w:rPr>
        <w:t xml:space="preserve"> </w:t>
      </w:r>
      <w:r w:rsidRPr="00C67B73">
        <w:rPr>
          <w:color w:val="auto"/>
        </w:rPr>
        <w:t>Materiały zawierające wizerunek dzieci</w:t>
      </w:r>
      <w:r w:rsidR="00477209">
        <w:rPr>
          <w:color w:val="auto"/>
        </w:rPr>
        <w:t>/małoletnich</w:t>
      </w:r>
      <w:r w:rsidRPr="00C67B73">
        <w:rPr>
          <w:color w:val="auto"/>
        </w:rPr>
        <w:t xml:space="preserve"> muszą być przechowywane </w:t>
      </w:r>
      <w:r w:rsidR="00FD79E6">
        <w:rPr>
          <w:color w:val="auto"/>
        </w:rPr>
        <w:br/>
      </w:r>
      <w:r w:rsidRPr="00C67B73">
        <w:rPr>
          <w:color w:val="auto"/>
        </w:rPr>
        <w:t>w sposób zgodny z prawem i bezpieczny dla dzieci</w:t>
      </w:r>
      <w:r w:rsidR="00477209">
        <w:rPr>
          <w:color w:val="auto"/>
        </w:rPr>
        <w:t>/małoletnich</w:t>
      </w:r>
      <w:r w:rsidRPr="00C67B73">
        <w:rPr>
          <w:color w:val="auto"/>
        </w:rPr>
        <w:t xml:space="preserve">: </w:t>
      </w:r>
    </w:p>
    <w:p w14:paraId="6DAAA784" w14:textId="4B1C647A" w:rsidR="00C67B73" w:rsidRDefault="00477209" w:rsidP="000571DC">
      <w:pPr>
        <w:pStyle w:val="Default"/>
        <w:numPr>
          <w:ilvl w:val="0"/>
          <w:numId w:val="6"/>
        </w:numPr>
        <w:ind w:left="1134" w:hanging="283"/>
        <w:jc w:val="both"/>
      </w:pPr>
      <w:r>
        <w:lastRenderedPageBreak/>
        <w:t>n</w:t>
      </w:r>
      <w:r w:rsidR="00AE7364" w:rsidRPr="00E5335D">
        <w:t xml:space="preserve">ośniki analogowe zawierające zdjęcia i nagrania są przechowywane w zamkniętej na klucz szafce, a nośniki elektroniczne zawierające zdjęcia i nagrania są przechowywane w folderze chronionym z dostępem ograniczonym do osób uprawnionych </w:t>
      </w:r>
      <w:r w:rsidR="00E810F6">
        <w:t xml:space="preserve"> prze</w:t>
      </w:r>
      <w:r w:rsidR="00765D9E">
        <w:t>z</w:t>
      </w:r>
      <w:r w:rsidR="00E810F6">
        <w:t xml:space="preserve"> Pracodawcę</w:t>
      </w:r>
      <w:r w:rsidR="00787B18">
        <w:t>,</w:t>
      </w:r>
    </w:p>
    <w:p w14:paraId="19921EA9" w14:textId="43B42C06" w:rsidR="00C67B73" w:rsidRPr="00787B18" w:rsidRDefault="00AE7364" w:rsidP="000571DC">
      <w:pPr>
        <w:pStyle w:val="Default"/>
        <w:numPr>
          <w:ilvl w:val="0"/>
          <w:numId w:val="6"/>
        </w:numPr>
        <w:ind w:left="1134" w:hanging="283"/>
        <w:jc w:val="both"/>
        <w:rPr>
          <w:color w:val="auto"/>
        </w:rPr>
      </w:pPr>
      <w:r w:rsidRPr="00E5335D">
        <w:t xml:space="preserve"> </w:t>
      </w:r>
      <w:r w:rsidR="00477209">
        <w:t>n</w:t>
      </w:r>
      <w:r w:rsidRPr="00E5335D">
        <w:t xml:space="preserve">ośniki będą przechowywane przez okres wymagany przepisami prawa </w:t>
      </w:r>
      <w:r w:rsidR="00FD79E6">
        <w:br/>
      </w:r>
      <w:r w:rsidRPr="00E5335D">
        <w:t xml:space="preserve">o archiwizacji i/lub okres ustalony przez </w:t>
      </w:r>
      <w:r w:rsidR="001844C5">
        <w:t>P</w:t>
      </w:r>
      <w:r w:rsidR="001844C5" w:rsidRPr="00BB2A00">
        <w:t xml:space="preserve">SSE w </w:t>
      </w:r>
      <w:r w:rsidR="001844C5">
        <w:t>Sejnach</w:t>
      </w:r>
      <w:r w:rsidR="001844C5" w:rsidRPr="00BB2A00">
        <w:t xml:space="preserve"> </w:t>
      </w:r>
      <w:r w:rsidRPr="00E5335D">
        <w:t xml:space="preserve">w polityce ochrony danych osobowych. </w:t>
      </w:r>
    </w:p>
    <w:p w14:paraId="66A6FF96" w14:textId="05CEA9F2" w:rsidR="00AE7364" w:rsidRDefault="00C67B73" w:rsidP="000571DC">
      <w:pPr>
        <w:pStyle w:val="Akapitzlist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uzasadnionej potrzeby </w:t>
      </w:r>
      <w:r w:rsidR="001844C5">
        <w:rPr>
          <w:rFonts w:ascii="Times New Roman" w:hAnsi="Times New Roman" w:cs="Times New Roman"/>
          <w:sz w:val="24"/>
          <w:szCs w:val="24"/>
        </w:rPr>
        <w:t>P</w:t>
      </w:r>
      <w:r w:rsidR="001844C5"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1844C5">
        <w:rPr>
          <w:rFonts w:ascii="Times New Roman" w:hAnsi="Times New Roman" w:cs="Times New Roman"/>
          <w:sz w:val="24"/>
          <w:szCs w:val="24"/>
        </w:rPr>
        <w:t>Sejnach</w:t>
      </w:r>
      <w:r w:rsidR="001844C5" w:rsidRPr="00BB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rzechowuje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materiałów elektronicznych zawierających wizerunek dzieci</w:t>
      </w:r>
      <w:r w:rsidR="00477209">
        <w:rPr>
          <w:rFonts w:ascii="Times New Roman" w:hAnsi="Times New Roman" w:cs="Times New Roman"/>
          <w:sz w:val="24"/>
          <w:szCs w:val="24"/>
        </w:rPr>
        <w:t>/małoletnich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na nośnikach nieszyfrowanych ani mobilnych, takich jak telefony komórkowe i urządzenia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AE7364" w:rsidRPr="00C67B73">
        <w:rPr>
          <w:rFonts w:ascii="Times New Roman" w:hAnsi="Times New Roman" w:cs="Times New Roman"/>
          <w:sz w:val="24"/>
          <w:szCs w:val="24"/>
        </w:rPr>
        <w:t>z pamięcią przenośną (np. pend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D9E">
        <w:rPr>
          <w:rFonts w:ascii="Times New Roman" w:hAnsi="Times New Roman" w:cs="Times New Roman"/>
          <w:sz w:val="24"/>
          <w:szCs w:val="24"/>
        </w:rPr>
        <w:t>itp.</w:t>
      </w:r>
      <w:r w:rsidR="00AE7364" w:rsidRPr="00C67B73">
        <w:rPr>
          <w:rFonts w:ascii="Times New Roman" w:hAnsi="Times New Roman" w:cs="Times New Roman"/>
          <w:sz w:val="24"/>
          <w:szCs w:val="24"/>
        </w:rPr>
        <w:t>).</w:t>
      </w:r>
    </w:p>
    <w:p w14:paraId="0581BA3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DBDD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B5B92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B7DCC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6AD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D05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64C88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CA2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342E5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3799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96A1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A4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D618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9078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0B0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D015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8469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6DD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20C2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DBC63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2C2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265E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E064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A113E" w14:textId="77777777" w:rsidR="001844C5" w:rsidRDefault="001844C5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76143" w14:textId="77777777" w:rsidR="001844C5" w:rsidRDefault="001844C5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53936" w14:textId="77777777" w:rsidR="00EE7ECF" w:rsidRDefault="00EE7ECF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26F2D" w14:textId="77777777" w:rsidR="001844C5" w:rsidRDefault="001844C5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39246" w14:textId="67AD5CB9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8</w:t>
      </w:r>
    </w:p>
    <w:p w14:paraId="21AF7EDE" w14:textId="77777777" w:rsid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Polityki ochrony dzieci/małoletnich </w:t>
      </w:r>
    </w:p>
    <w:p w14:paraId="64A2D2A7" w14:textId="77777777" w:rsidR="00EE7ECF" w:rsidRPr="00EE7ECF" w:rsidRDefault="00EE7ECF" w:rsidP="00EE7ECF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7EC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owiatowej Stacji Sanitarno – Epidemiologicznej w Sejnach</w:t>
      </w:r>
    </w:p>
    <w:p w14:paraId="12DC6CE4" w14:textId="77777777" w:rsidR="0050234A" w:rsidRPr="00ED3A97" w:rsidRDefault="0050234A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D779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15AC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3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ór - ankieta monitorująca poziom realizacji Standardów</w:t>
      </w:r>
    </w:p>
    <w:p w14:paraId="046143BA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FDAB0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1"/>
        <w:gridCol w:w="2252"/>
      </w:tblGrid>
      <w:tr w:rsidR="005A6989" w:rsidRPr="00513750" w14:paraId="5D90BFD9" w14:textId="77777777" w:rsidTr="009127FC">
        <w:trPr>
          <w:trHeight w:val="585"/>
        </w:trPr>
        <w:tc>
          <w:tcPr>
            <w:tcW w:w="4503" w:type="dxa"/>
          </w:tcPr>
          <w:p w14:paraId="38255A8B" w14:textId="5C662630" w:rsidR="005A6989" w:rsidRPr="00513750" w:rsidRDefault="005A6989" w:rsidP="009127FC">
            <w:pPr>
              <w:pStyle w:val="Default"/>
            </w:pPr>
            <w:r w:rsidRPr="00513750">
              <w:t xml:space="preserve">Czy znasz standardy ochrony małoletnich przed krzywdzeniem obowiązujące </w:t>
            </w:r>
            <w:r w:rsidR="001844C5">
              <w:t>P</w:t>
            </w:r>
            <w:r w:rsidR="001844C5" w:rsidRPr="00BB2A00">
              <w:t xml:space="preserve">SSE w </w:t>
            </w:r>
            <w:r w:rsidR="001844C5">
              <w:t>Sejnach</w:t>
            </w:r>
            <w:r w:rsidR="008252B4" w:rsidRPr="00513750">
              <w:t>?</w:t>
            </w:r>
          </w:p>
        </w:tc>
        <w:tc>
          <w:tcPr>
            <w:tcW w:w="2251" w:type="dxa"/>
          </w:tcPr>
          <w:p w14:paraId="0C0F60B7" w14:textId="77777777" w:rsidR="005A6989" w:rsidRPr="00513750" w:rsidRDefault="005A6989" w:rsidP="009127FC">
            <w:pPr>
              <w:pStyle w:val="Default"/>
            </w:pPr>
          </w:p>
        </w:tc>
        <w:tc>
          <w:tcPr>
            <w:tcW w:w="2252" w:type="dxa"/>
          </w:tcPr>
          <w:p w14:paraId="44FDF44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0CCA9B28" w14:textId="77777777" w:rsidTr="009127FC">
        <w:trPr>
          <w:trHeight w:val="268"/>
        </w:trPr>
        <w:tc>
          <w:tcPr>
            <w:tcW w:w="4503" w:type="dxa"/>
          </w:tcPr>
          <w:p w14:paraId="151CDE4C" w14:textId="023864DD" w:rsidR="005A6989" w:rsidRPr="00513750" w:rsidRDefault="005A6989" w:rsidP="009127FC">
            <w:pPr>
              <w:pStyle w:val="Default"/>
            </w:pPr>
            <w:r w:rsidRPr="00513750">
              <w:t xml:space="preserve">Czy znasz treść dokumentu </w:t>
            </w:r>
            <w:r w:rsidR="00E810F6">
              <w:t>Politykę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>ałoletnich przed krzywdzeniem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0F88C3C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5EB5677F" w14:textId="77777777" w:rsidTr="009127FC">
        <w:trPr>
          <w:trHeight w:val="267"/>
        </w:trPr>
        <w:tc>
          <w:tcPr>
            <w:tcW w:w="4503" w:type="dxa"/>
          </w:tcPr>
          <w:p w14:paraId="53AF116A" w14:textId="3B352E27" w:rsidR="005A6989" w:rsidRPr="00513750" w:rsidRDefault="005A6989" w:rsidP="009127FC">
            <w:pPr>
              <w:pStyle w:val="Default"/>
            </w:pPr>
            <w:r w:rsidRPr="00513750">
              <w:t>Czy potrafisz rozpoznawać symptomy krzywdzenia dzieci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7E3BFF13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BF49883" w14:textId="77777777" w:rsidTr="009127FC">
        <w:trPr>
          <w:trHeight w:val="267"/>
        </w:trPr>
        <w:tc>
          <w:tcPr>
            <w:tcW w:w="4503" w:type="dxa"/>
          </w:tcPr>
          <w:p w14:paraId="70506D0B" w14:textId="55ABCF1B" w:rsidR="005A6989" w:rsidRPr="00513750" w:rsidRDefault="005A6989" w:rsidP="009127FC">
            <w:pPr>
              <w:pStyle w:val="Default"/>
            </w:pPr>
            <w:r w:rsidRPr="00513750">
              <w:t>Czy wiesz, jak reagować na symptomy krzywdzenia dzieci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58742D2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DBD0CA1" w14:textId="77777777" w:rsidTr="009127FC">
        <w:trPr>
          <w:trHeight w:val="109"/>
        </w:trPr>
        <w:tc>
          <w:tcPr>
            <w:tcW w:w="4503" w:type="dxa"/>
          </w:tcPr>
          <w:p w14:paraId="718BE301" w14:textId="55811FBF" w:rsidR="005A6989" w:rsidRPr="00513750" w:rsidRDefault="005A6989" w:rsidP="009127FC">
            <w:pPr>
              <w:pStyle w:val="Default"/>
            </w:pPr>
            <w:r w:rsidRPr="00513750">
              <w:t xml:space="preserve">Czy stosujesz w swojej pracy </w:t>
            </w:r>
            <w:r w:rsidR="008252B4">
              <w:t>Politykę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="008252B4" w:rsidRPr="00513750">
              <w:t>?</w:t>
            </w:r>
          </w:p>
        </w:tc>
        <w:tc>
          <w:tcPr>
            <w:tcW w:w="4503" w:type="dxa"/>
            <w:gridSpan w:val="2"/>
          </w:tcPr>
          <w:p w14:paraId="1E90A2A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1C6FCE60" w14:textId="77777777" w:rsidTr="009127FC">
        <w:trPr>
          <w:trHeight w:val="267"/>
        </w:trPr>
        <w:tc>
          <w:tcPr>
            <w:tcW w:w="4503" w:type="dxa"/>
          </w:tcPr>
          <w:p w14:paraId="489A5128" w14:textId="73E2429C" w:rsidR="005A6989" w:rsidRPr="00513750" w:rsidRDefault="005A6989" w:rsidP="009127FC">
            <w:pPr>
              <w:pStyle w:val="Default"/>
            </w:pPr>
            <w:r w:rsidRPr="00513750">
              <w:t>Czy w</w:t>
            </w:r>
            <w:r w:rsidR="001844C5">
              <w:t xml:space="preserve"> P</w:t>
            </w:r>
            <w:r w:rsidR="001844C5" w:rsidRPr="00BB2A00">
              <w:t xml:space="preserve">SSE w </w:t>
            </w:r>
            <w:r w:rsidR="001844C5">
              <w:t>Sejnach</w:t>
            </w:r>
            <w:r w:rsidRPr="00513750">
              <w:t>, według Twojej oceny, przestrzegan</w:t>
            </w:r>
            <w:r w:rsidR="008252B4">
              <w:t>a</w:t>
            </w:r>
            <w:r w:rsidRPr="00513750">
              <w:t xml:space="preserve"> </w:t>
            </w:r>
            <w:r w:rsidR="008252B4">
              <w:t>jest Polityka</w:t>
            </w:r>
            <w:r w:rsidRPr="00513750">
              <w:t xml:space="preserve"> </w:t>
            </w:r>
            <w:r w:rsidR="008252B4">
              <w:t>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?</w:t>
            </w:r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63284F1C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92B8839" w14:textId="77777777" w:rsidTr="009127FC">
        <w:trPr>
          <w:trHeight w:val="585"/>
        </w:trPr>
        <w:tc>
          <w:tcPr>
            <w:tcW w:w="4503" w:type="dxa"/>
          </w:tcPr>
          <w:p w14:paraId="084CED41" w14:textId="1F39FFA6" w:rsidR="005A6989" w:rsidRPr="00513750" w:rsidRDefault="005A6989" w:rsidP="009127FC">
            <w:pPr>
              <w:pStyle w:val="Default"/>
            </w:pPr>
            <w:r w:rsidRPr="00513750">
              <w:t>Czy zdarzyło Ci się zaobserwować naruszenie zasad zawartych w</w:t>
            </w:r>
            <w:r w:rsidR="008252B4">
              <w:t xml:space="preserve"> Polityce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Pr="00513750">
              <w:t>przez innego pracownika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0A3688D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E1BFF33" w14:textId="77777777" w:rsidTr="009127FC">
        <w:trPr>
          <w:trHeight w:val="109"/>
        </w:trPr>
        <w:tc>
          <w:tcPr>
            <w:tcW w:w="4503" w:type="dxa"/>
          </w:tcPr>
          <w:p w14:paraId="2B130D2B" w14:textId="77777777" w:rsidR="005A6989" w:rsidRDefault="005A6989" w:rsidP="009127FC">
            <w:pPr>
              <w:pStyle w:val="Default"/>
            </w:pPr>
            <w:r w:rsidRPr="00513750">
              <w:t>Jeśli tak - jakie zasady zostały naruszone</w:t>
            </w:r>
            <w:r w:rsidR="008252B4">
              <w:t xml:space="preserve"> </w:t>
            </w:r>
            <w:r w:rsidRPr="00513750">
              <w:t xml:space="preserve">? </w:t>
            </w:r>
          </w:p>
          <w:p w14:paraId="609AD986" w14:textId="77777777" w:rsidR="00FD79E6" w:rsidRDefault="00FD79E6" w:rsidP="009127FC">
            <w:pPr>
              <w:pStyle w:val="Default"/>
            </w:pPr>
          </w:p>
          <w:p w14:paraId="704AE7E9" w14:textId="77777777" w:rsidR="00FD79E6" w:rsidRDefault="00FD79E6" w:rsidP="009127FC">
            <w:pPr>
              <w:pStyle w:val="Default"/>
            </w:pPr>
          </w:p>
          <w:p w14:paraId="4615EBCB" w14:textId="0F114CBD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</w:tcPr>
          <w:p w14:paraId="5203929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437EFE78" w14:textId="77777777" w:rsidTr="009127FC">
        <w:trPr>
          <w:trHeight w:val="267"/>
        </w:trPr>
        <w:tc>
          <w:tcPr>
            <w:tcW w:w="4503" w:type="dxa"/>
          </w:tcPr>
          <w:p w14:paraId="431A3EE3" w14:textId="25B9A270" w:rsidR="005A6989" w:rsidRPr="00513750" w:rsidRDefault="005A6989" w:rsidP="009127FC">
            <w:pPr>
              <w:pStyle w:val="Default"/>
            </w:pPr>
            <w:r w:rsidRPr="00513750">
              <w:t>Czy podjąłeś/-</w:t>
            </w:r>
            <w:proofErr w:type="spellStart"/>
            <w:r w:rsidRPr="00513750">
              <w:t>aś</w:t>
            </w:r>
            <w:proofErr w:type="spellEnd"/>
            <w:r w:rsidRPr="00513750">
              <w:t xml:space="preserve"> jakieś działania? Jeśli tak, to jakie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60EB71F0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CF5B1B0" w14:textId="77777777" w:rsidTr="009127FC">
        <w:trPr>
          <w:trHeight w:val="109"/>
        </w:trPr>
        <w:tc>
          <w:tcPr>
            <w:tcW w:w="4503" w:type="dxa"/>
          </w:tcPr>
          <w:p w14:paraId="4D7B4573" w14:textId="77777777" w:rsidR="005A6989" w:rsidRDefault="005A6989" w:rsidP="009127FC">
            <w:pPr>
              <w:pStyle w:val="Default"/>
            </w:pPr>
            <w:r w:rsidRPr="00513750">
              <w:t xml:space="preserve">Jeśli nie </w:t>
            </w:r>
            <w:r w:rsidR="008252B4">
              <w:t>–</w:t>
            </w:r>
            <w:r w:rsidRPr="00513750">
              <w:t xml:space="preserve"> dlaczego</w:t>
            </w:r>
            <w:r w:rsidR="008252B4">
              <w:t xml:space="preserve"> </w:t>
            </w:r>
            <w:r w:rsidRPr="00513750">
              <w:t xml:space="preserve">? </w:t>
            </w:r>
          </w:p>
          <w:p w14:paraId="427C63F2" w14:textId="77777777" w:rsidR="00FD79E6" w:rsidRDefault="00FD79E6" w:rsidP="009127FC">
            <w:pPr>
              <w:pStyle w:val="Default"/>
            </w:pPr>
          </w:p>
          <w:p w14:paraId="79F52C37" w14:textId="6D82FF18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</w:tcPr>
          <w:p w14:paraId="4DAE2607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9F10A36" w14:textId="77777777" w:rsidTr="009127FC">
        <w:trPr>
          <w:trHeight w:val="425"/>
        </w:trPr>
        <w:tc>
          <w:tcPr>
            <w:tcW w:w="4503" w:type="dxa"/>
          </w:tcPr>
          <w:p w14:paraId="68AE69ED" w14:textId="40892921" w:rsidR="005A6989" w:rsidRPr="00513750" w:rsidRDefault="005A6989" w:rsidP="009127FC">
            <w:pPr>
              <w:pStyle w:val="Default"/>
            </w:pPr>
            <w:r w:rsidRPr="00513750">
              <w:t xml:space="preserve">Czy masz jakieś uwagi/poprawki/sugestie dotyczące </w:t>
            </w:r>
            <w:r w:rsidR="008252B4">
              <w:t>Polityki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 xml:space="preserve">ałoletnich przed krzywdzeniem? </w:t>
            </w:r>
            <w:r w:rsidRPr="00513750">
              <w:rPr>
                <w:i/>
                <w:iCs/>
              </w:rPr>
              <w:t xml:space="preserve">(odpowiedź opisowa) </w:t>
            </w:r>
          </w:p>
        </w:tc>
        <w:tc>
          <w:tcPr>
            <w:tcW w:w="4503" w:type="dxa"/>
            <w:gridSpan w:val="2"/>
          </w:tcPr>
          <w:p w14:paraId="0622A3C2" w14:textId="77777777" w:rsidR="005A6989" w:rsidRPr="00513750" w:rsidRDefault="005A6989" w:rsidP="009127FC">
            <w:pPr>
              <w:pStyle w:val="Default"/>
            </w:pPr>
          </w:p>
        </w:tc>
      </w:tr>
    </w:tbl>
    <w:p w14:paraId="2F21B76C" w14:textId="77777777" w:rsidR="005A6989" w:rsidRDefault="005A6989" w:rsidP="005A6989">
      <w:pPr>
        <w:pStyle w:val="Default"/>
        <w:rPr>
          <w:b/>
          <w:bCs/>
        </w:rPr>
      </w:pPr>
    </w:p>
    <w:p w14:paraId="3B86832D" w14:textId="77777777" w:rsidR="005A6989" w:rsidRDefault="005A6989" w:rsidP="005A6989">
      <w:pPr>
        <w:pStyle w:val="Default"/>
        <w:rPr>
          <w:b/>
          <w:bCs/>
        </w:rPr>
      </w:pPr>
    </w:p>
    <w:p w14:paraId="32632021" w14:textId="77777777" w:rsidR="005A6989" w:rsidRDefault="005A6989" w:rsidP="005A6989">
      <w:pPr>
        <w:pStyle w:val="Default"/>
        <w:rPr>
          <w:b/>
          <w:bCs/>
        </w:rPr>
      </w:pPr>
    </w:p>
    <w:p w14:paraId="078782B4" w14:textId="77777777" w:rsidR="0050234A" w:rsidRDefault="0050234A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234A" w:rsidSect="00E5335D">
      <w:pgSz w:w="11906" w:h="16838"/>
      <w:pgMar w:top="851" w:right="1417" w:bottom="184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DD822" w14:textId="77777777" w:rsidR="00DD3667" w:rsidRDefault="00DD3667" w:rsidP="008C24D1">
      <w:pPr>
        <w:spacing w:after="0" w:line="240" w:lineRule="auto"/>
      </w:pPr>
      <w:r>
        <w:separator/>
      </w:r>
    </w:p>
  </w:endnote>
  <w:endnote w:type="continuationSeparator" w:id="0">
    <w:p w14:paraId="7283E9A9" w14:textId="77777777" w:rsidR="00DD3667" w:rsidRDefault="00DD3667" w:rsidP="008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BCD5" w14:textId="247F0F4D" w:rsidR="00AA7BFA" w:rsidRDefault="00AA7BF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593DE68" w14:textId="77777777" w:rsidR="0046036A" w:rsidRDefault="00460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BB8DA" w14:textId="645B2A65" w:rsidR="00AA7BFA" w:rsidRDefault="00AA7BFA" w:rsidP="00EE7ECF">
    <w:pPr>
      <w:pStyle w:val="Stopka"/>
    </w:pPr>
  </w:p>
  <w:p w14:paraId="52323804" w14:textId="77777777" w:rsidR="007D7A72" w:rsidRDefault="007D7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1374D" w14:textId="77777777" w:rsidR="00DD3667" w:rsidRDefault="00DD3667" w:rsidP="008C24D1">
      <w:pPr>
        <w:spacing w:after="0" w:line="240" w:lineRule="auto"/>
      </w:pPr>
      <w:r>
        <w:separator/>
      </w:r>
    </w:p>
  </w:footnote>
  <w:footnote w:type="continuationSeparator" w:id="0">
    <w:p w14:paraId="1761CD40" w14:textId="77777777" w:rsidR="00DD3667" w:rsidRDefault="00DD3667" w:rsidP="008C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6AC"/>
    <w:multiLevelType w:val="hybridMultilevel"/>
    <w:tmpl w:val="79960B5E"/>
    <w:lvl w:ilvl="0" w:tplc="9162C4A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03"/>
    <w:multiLevelType w:val="hybridMultilevel"/>
    <w:tmpl w:val="ABDC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0EE"/>
    <w:multiLevelType w:val="hybridMultilevel"/>
    <w:tmpl w:val="16E828B8"/>
    <w:lvl w:ilvl="0" w:tplc="6B68FE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3B9"/>
    <w:multiLevelType w:val="hybridMultilevel"/>
    <w:tmpl w:val="221836A0"/>
    <w:lvl w:ilvl="0" w:tplc="D9C631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6C466D"/>
    <w:multiLevelType w:val="hybridMultilevel"/>
    <w:tmpl w:val="9C8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861"/>
    <w:multiLevelType w:val="hybridMultilevel"/>
    <w:tmpl w:val="AD902342"/>
    <w:lvl w:ilvl="0" w:tplc="A724C296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95B4E30"/>
    <w:multiLevelType w:val="hybridMultilevel"/>
    <w:tmpl w:val="847E4D0E"/>
    <w:lvl w:ilvl="0" w:tplc="91084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9A7"/>
    <w:multiLevelType w:val="hybridMultilevel"/>
    <w:tmpl w:val="62745918"/>
    <w:lvl w:ilvl="0" w:tplc="6B68FE9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F7509"/>
    <w:multiLevelType w:val="hybridMultilevel"/>
    <w:tmpl w:val="869ED890"/>
    <w:lvl w:ilvl="0" w:tplc="AB1868EA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F36B5"/>
    <w:multiLevelType w:val="hybridMultilevel"/>
    <w:tmpl w:val="93E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6E82"/>
    <w:multiLevelType w:val="hybridMultilevel"/>
    <w:tmpl w:val="9C76CE7C"/>
    <w:lvl w:ilvl="0" w:tplc="A724C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23506B"/>
    <w:multiLevelType w:val="hybridMultilevel"/>
    <w:tmpl w:val="E898CFEE"/>
    <w:lvl w:ilvl="0" w:tplc="9CA4B2B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B149A"/>
    <w:multiLevelType w:val="hybridMultilevel"/>
    <w:tmpl w:val="A7C0DC9E"/>
    <w:lvl w:ilvl="0" w:tplc="96DE43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C27893"/>
    <w:multiLevelType w:val="hybridMultilevel"/>
    <w:tmpl w:val="F19C982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7852"/>
    <w:multiLevelType w:val="hybridMultilevel"/>
    <w:tmpl w:val="0670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9F"/>
    <w:multiLevelType w:val="hybridMultilevel"/>
    <w:tmpl w:val="B9F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092"/>
    <w:multiLevelType w:val="hybridMultilevel"/>
    <w:tmpl w:val="1480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7182"/>
    <w:multiLevelType w:val="hybridMultilevel"/>
    <w:tmpl w:val="268E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6FD2"/>
    <w:multiLevelType w:val="hybridMultilevel"/>
    <w:tmpl w:val="801052A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9D5DF9"/>
    <w:multiLevelType w:val="hybridMultilevel"/>
    <w:tmpl w:val="70365784"/>
    <w:lvl w:ilvl="0" w:tplc="E3E0B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0470"/>
    <w:multiLevelType w:val="hybridMultilevel"/>
    <w:tmpl w:val="94C6F8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B97E8F"/>
    <w:multiLevelType w:val="hybridMultilevel"/>
    <w:tmpl w:val="22101FFA"/>
    <w:lvl w:ilvl="0" w:tplc="53623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02ED"/>
    <w:multiLevelType w:val="hybridMultilevel"/>
    <w:tmpl w:val="EA16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224CD"/>
    <w:multiLevelType w:val="hybridMultilevel"/>
    <w:tmpl w:val="0CFA483C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D336B"/>
    <w:multiLevelType w:val="hybridMultilevel"/>
    <w:tmpl w:val="CBE21D60"/>
    <w:lvl w:ilvl="0" w:tplc="31389AE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6D"/>
    <w:multiLevelType w:val="hybridMultilevel"/>
    <w:tmpl w:val="6752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753"/>
    <w:multiLevelType w:val="hybridMultilevel"/>
    <w:tmpl w:val="DA6CD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3943">
    <w:abstractNumId w:val="11"/>
  </w:num>
  <w:num w:numId="2" w16cid:durableId="200364682">
    <w:abstractNumId w:val="25"/>
  </w:num>
  <w:num w:numId="3" w16cid:durableId="932929949">
    <w:abstractNumId w:val="17"/>
  </w:num>
  <w:num w:numId="4" w16cid:durableId="939798759">
    <w:abstractNumId w:val="10"/>
  </w:num>
  <w:num w:numId="5" w16cid:durableId="2041128322">
    <w:abstractNumId w:val="5"/>
  </w:num>
  <w:num w:numId="6" w16cid:durableId="1402216631">
    <w:abstractNumId w:val="7"/>
  </w:num>
  <w:num w:numId="7" w16cid:durableId="1078478256">
    <w:abstractNumId w:val="4"/>
  </w:num>
  <w:num w:numId="8" w16cid:durableId="218635585">
    <w:abstractNumId w:val="22"/>
  </w:num>
  <w:num w:numId="9" w16cid:durableId="1158958151">
    <w:abstractNumId w:val="1"/>
  </w:num>
  <w:num w:numId="10" w16cid:durableId="1694527853">
    <w:abstractNumId w:val="18"/>
  </w:num>
  <w:num w:numId="11" w16cid:durableId="1303192700">
    <w:abstractNumId w:val="23"/>
  </w:num>
  <w:num w:numId="12" w16cid:durableId="1699818847">
    <w:abstractNumId w:val="13"/>
  </w:num>
  <w:num w:numId="13" w16cid:durableId="635836673">
    <w:abstractNumId w:val="3"/>
  </w:num>
  <w:num w:numId="14" w16cid:durableId="173570832">
    <w:abstractNumId w:val="19"/>
  </w:num>
  <w:num w:numId="15" w16cid:durableId="373121445">
    <w:abstractNumId w:val="6"/>
  </w:num>
  <w:num w:numId="16" w16cid:durableId="110517310">
    <w:abstractNumId w:val="16"/>
  </w:num>
  <w:num w:numId="17" w16cid:durableId="62526186">
    <w:abstractNumId w:val="9"/>
  </w:num>
  <w:num w:numId="18" w16cid:durableId="1875266704">
    <w:abstractNumId w:val="26"/>
  </w:num>
  <w:num w:numId="19" w16cid:durableId="842744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92101">
    <w:abstractNumId w:val="15"/>
  </w:num>
  <w:num w:numId="21" w16cid:durableId="1785231016">
    <w:abstractNumId w:val="12"/>
  </w:num>
  <w:num w:numId="22" w16cid:durableId="1120032994">
    <w:abstractNumId w:val="8"/>
  </w:num>
  <w:num w:numId="23" w16cid:durableId="1168134215">
    <w:abstractNumId w:val="0"/>
  </w:num>
  <w:num w:numId="24" w16cid:durableId="679550480">
    <w:abstractNumId w:val="14"/>
  </w:num>
  <w:num w:numId="25" w16cid:durableId="1813980085">
    <w:abstractNumId w:val="2"/>
  </w:num>
  <w:num w:numId="26" w16cid:durableId="766772156">
    <w:abstractNumId w:val="21"/>
  </w:num>
  <w:num w:numId="27" w16cid:durableId="19322009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47"/>
    <w:rsid w:val="000003D4"/>
    <w:rsid w:val="00002102"/>
    <w:rsid w:val="00002435"/>
    <w:rsid w:val="00010B93"/>
    <w:rsid w:val="000129A7"/>
    <w:rsid w:val="000167C6"/>
    <w:rsid w:val="0002007A"/>
    <w:rsid w:val="00022F25"/>
    <w:rsid w:val="00027E66"/>
    <w:rsid w:val="000349E5"/>
    <w:rsid w:val="0004162B"/>
    <w:rsid w:val="00050BE7"/>
    <w:rsid w:val="0005214B"/>
    <w:rsid w:val="000571DC"/>
    <w:rsid w:val="000711BF"/>
    <w:rsid w:val="00073E5C"/>
    <w:rsid w:val="000804EA"/>
    <w:rsid w:val="00083DB7"/>
    <w:rsid w:val="00091BF1"/>
    <w:rsid w:val="000A3E5A"/>
    <w:rsid w:val="000B427F"/>
    <w:rsid w:val="000B4C1A"/>
    <w:rsid w:val="000B52C4"/>
    <w:rsid w:val="000B5309"/>
    <w:rsid w:val="000C0E22"/>
    <w:rsid w:val="000C7C60"/>
    <w:rsid w:val="000D6879"/>
    <w:rsid w:val="000E3E98"/>
    <w:rsid w:val="000F0C14"/>
    <w:rsid w:val="000F321A"/>
    <w:rsid w:val="000F4AB0"/>
    <w:rsid w:val="000F4C40"/>
    <w:rsid w:val="00101945"/>
    <w:rsid w:val="0010416F"/>
    <w:rsid w:val="0010713D"/>
    <w:rsid w:val="00107B86"/>
    <w:rsid w:val="00120484"/>
    <w:rsid w:val="00134E56"/>
    <w:rsid w:val="0014278A"/>
    <w:rsid w:val="00144109"/>
    <w:rsid w:val="00150CBC"/>
    <w:rsid w:val="001522D0"/>
    <w:rsid w:val="001573A6"/>
    <w:rsid w:val="00166949"/>
    <w:rsid w:val="001844C5"/>
    <w:rsid w:val="001871C6"/>
    <w:rsid w:val="00192884"/>
    <w:rsid w:val="001953ED"/>
    <w:rsid w:val="001A54BC"/>
    <w:rsid w:val="001B21D7"/>
    <w:rsid w:val="001B323B"/>
    <w:rsid w:val="001B4E84"/>
    <w:rsid w:val="001B6F57"/>
    <w:rsid w:val="001D058D"/>
    <w:rsid w:val="001D25C0"/>
    <w:rsid w:val="001D5199"/>
    <w:rsid w:val="001D60D3"/>
    <w:rsid w:val="001F0D3B"/>
    <w:rsid w:val="001F113F"/>
    <w:rsid w:val="001F3134"/>
    <w:rsid w:val="002124EE"/>
    <w:rsid w:val="00224726"/>
    <w:rsid w:val="00234785"/>
    <w:rsid w:val="00237B23"/>
    <w:rsid w:val="00240C1A"/>
    <w:rsid w:val="00240C8B"/>
    <w:rsid w:val="00247514"/>
    <w:rsid w:val="00251CD9"/>
    <w:rsid w:val="00253261"/>
    <w:rsid w:val="0027344F"/>
    <w:rsid w:val="00281198"/>
    <w:rsid w:val="00281328"/>
    <w:rsid w:val="002823BD"/>
    <w:rsid w:val="00292DF5"/>
    <w:rsid w:val="00294340"/>
    <w:rsid w:val="002A683B"/>
    <w:rsid w:val="002A6B44"/>
    <w:rsid w:val="002B46BB"/>
    <w:rsid w:val="002B6FD6"/>
    <w:rsid w:val="002C3B37"/>
    <w:rsid w:val="002C468A"/>
    <w:rsid w:val="002C673F"/>
    <w:rsid w:val="002C7063"/>
    <w:rsid w:val="002C7B7D"/>
    <w:rsid w:val="002D698B"/>
    <w:rsid w:val="002E2188"/>
    <w:rsid w:val="002E4427"/>
    <w:rsid w:val="002F3EE5"/>
    <w:rsid w:val="002F4050"/>
    <w:rsid w:val="002F59C7"/>
    <w:rsid w:val="002F7204"/>
    <w:rsid w:val="003021A3"/>
    <w:rsid w:val="00305E83"/>
    <w:rsid w:val="003060A6"/>
    <w:rsid w:val="003060F3"/>
    <w:rsid w:val="00306C6F"/>
    <w:rsid w:val="00314AB5"/>
    <w:rsid w:val="00316707"/>
    <w:rsid w:val="003223D6"/>
    <w:rsid w:val="0032780C"/>
    <w:rsid w:val="003321F5"/>
    <w:rsid w:val="00334406"/>
    <w:rsid w:val="00336916"/>
    <w:rsid w:val="00344262"/>
    <w:rsid w:val="00356E01"/>
    <w:rsid w:val="00357ED8"/>
    <w:rsid w:val="00362A21"/>
    <w:rsid w:val="00363365"/>
    <w:rsid w:val="00374973"/>
    <w:rsid w:val="00374BF4"/>
    <w:rsid w:val="00383D72"/>
    <w:rsid w:val="00386141"/>
    <w:rsid w:val="00391AA4"/>
    <w:rsid w:val="003961C0"/>
    <w:rsid w:val="003A250F"/>
    <w:rsid w:val="003A62A8"/>
    <w:rsid w:val="003B155D"/>
    <w:rsid w:val="003B350F"/>
    <w:rsid w:val="003B38C0"/>
    <w:rsid w:val="003D28EC"/>
    <w:rsid w:val="003E47DB"/>
    <w:rsid w:val="003E5493"/>
    <w:rsid w:val="003F0188"/>
    <w:rsid w:val="003F2881"/>
    <w:rsid w:val="003F68BF"/>
    <w:rsid w:val="00402A8F"/>
    <w:rsid w:val="004146EB"/>
    <w:rsid w:val="00416C6D"/>
    <w:rsid w:val="00423BEA"/>
    <w:rsid w:val="00430787"/>
    <w:rsid w:val="00440602"/>
    <w:rsid w:val="00450461"/>
    <w:rsid w:val="0046036A"/>
    <w:rsid w:val="00462456"/>
    <w:rsid w:val="0046291C"/>
    <w:rsid w:val="00473995"/>
    <w:rsid w:val="00477209"/>
    <w:rsid w:val="00486601"/>
    <w:rsid w:val="004936D1"/>
    <w:rsid w:val="0049576A"/>
    <w:rsid w:val="00495F9D"/>
    <w:rsid w:val="004979A9"/>
    <w:rsid w:val="004C5A13"/>
    <w:rsid w:val="004D180D"/>
    <w:rsid w:val="004E1EF2"/>
    <w:rsid w:val="004E24F6"/>
    <w:rsid w:val="004E4104"/>
    <w:rsid w:val="004F14A1"/>
    <w:rsid w:val="004F4253"/>
    <w:rsid w:val="0050234A"/>
    <w:rsid w:val="00502486"/>
    <w:rsid w:val="00505A11"/>
    <w:rsid w:val="00512FA1"/>
    <w:rsid w:val="00513750"/>
    <w:rsid w:val="00516634"/>
    <w:rsid w:val="00526368"/>
    <w:rsid w:val="005424FF"/>
    <w:rsid w:val="00542B2B"/>
    <w:rsid w:val="005510A0"/>
    <w:rsid w:val="00560EFD"/>
    <w:rsid w:val="00563CE0"/>
    <w:rsid w:val="00566AAF"/>
    <w:rsid w:val="00570506"/>
    <w:rsid w:val="00574A02"/>
    <w:rsid w:val="00576010"/>
    <w:rsid w:val="00576EC0"/>
    <w:rsid w:val="00581DC4"/>
    <w:rsid w:val="005843E6"/>
    <w:rsid w:val="00594C47"/>
    <w:rsid w:val="005953B8"/>
    <w:rsid w:val="005A143E"/>
    <w:rsid w:val="005A387A"/>
    <w:rsid w:val="005A4B85"/>
    <w:rsid w:val="005A5A76"/>
    <w:rsid w:val="005A6989"/>
    <w:rsid w:val="005B355D"/>
    <w:rsid w:val="005B404B"/>
    <w:rsid w:val="005B482A"/>
    <w:rsid w:val="005C431D"/>
    <w:rsid w:val="005C58FB"/>
    <w:rsid w:val="005D325E"/>
    <w:rsid w:val="005D77C7"/>
    <w:rsid w:val="005E3B25"/>
    <w:rsid w:val="005E61C1"/>
    <w:rsid w:val="005F4F75"/>
    <w:rsid w:val="006132CE"/>
    <w:rsid w:val="00614F6C"/>
    <w:rsid w:val="006234F0"/>
    <w:rsid w:val="00627990"/>
    <w:rsid w:val="006400C2"/>
    <w:rsid w:val="006471CA"/>
    <w:rsid w:val="00663E2D"/>
    <w:rsid w:val="0066605A"/>
    <w:rsid w:val="00666BFB"/>
    <w:rsid w:val="00672CFE"/>
    <w:rsid w:val="00680990"/>
    <w:rsid w:val="00691866"/>
    <w:rsid w:val="00693761"/>
    <w:rsid w:val="006940F3"/>
    <w:rsid w:val="00697821"/>
    <w:rsid w:val="006A0B8B"/>
    <w:rsid w:val="006A3EF3"/>
    <w:rsid w:val="006A586A"/>
    <w:rsid w:val="006A5FF4"/>
    <w:rsid w:val="006B1EC2"/>
    <w:rsid w:val="006B207F"/>
    <w:rsid w:val="006B2418"/>
    <w:rsid w:val="006B4600"/>
    <w:rsid w:val="006B4914"/>
    <w:rsid w:val="006B7659"/>
    <w:rsid w:val="006C4345"/>
    <w:rsid w:val="006D27E3"/>
    <w:rsid w:val="006D58A6"/>
    <w:rsid w:val="006F48BE"/>
    <w:rsid w:val="00701321"/>
    <w:rsid w:val="00704FBB"/>
    <w:rsid w:val="00705EC9"/>
    <w:rsid w:val="0071686F"/>
    <w:rsid w:val="00717570"/>
    <w:rsid w:val="00727EE3"/>
    <w:rsid w:val="0073072E"/>
    <w:rsid w:val="0073200F"/>
    <w:rsid w:val="00732012"/>
    <w:rsid w:val="00742D28"/>
    <w:rsid w:val="007438E1"/>
    <w:rsid w:val="0074624D"/>
    <w:rsid w:val="00752D26"/>
    <w:rsid w:val="00752E72"/>
    <w:rsid w:val="00755149"/>
    <w:rsid w:val="007604B3"/>
    <w:rsid w:val="00762AB2"/>
    <w:rsid w:val="00765D9E"/>
    <w:rsid w:val="00773147"/>
    <w:rsid w:val="00774FE8"/>
    <w:rsid w:val="00777583"/>
    <w:rsid w:val="00787B18"/>
    <w:rsid w:val="0079237A"/>
    <w:rsid w:val="007966A0"/>
    <w:rsid w:val="007A08B2"/>
    <w:rsid w:val="007A5827"/>
    <w:rsid w:val="007A67A3"/>
    <w:rsid w:val="007B0262"/>
    <w:rsid w:val="007B4254"/>
    <w:rsid w:val="007C7C77"/>
    <w:rsid w:val="007D5D4E"/>
    <w:rsid w:val="007D7A72"/>
    <w:rsid w:val="007E0A36"/>
    <w:rsid w:val="007E17FD"/>
    <w:rsid w:val="007E5803"/>
    <w:rsid w:val="007E6A35"/>
    <w:rsid w:val="007F0BC6"/>
    <w:rsid w:val="007F3CD7"/>
    <w:rsid w:val="007F4D6A"/>
    <w:rsid w:val="007F69A9"/>
    <w:rsid w:val="00801317"/>
    <w:rsid w:val="00802DB1"/>
    <w:rsid w:val="0080380A"/>
    <w:rsid w:val="008145B6"/>
    <w:rsid w:val="008227F4"/>
    <w:rsid w:val="008252B4"/>
    <w:rsid w:val="008305E0"/>
    <w:rsid w:val="00832C85"/>
    <w:rsid w:val="00833799"/>
    <w:rsid w:val="00834A17"/>
    <w:rsid w:val="008369C6"/>
    <w:rsid w:val="00862099"/>
    <w:rsid w:val="00862891"/>
    <w:rsid w:val="00877C09"/>
    <w:rsid w:val="008871B7"/>
    <w:rsid w:val="00896F4E"/>
    <w:rsid w:val="008A4D6A"/>
    <w:rsid w:val="008A6063"/>
    <w:rsid w:val="008B2C94"/>
    <w:rsid w:val="008B6DA4"/>
    <w:rsid w:val="008C24D1"/>
    <w:rsid w:val="008C61ED"/>
    <w:rsid w:val="008E27C7"/>
    <w:rsid w:val="008F0C05"/>
    <w:rsid w:val="008F13A7"/>
    <w:rsid w:val="008F333D"/>
    <w:rsid w:val="0090591D"/>
    <w:rsid w:val="00907087"/>
    <w:rsid w:val="009222A3"/>
    <w:rsid w:val="00923FBC"/>
    <w:rsid w:val="009243F8"/>
    <w:rsid w:val="009246F6"/>
    <w:rsid w:val="00926F91"/>
    <w:rsid w:val="00927706"/>
    <w:rsid w:val="00941E47"/>
    <w:rsid w:val="0095074C"/>
    <w:rsid w:val="00954CF9"/>
    <w:rsid w:val="00955719"/>
    <w:rsid w:val="009616AD"/>
    <w:rsid w:val="0097087E"/>
    <w:rsid w:val="009804F7"/>
    <w:rsid w:val="00981374"/>
    <w:rsid w:val="0098321B"/>
    <w:rsid w:val="00985D07"/>
    <w:rsid w:val="00994513"/>
    <w:rsid w:val="009A1406"/>
    <w:rsid w:val="009A281E"/>
    <w:rsid w:val="009B1D4D"/>
    <w:rsid w:val="009B4EED"/>
    <w:rsid w:val="009B6826"/>
    <w:rsid w:val="009B72A8"/>
    <w:rsid w:val="009C58B0"/>
    <w:rsid w:val="009C5CB0"/>
    <w:rsid w:val="009D1C56"/>
    <w:rsid w:val="009D398E"/>
    <w:rsid w:val="009E7FA2"/>
    <w:rsid w:val="009F2CA5"/>
    <w:rsid w:val="009F5329"/>
    <w:rsid w:val="00A0029F"/>
    <w:rsid w:val="00A017F7"/>
    <w:rsid w:val="00A1237C"/>
    <w:rsid w:val="00A20B41"/>
    <w:rsid w:val="00A22486"/>
    <w:rsid w:val="00A26613"/>
    <w:rsid w:val="00A26677"/>
    <w:rsid w:val="00A37A8A"/>
    <w:rsid w:val="00A37E61"/>
    <w:rsid w:val="00A450C0"/>
    <w:rsid w:val="00A6051C"/>
    <w:rsid w:val="00A65164"/>
    <w:rsid w:val="00A71952"/>
    <w:rsid w:val="00A71C19"/>
    <w:rsid w:val="00A72265"/>
    <w:rsid w:val="00A72AB6"/>
    <w:rsid w:val="00A80432"/>
    <w:rsid w:val="00A904DC"/>
    <w:rsid w:val="00A93865"/>
    <w:rsid w:val="00AA54B6"/>
    <w:rsid w:val="00AA6317"/>
    <w:rsid w:val="00AA7BFA"/>
    <w:rsid w:val="00AB1569"/>
    <w:rsid w:val="00AB353B"/>
    <w:rsid w:val="00AB484E"/>
    <w:rsid w:val="00AD478B"/>
    <w:rsid w:val="00AD5730"/>
    <w:rsid w:val="00AE0CAB"/>
    <w:rsid w:val="00AE1DD4"/>
    <w:rsid w:val="00AE3418"/>
    <w:rsid w:val="00AE4968"/>
    <w:rsid w:val="00AE57AF"/>
    <w:rsid w:val="00AE7364"/>
    <w:rsid w:val="00AF3B5E"/>
    <w:rsid w:val="00AF601A"/>
    <w:rsid w:val="00B051EF"/>
    <w:rsid w:val="00B11703"/>
    <w:rsid w:val="00B13648"/>
    <w:rsid w:val="00B1388E"/>
    <w:rsid w:val="00B1686E"/>
    <w:rsid w:val="00B23048"/>
    <w:rsid w:val="00B4012F"/>
    <w:rsid w:val="00B42C10"/>
    <w:rsid w:val="00B45FD4"/>
    <w:rsid w:val="00B50659"/>
    <w:rsid w:val="00B546B1"/>
    <w:rsid w:val="00B54831"/>
    <w:rsid w:val="00B63962"/>
    <w:rsid w:val="00B6554E"/>
    <w:rsid w:val="00B71340"/>
    <w:rsid w:val="00B740B9"/>
    <w:rsid w:val="00B81460"/>
    <w:rsid w:val="00B84C85"/>
    <w:rsid w:val="00B96151"/>
    <w:rsid w:val="00BA2E32"/>
    <w:rsid w:val="00BA37F9"/>
    <w:rsid w:val="00BA576D"/>
    <w:rsid w:val="00BB2A00"/>
    <w:rsid w:val="00BB3CE1"/>
    <w:rsid w:val="00BC5EF4"/>
    <w:rsid w:val="00BE2110"/>
    <w:rsid w:val="00BE29B0"/>
    <w:rsid w:val="00BE6099"/>
    <w:rsid w:val="00BE68D5"/>
    <w:rsid w:val="00BE6A48"/>
    <w:rsid w:val="00BF0DFC"/>
    <w:rsid w:val="00BF2670"/>
    <w:rsid w:val="00BF33E6"/>
    <w:rsid w:val="00BF3A9B"/>
    <w:rsid w:val="00BF3B9F"/>
    <w:rsid w:val="00C03FF9"/>
    <w:rsid w:val="00C07E4F"/>
    <w:rsid w:val="00C11B99"/>
    <w:rsid w:val="00C16E22"/>
    <w:rsid w:val="00C21D67"/>
    <w:rsid w:val="00C23EFC"/>
    <w:rsid w:val="00C27B14"/>
    <w:rsid w:val="00C27D4B"/>
    <w:rsid w:val="00C31339"/>
    <w:rsid w:val="00C336B5"/>
    <w:rsid w:val="00C34200"/>
    <w:rsid w:val="00C40735"/>
    <w:rsid w:val="00C40F48"/>
    <w:rsid w:val="00C41985"/>
    <w:rsid w:val="00C42717"/>
    <w:rsid w:val="00C5027A"/>
    <w:rsid w:val="00C52DAC"/>
    <w:rsid w:val="00C63D49"/>
    <w:rsid w:val="00C63D6E"/>
    <w:rsid w:val="00C6510B"/>
    <w:rsid w:val="00C67796"/>
    <w:rsid w:val="00C67B73"/>
    <w:rsid w:val="00C831DA"/>
    <w:rsid w:val="00CB0D87"/>
    <w:rsid w:val="00CC0517"/>
    <w:rsid w:val="00CC3D39"/>
    <w:rsid w:val="00CC6A6E"/>
    <w:rsid w:val="00CD114D"/>
    <w:rsid w:val="00CD1695"/>
    <w:rsid w:val="00CD2098"/>
    <w:rsid w:val="00CD3A1E"/>
    <w:rsid w:val="00CD5196"/>
    <w:rsid w:val="00CE05FD"/>
    <w:rsid w:val="00CE31E7"/>
    <w:rsid w:val="00CF10C5"/>
    <w:rsid w:val="00CF5006"/>
    <w:rsid w:val="00D0648F"/>
    <w:rsid w:val="00D1086A"/>
    <w:rsid w:val="00D11FBC"/>
    <w:rsid w:val="00D165C4"/>
    <w:rsid w:val="00D23E4C"/>
    <w:rsid w:val="00D26BEE"/>
    <w:rsid w:val="00D4337B"/>
    <w:rsid w:val="00D43CA1"/>
    <w:rsid w:val="00D45A9A"/>
    <w:rsid w:val="00D47A5C"/>
    <w:rsid w:val="00D53E2E"/>
    <w:rsid w:val="00D555E9"/>
    <w:rsid w:val="00D573F9"/>
    <w:rsid w:val="00D616F5"/>
    <w:rsid w:val="00D65511"/>
    <w:rsid w:val="00D67B6A"/>
    <w:rsid w:val="00D7703F"/>
    <w:rsid w:val="00D774AD"/>
    <w:rsid w:val="00D81219"/>
    <w:rsid w:val="00D83C2D"/>
    <w:rsid w:val="00D94F42"/>
    <w:rsid w:val="00D96F6F"/>
    <w:rsid w:val="00DA10AA"/>
    <w:rsid w:val="00DA30C7"/>
    <w:rsid w:val="00DA30CA"/>
    <w:rsid w:val="00DC1166"/>
    <w:rsid w:val="00DC57FD"/>
    <w:rsid w:val="00DD3667"/>
    <w:rsid w:val="00DE19CC"/>
    <w:rsid w:val="00DE2FFB"/>
    <w:rsid w:val="00DE56F2"/>
    <w:rsid w:val="00DF284C"/>
    <w:rsid w:val="00DF4DB7"/>
    <w:rsid w:val="00DF7D17"/>
    <w:rsid w:val="00E00567"/>
    <w:rsid w:val="00E10862"/>
    <w:rsid w:val="00E128A6"/>
    <w:rsid w:val="00E23001"/>
    <w:rsid w:val="00E239FA"/>
    <w:rsid w:val="00E2518E"/>
    <w:rsid w:val="00E26408"/>
    <w:rsid w:val="00E27B2E"/>
    <w:rsid w:val="00E324B7"/>
    <w:rsid w:val="00E355E3"/>
    <w:rsid w:val="00E367C9"/>
    <w:rsid w:val="00E3783B"/>
    <w:rsid w:val="00E46C0B"/>
    <w:rsid w:val="00E524BA"/>
    <w:rsid w:val="00E5335D"/>
    <w:rsid w:val="00E53F0C"/>
    <w:rsid w:val="00E555F4"/>
    <w:rsid w:val="00E6254B"/>
    <w:rsid w:val="00E6480A"/>
    <w:rsid w:val="00E810F6"/>
    <w:rsid w:val="00E832AC"/>
    <w:rsid w:val="00E836FE"/>
    <w:rsid w:val="00E94819"/>
    <w:rsid w:val="00E96EDC"/>
    <w:rsid w:val="00E9753F"/>
    <w:rsid w:val="00EB1BCA"/>
    <w:rsid w:val="00EB49D3"/>
    <w:rsid w:val="00EB639B"/>
    <w:rsid w:val="00EC5745"/>
    <w:rsid w:val="00ED165C"/>
    <w:rsid w:val="00ED3A97"/>
    <w:rsid w:val="00ED3C12"/>
    <w:rsid w:val="00EE0D6D"/>
    <w:rsid w:val="00EE7ECF"/>
    <w:rsid w:val="00EF1836"/>
    <w:rsid w:val="00F012F3"/>
    <w:rsid w:val="00F05126"/>
    <w:rsid w:val="00F166ED"/>
    <w:rsid w:val="00F26627"/>
    <w:rsid w:val="00F40120"/>
    <w:rsid w:val="00F55822"/>
    <w:rsid w:val="00F57944"/>
    <w:rsid w:val="00F623B3"/>
    <w:rsid w:val="00F639D0"/>
    <w:rsid w:val="00F65B87"/>
    <w:rsid w:val="00F6715F"/>
    <w:rsid w:val="00F73B2E"/>
    <w:rsid w:val="00F75847"/>
    <w:rsid w:val="00F8370F"/>
    <w:rsid w:val="00F84680"/>
    <w:rsid w:val="00F93E4B"/>
    <w:rsid w:val="00F94B9D"/>
    <w:rsid w:val="00F96E4C"/>
    <w:rsid w:val="00FA23D3"/>
    <w:rsid w:val="00FA6D72"/>
    <w:rsid w:val="00FB1E4F"/>
    <w:rsid w:val="00FB615D"/>
    <w:rsid w:val="00FC27E9"/>
    <w:rsid w:val="00FC2E8F"/>
    <w:rsid w:val="00FC6171"/>
    <w:rsid w:val="00FD61B0"/>
    <w:rsid w:val="00FD79E6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FFA6"/>
  <w15:chartTrackingRefBased/>
  <w15:docId w15:val="{DC51743E-2DA2-486E-BDF5-923008E7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C6"/>
  </w:style>
  <w:style w:type="paragraph" w:styleId="Nagwek1">
    <w:name w:val="heading 1"/>
    <w:basedOn w:val="Normalny"/>
    <w:next w:val="Normalny"/>
    <w:link w:val="Nagwek1Znak"/>
    <w:uiPriority w:val="9"/>
    <w:qFormat/>
    <w:rsid w:val="00F75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8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8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8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8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8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8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8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8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8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8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4D1"/>
  </w:style>
  <w:style w:type="paragraph" w:styleId="Stopka">
    <w:name w:val="footer"/>
    <w:basedOn w:val="Normalny"/>
    <w:link w:val="Stopka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4D1"/>
  </w:style>
  <w:style w:type="paragraph" w:customStyle="1" w:styleId="Default">
    <w:name w:val="Default"/>
    <w:rsid w:val="0059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0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05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51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3CE0"/>
    <w:rPr>
      <w:i/>
      <w:iCs/>
    </w:rPr>
  </w:style>
  <w:style w:type="character" w:customStyle="1" w:styleId="hgkelc">
    <w:name w:val="hgkelc"/>
    <w:basedOn w:val="Domylnaczcionkaakapitu"/>
    <w:rsid w:val="00B2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116111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04AD-8756-474A-9877-5F78B6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69</Words>
  <Characters>2741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Jacek Szydlowski</dc:creator>
  <cp:keywords/>
  <dc:description/>
  <cp:lastModifiedBy>PSSE Sejny - Urszula Ludorf</cp:lastModifiedBy>
  <cp:revision>48</cp:revision>
  <cp:lastPrinted>2024-08-19T07:24:00Z</cp:lastPrinted>
  <dcterms:created xsi:type="dcterms:W3CDTF">2024-08-14T07:35:00Z</dcterms:created>
  <dcterms:modified xsi:type="dcterms:W3CDTF">2024-08-19T07:27:00Z</dcterms:modified>
</cp:coreProperties>
</file>